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9B16" w14:textId="16C52C85" w:rsidR="00594AD8" w:rsidRPr="008157EB" w:rsidRDefault="00594AD8" w:rsidP="0039537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49C6459" w14:textId="77777777" w:rsidR="00594AD8" w:rsidRPr="008157EB" w:rsidRDefault="00594AD8" w:rsidP="0039537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EC27D81" w14:textId="77777777" w:rsidR="00594AD8" w:rsidRPr="008157EB" w:rsidRDefault="00E64889" w:rsidP="0039537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655892B" w14:textId="77777777" w:rsidR="00594AD8" w:rsidRPr="008157EB" w:rsidRDefault="00594AD8" w:rsidP="0039537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A7BFF27" w14:textId="68F2A6F5" w:rsidR="007F6E90" w:rsidRPr="00594AD8" w:rsidRDefault="00594AD8" w:rsidP="003953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472C4">
        <w:rPr>
          <w:b/>
          <w:color w:val="000000"/>
          <w:sz w:val="28"/>
          <w:szCs w:val="28"/>
        </w:rPr>
        <w:t>МО</w:t>
      </w:r>
      <w:r w:rsidR="005213E6">
        <w:rPr>
          <w:b/>
          <w:color w:val="000000"/>
          <w:sz w:val="28"/>
          <w:szCs w:val="28"/>
        </w:rPr>
        <w:t xml:space="preserve"> </w:t>
      </w:r>
      <w:r w:rsidR="00C40001">
        <w:rPr>
          <w:b/>
          <w:color w:val="000000"/>
          <w:sz w:val="28"/>
          <w:szCs w:val="28"/>
        </w:rPr>
        <w:t>ЭВМ</w:t>
      </w:r>
    </w:p>
    <w:p w14:paraId="41F84E6A" w14:textId="77777777" w:rsidR="007F6E90" w:rsidRPr="00F53D66" w:rsidRDefault="007F6E90" w:rsidP="00395371">
      <w:pPr>
        <w:spacing w:line="360" w:lineRule="auto"/>
        <w:jc w:val="center"/>
        <w:rPr>
          <w:b/>
          <w:caps/>
          <w:sz w:val="28"/>
          <w:szCs w:val="28"/>
        </w:rPr>
      </w:pPr>
    </w:p>
    <w:p w14:paraId="6DE50AC7" w14:textId="77777777" w:rsidR="007F6E90" w:rsidRDefault="007F6E90" w:rsidP="00395371">
      <w:pPr>
        <w:spacing w:line="360" w:lineRule="auto"/>
        <w:jc w:val="center"/>
        <w:rPr>
          <w:sz w:val="28"/>
          <w:szCs w:val="28"/>
        </w:rPr>
      </w:pPr>
    </w:p>
    <w:p w14:paraId="06DB5F12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28DAE2DF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703E5ABA" w14:textId="77777777" w:rsidR="00F02E39" w:rsidRDefault="00F02E39" w:rsidP="00395371">
      <w:pPr>
        <w:spacing w:line="360" w:lineRule="auto"/>
        <w:jc w:val="center"/>
        <w:rPr>
          <w:sz w:val="28"/>
          <w:szCs w:val="28"/>
        </w:rPr>
      </w:pPr>
    </w:p>
    <w:p w14:paraId="232B89FB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58593820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71CB0A93" w14:textId="77777777" w:rsidR="007F6E90" w:rsidRDefault="00A76C7A" w:rsidP="00395371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5619946" w14:textId="2422D66C" w:rsidR="00905D49" w:rsidRPr="00F53D66" w:rsidRDefault="00905D49" w:rsidP="00395371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7472C4">
        <w:rPr>
          <w:b/>
          <w:color w:val="000000"/>
          <w:sz w:val="28"/>
          <w:szCs w:val="28"/>
        </w:rPr>
        <w:t>№</w:t>
      </w:r>
      <w:r w:rsidR="00A23D6F">
        <w:rPr>
          <w:b/>
          <w:color w:val="000000"/>
          <w:sz w:val="28"/>
          <w:szCs w:val="28"/>
        </w:rPr>
        <w:t>1</w:t>
      </w:r>
    </w:p>
    <w:p w14:paraId="5C41CD3F" w14:textId="0FDA7CE3" w:rsidR="00B27337" w:rsidRPr="00594AD8" w:rsidRDefault="00B27337" w:rsidP="00395371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23D6F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36BDA47" w14:textId="1EB0D485" w:rsidR="00A34642" w:rsidRPr="00F53D66" w:rsidRDefault="00905D49" w:rsidP="00395371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A23D6F">
        <w:rPr>
          <w:rStyle w:val="aff"/>
          <w:smallCaps w:val="0"/>
          <w:color w:val="000000"/>
          <w:sz w:val="28"/>
          <w:szCs w:val="28"/>
        </w:rPr>
        <w:t>Создание классов</w:t>
      </w:r>
    </w:p>
    <w:p w14:paraId="3BA1C151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47820D01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6339AB44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366C299E" w14:textId="77777777" w:rsidR="00040050" w:rsidRDefault="00040050" w:rsidP="00395371">
      <w:pPr>
        <w:spacing w:line="360" w:lineRule="auto"/>
        <w:jc w:val="center"/>
        <w:rPr>
          <w:sz w:val="28"/>
          <w:szCs w:val="28"/>
        </w:rPr>
      </w:pPr>
    </w:p>
    <w:p w14:paraId="6E856B09" w14:textId="77777777" w:rsidR="00040050" w:rsidRPr="00BE4534" w:rsidRDefault="00040050" w:rsidP="00395371">
      <w:pPr>
        <w:spacing w:line="360" w:lineRule="auto"/>
        <w:jc w:val="center"/>
        <w:rPr>
          <w:sz w:val="28"/>
          <w:szCs w:val="28"/>
        </w:rPr>
      </w:pPr>
    </w:p>
    <w:p w14:paraId="0F6833E8" w14:textId="77777777" w:rsidR="00DB1E5E" w:rsidRPr="00BE4534" w:rsidRDefault="00DB1E5E" w:rsidP="00395371">
      <w:pPr>
        <w:spacing w:line="360" w:lineRule="auto"/>
        <w:jc w:val="center"/>
        <w:rPr>
          <w:sz w:val="28"/>
          <w:szCs w:val="28"/>
        </w:rPr>
      </w:pPr>
    </w:p>
    <w:p w14:paraId="2B9BF3AB" w14:textId="77777777" w:rsidR="00DB1E5E" w:rsidRPr="00BE4534" w:rsidRDefault="00DB1E5E" w:rsidP="0039537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7F6E90" w:rsidRPr="00BE4534" w14:paraId="1272D67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8DFBD4B" w14:textId="6C4DAB03" w:rsidR="007F6E90" w:rsidRPr="00C40001" w:rsidRDefault="007F6E90" w:rsidP="003953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7472C4">
              <w:rPr>
                <w:color w:val="000000"/>
                <w:sz w:val="28"/>
                <w:szCs w:val="28"/>
              </w:rPr>
              <w:t>ка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40001" w:rsidRPr="007472C4">
              <w:rPr>
                <w:color w:val="000000"/>
                <w:sz w:val="28"/>
                <w:szCs w:val="28"/>
                <w:lang w:val="en-US"/>
              </w:rPr>
              <w:t>338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A6D9560" w14:textId="77777777" w:rsidR="007F6E90" w:rsidRPr="006A4BCC" w:rsidRDefault="007F6E90" w:rsidP="003953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086761" w14:textId="216D5B7E" w:rsidR="007F6E90" w:rsidRPr="007472C4" w:rsidRDefault="00C40001" w:rsidP="003953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472C4">
              <w:rPr>
                <w:color w:val="000000"/>
                <w:sz w:val="28"/>
                <w:szCs w:val="28"/>
              </w:rPr>
              <w:t>Мучник М.К.</w:t>
            </w:r>
          </w:p>
        </w:tc>
      </w:tr>
      <w:tr w:rsidR="007F6E90" w:rsidRPr="00BE4534" w14:paraId="73D6D25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A9A9874" w14:textId="77777777" w:rsidR="007F6E90" w:rsidRPr="006A4BCC" w:rsidRDefault="00594AD8" w:rsidP="00395371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77254" w14:textId="77777777" w:rsidR="007F6E90" w:rsidRPr="006A4BCC" w:rsidRDefault="007F6E90" w:rsidP="003953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F49F8B4" w14:textId="448CA5DC" w:rsidR="007F6E90" w:rsidRPr="007472C4" w:rsidRDefault="00A23D6F" w:rsidP="003953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ви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C40001" w:rsidRPr="007472C4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Ю.</w:t>
            </w:r>
          </w:p>
        </w:tc>
      </w:tr>
    </w:tbl>
    <w:p w14:paraId="1350B30B" w14:textId="77777777" w:rsidR="00A34642" w:rsidRDefault="00A34642" w:rsidP="00395371">
      <w:pPr>
        <w:spacing w:line="360" w:lineRule="auto"/>
        <w:jc w:val="center"/>
        <w:rPr>
          <w:bCs/>
          <w:sz w:val="28"/>
          <w:szCs w:val="28"/>
        </w:rPr>
      </w:pPr>
    </w:p>
    <w:p w14:paraId="121B072D" w14:textId="77777777" w:rsidR="00B72CAC" w:rsidRPr="00BE4534" w:rsidRDefault="00B72CAC" w:rsidP="00395371">
      <w:pPr>
        <w:spacing w:line="360" w:lineRule="auto"/>
        <w:jc w:val="center"/>
        <w:rPr>
          <w:bCs/>
          <w:sz w:val="28"/>
          <w:szCs w:val="28"/>
        </w:rPr>
      </w:pPr>
    </w:p>
    <w:p w14:paraId="5FD4A82C" w14:textId="77777777" w:rsidR="00706E41" w:rsidRPr="00BE4534" w:rsidRDefault="00706E41" w:rsidP="00395371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C449C23" w14:textId="2A60DEED" w:rsidR="00E12A69" w:rsidRPr="007472C4" w:rsidRDefault="00C40001" w:rsidP="00395371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7472C4">
        <w:rPr>
          <w:bCs/>
          <w:color w:val="000000"/>
          <w:sz w:val="28"/>
          <w:szCs w:val="28"/>
        </w:rPr>
        <w:t>202</w:t>
      </w:r>
      <w:r w:rsidR="00B72CAC">
        <w:rPr>
          <w:bCs/>
          <w:color w:val="000000"/>
          <w:sz w:val="28"/>
          <w:szCs w:val="28"/>
        </w:rPr>
        <w:t>4</w:t>
      </w:r>
    </w:p>
    <w:p w14:paraId="6F26EA17" w14:textId="6456E15E" w:rsidR="00B27337" w:rsidRPr="00B72CAC" w:rsidRDefault="007C1173" w:rsidP="00395371">
      <w:pPr>
        <w:pStyle w:val="2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B27337" w:rsidRPr="006C701C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ль работы</w:t>
      </w:r>
    </w:p>
    <w:p w14:paraId="7620F1A9" w14:textId="461C76AD" w:rsidR="001B2AC2" w:rsidRPr="009D6605" w:rsidRDefault="009D6605" w:rsidP="00395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</w:t>
      </w:r>
      <w:r w:rsidR="00A23D6F">
        <w:rPr>
          <w:color w:val="000000"/>
          <w:sz w:val="28"/>
          <w:szCs w:val="28"/>
        </w:rPr>
        <w:t>методику создания классов на язык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9D6605">
        <w:rPr>
          <w:color w:val="000000"/>
          <w:sz w:val="28"/>
          <w:szCs w:val="28"/>
        </w:rPr>
        <w:t>++.</w:t>
      </w:r>
      <w:r w:rsidR="00A23D6F">
        <w:rPr>
          <w:color w:val="000000"/>
          <w:sz w:val="28"/>
          <w:szCs w:val="28"/>
        </w:rPr>
        <w:t xml:space="preserve"> Реализовать классы корабля, менеджера кораблей и игрового поля с соответствующим функционалом для игры «Морской бой». </w:t>
      </w:r>
    </w:p>
    <w:p w14:paraId="56EE2F3E" w14:textId="0BFAF021" w:rsidR="001B2AC2" w:rsidRDefault="001B2AC2">
      <w:pPr>
        <w:rPr>
          <w:color w:val="000000"/>
          <w:sz w:val="28"/>
          <w:szCs w:val="28"/>
        </w:rPr>
      </w:pPr>
    </w:p>
    <w:p w14:paraId="68E3D7D4" w14:textId="472367D7" w:rsidR="00B27337" w:rsidRPr="00B72CAC" w:rsidRDefault="00A23D6F" w:rsidP="001B2AC2">
      <w:pPr>
        <w:pStyle w:val="20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ание</w:t>
      </w:r>
    </w:p>
    <w:p w14:paraId="7B0CC4ED" w14:textId="77777777" w:rsidR="00A23D6F" w:rsidRPr="00A23D6F" w:rsidRDefault="00A23D6F" w:rsidP="00A23D6F">
      <w:pPr>
        <w:pStyle w:val="af3"/>
        <w:numPr>
          <w:ilvl w:val="0"/>
          <w:numId w:val="22"/>
        </w:numPr>
        <w:spacing w:line="360" w:lineRule="auto"/>
        <w:ind w:left="426"/>
        <w:jc w:val="both"/>
        <w:rPr>
          <w:sz w:val="28"/>
          <w:szCs w:val="28"/>
        </w:rPr>
      </w:pPr>
      <w:r w:rsidRPr="00A23D6F">
        <w:rPr>
          <w:sz w:val="28"/>
          <w:szCs w:val="28"/>
        </w:rP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33EBB3E1" w14:textId="77777777" w:rsidR="00A23D6F" w:rsidRPr="00A23D6F" w:rsidRDefault="00A23D6F" w:rsidP="00A23D6F">
      <w:pPr>
        <w:pStyle w:val="af3"/>
        <w:numPr>
          <w:ilvl w:val="0"/>
          <w:numId w:val="22"/>
        </w:numPr>
        <w:spacing w:line="360" w:lineRule="auto"/>
        <w:ind w:left="426"/>
        <w:jc w:val="both"/>
        <w:rPr>
          <w:sz w:val="28"/>
          <w:szCs w:val="28"/>
        </w:rPr>
      </w:pPr>
      <w:r w:rsidRPr="00A23D6F">
        <w:rPr>
          <w:sz w:val="28"/>
          <w:szCs w:val="28"/>
        </w:rP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74609B46" w14:textId="77777777" w:rsidR="00A23D6F" w:rsidRPr="00A23D6F" w:rsidRDefault="00A23D6F" w:rsidP="00A23D6F">
      <w:pPr>
        <w:pStyle w:val="af3"/>
        <w:numPr>
          <w:ilvl w:val="0"/>
          <w:numId w:val="22"/>
        </w:numPr>
        <w:spacing w:line="360" w:lineRule="auto"/>
        <w:ind w:left="426"/>
        <w:jc w:val="both"/>
        <w:rPr>
          <w:sz w:val="28"/>
          <w:szCs w:val="28"/>
        </w:rPr>
      </w:pPr>
      <w:r w:rsidRPr="00A23D6F">
        <w:rPr>
          <w:sz w:val="28"/>
          <w:szCs w:val="28"/>
        </w:rP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3931B2C8" w14:textId="77777777" w:rsidR="00A23D6F" w:rsidRPr="00A23D6F" w:rsidRDefault="00A23D6F" w:rsidP="00A23D6F">
      <w:pPr>
        <w:spacing w:line="360" w:lineRule="auto"/>
        <w:ind w:firstLine="426"/>
        <w:jc w:val="both"/>
        <w:rPr>
          <w:sz w:val="28"/>
          <w:szCs w:val="28"/>
        </w:rPr>
      </w:pPr>
      <w:r w:rsidRPr="00A23D6F">
        <w:rPr>
          <w:sz w:val="28"/>
          <w:szCs w:val="28"/>
        </w:rPr>
        <w:t xml:space="preserve">Каждая клетка игрового поля имеет три статуса: </w:t>
      </w:r>
    </w:p>
    <w:p w14:paraId="42A4814A" w14:textId="77777777" w:rsidR="00A23D6F" w:rsidRPr="00A23D6F" w:rsidRDefault="00A23D6F" w:rsidP="00A23D6F">
      <w:pPr>
        <w:pStyle w:val="af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A23D6F">
        <w:rPr>
          <w:sz w:val="28"/>
          <w:szCs w:val="28"/>
        </w:rPr>
        <w:t xml:space="preserve">неизвестно (изначально вражеское поле полностью неизвестно), </w:t>
      </w:r>
    </w:p>
    <w:p w14:paraId="3C00DD88" w14:textId="77777777" w:rsidR="00A23D6F" w:rsidRPr="00A23D6F" w:rsidRDefault="00A23D6F" w:rsidP="00A23D6F">
      <w:pPr>
        <w:pStyle w:val="af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A23D6F">
        <w:rPr>
          <w:sz w:val="28"/>
          <w:szCs w:val="28"/>
        </w:rPr>
        <w:t>пустая (если на клетке ничего нет)</w:t>
      </w:r>
    </w:p>
    <w:p w14:paraId="083F8898" w14:textId="49A056C4" w:rsidR="00A23D6F" w:rsidRDefault="00A23D6F" w:rsidP="00A23D6F">
      <w:pPr>
        <w:pStyle w:val="af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A23D6F">
        <w:rPr>
          <w:sz w:val="28"/>
          <w:szCs w:val="28"/>
        </w:rPr>
        <w:t>корабль (если в клетке находится один из сегментов корабля).</w:t>
      </w:r>
    </w:p>
    <w:p w14:paraId="272D79F7" w14:textId="77777777" w:rsidR="00D76C94" w:rsidRPr="00A23D6F" w:rsidRDefault="00D76C94" w:rsidP="00D76C94">
      <w:pPr>
        <w:pStyle w:val="af3"/>
        <w:spacing w:line="360" w:lineRule="auto"/>
        <w:ind w:left="1146"/>
        <w:jc w:val="both"/>
        <w:rPr>
          <w:sz w:val="28"/>
          <w:szCs w:val="28"/>
        </w:rPr>
      </w:pPr>
    </w:p>
    <w:p w14:paraId="5209D05D" w14:textId="5D8B71F9" w:rsidR="00D76C94" w:rsidRPr="00A23D6F" w:rsidRDefault="00A23D6F" w:rsidP="00D76C94">
      <w:pPr>
        <w:spacing w:line="360" w:lineRule="auto"/>
        <w:ind w:firstLine="426"/>
        <w:jc w:val="both"/>
        <w:rPr>
          <w:sz w:val="28"/>
          <w:szCs w:val="28"/>
        </w:rPr>
      </w:pPr>
      <w:r w:rsidRPr="00A23D6F">
        <w:rPr>
          <w:sz w:val="28"/>
          <w:szCs w:val="28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164AE300" w14:textId="77777777" w:rsidR="00A23D6F" w:rsidRPr="003F0C2C" w:rsidRDefault="00A23D6F" w:rsidP="00A23D6F">
      <w:pPr>
        <w:spacing w:line="360" w:lineRule="auto"/>
        <w:ind w:firstLine="426"/>
        <w:jc w:val="both"/>
        <w:rPr>
          <w:sz w:val="28"/>
          <w:szCs w:val="28"/>
          <w:u w:val="single"/>
          <w:lang w:val="en-US"/>
        </w:rPr>
      </w:pPr>
      <w:r w:rsidRPr="00A23D6F">
        <w:rPr>
          <w:sz w:val="28"/>
          <w:szCs w:val="28"/>
          <w:u w:val="single"/>
        </w:rPr>
        <w:lastRenderedPageBreak/>
        <w:t>Примечания:</w:t>
      </w:r>
    </w:p>
    <w:p w14:paraId="51F33497" w14:textId="77777777" w:rsidR="00A23D6F" w:rsidRPr="00A23D6F" w:rsidRDefault="00A23D6F" w:rsidP="00A23D6F">
      <w:pPr>
        <w:pStyle w:val="af3"/>
        <w:numPr>
          <w:ilvl w:val="0"/>
          <w:numId w:val="25"/>
        </w:numPr>
        <w:spacing w:line="360" w:lineRule="auto"/>
        <w:ind w:left="993"/>
        <w:jc w:val="both"/>
        <w:rPr>
          <w:sz w:val="28"/>
          <w:szCs w:val="28"/>
        </w:rPr>
      </w:pPr>
      <w:r w:rsidRPr="00A23D6F">
        <w:rPr>
          <w:sz w:val="28"/>
          <w:szCs w:val="28"/>
        </w:rPr>
        <w:t>Не забывайте для полей и методов определять модификаторы доступа</w:t>
      </w:r>
    </w:p>
    <w:p w14:paraId="7A356A88" w14:textId="77777777" w:rsidR="00A23D6F" w:rsidRPr="00A23D6F" w:rsidRDefault="00A23D6F" w:rsidP="00A23D6F">
      <w:pPr>
        <w:pStyle w:val="af3"/>
        <w:numPr>
          <w:ilvl w:val="0"/>
          <w:numId w:val="25"/>
        </w:numPr>
        <w:spacing w:line="360" w:lineRule="auto"/>
        <w:ind w:left="993"/>
        <w:jc w:val="both"/>
        <w:rPr>
          <w:sz w:val="28"/>
          <w:szCs w:val="28"/>
        </w:rPr>
      </w:pPr>
      <w:r w:rsidRPr="00A23D6F">
        <w:rPr>
          <w:sz w:val="28"/>
          <w:szCs w:val="28"/>
        </w:rPr>
        <w:t xml:space="preserve">Для обозначения переменной, которая принимает небольшое ограниченное количество значений, используйте </w:t>
      </w:r>
      <w:proofErr w:type="spellStart"/>
      <w:r w:rsidRPr="00A23D6F">
        <w:rPr>
          <w:sz w:val="28"/>
          <w:szCs w:val="28"/>
        </w:rPr>
        <w:t>enum</w:t>
      </w:r>
      <w:proofErr w:type="spellEnd"/>
    </w:p>
    <w:p w14:paraId="6E44CFE6" w14:textId="77777777" w:rsidR="00A23D6F" w:rsidRPr="00A23D6F" w:rsidRDefault="00A23D6F" w:rsidP="00A23D6F">
      <w:pPr>
        <w:pStyle w:val="af3"/>
        <w:numPr>
          <w:ilvl w:val="0"/>
          <w:numId w:val="25"/>
        </w:numPr>
        <w:spacing w:line="360" w:lineRule="auto"/>
        <w:ind w:left="993"/>
        <w:jc w:val="both"/>
        <w:rPr>
          <w:sz w:val="28"/>
          <w:szCs w:val="28"/>
        </w:rPr>
      </w:pPr>
      <w:r w:rsidRPr="00A23D6F">
        <w:rPr>
          <w:sz w:val="28"/>
          <w:szCs w:val="28"/>
        </w:rPr>
        <w:t>Не используйте глобальные переменные</w:t>
      </w:r>
    </w:p>
    <w:p w14:paraId="60E8AB5B" w14:textId="77777777" w:rsidR="00A23D6F" w:rsidRPr="00A23D6F" w:rsidRDefault="00A23D6F" w:rsidP="00A23D6F">
      <w:pPr>
        <w:pStyle w:val="af3"/>
        <w:numPr>
          <w:ilvl w:val="0"/>
          <w:numId w:val="25"/>
        </w:numPr>
        <w:spacing w:line="360" w:lineRule="auto"/>
        <w:ind w:left="993"/>
        <w:jc w:val="both"/>
        <w:rPr>
          <w:sz w:val="28"/>
          <w:szCs w:val="28"/>
        </w:rPr>
      </w:pPr>
      <w:r w:rsidRPr="00A23D6F">
        <w:rPr>
          <w:sz w:val="28"/>
          <w:szCs w:val="28"/>
        </w:rPr>
        <w:t>При реализации копирования нужно выполнять глубокое копирование</w:t>
      </w:r>
    </w:p>
    <w:p w14:paraId="5902A530" w14:textId="77777777" w:rsidR="00A23D6F" w:rsidRPr="00A23D6F" w:rsidRDefault="00A23D6F" w:rsidP="00A23D6F">
      <w:pPr>
        <w:pStyle w:val="af3"/>
        <w:numPr>
          <w:ilvl w:val="0"/>
          <w:numId w:val="25"/>
        </w:numPr>
        <w:spacing w:line="360" w:lineRule="auto"/>
        <w:ind w:left="993"/>
        <w:jc w:val="both"/>
        <w:rPr>
          <w:sz w:val="28"/>
          <w:szCs w:val="28"/>
        </w:rPr>
      </w:pPr>
      <w:r w:rsidRPr="00A23D6F">
        <w:rPr>
          <w:sz w:val="28"/>
          <w:szCs w:val="28"/>
        </w:rPr>
        <w:t>При реализации перемещения, не должно быть лишнего копирования</w:t>
      </w:r>
    </w:p>
    <w:p w14:paraId="55880830" w14:textId="77777777" w:rsidR="00A23D6F" w:rsidRPr="00A23D6F" w:rsidRDefault="00A23D6F" w:rsidP="00A23D6F">
      <w:pPr>
        <w:pStyle w:val="af3"/>
        <w:numPr>
          <w:ilvl w:val="0"/>
          <w:numId w:val="25"/>
        </w:numPr>
        <w:spacing w:line="360" w:lineRule="auto"/>
        <w:ind w:left="993"/>
        <w:jc w:val="both"/>
        <w:rPr>
          <w:sz w:val="28"/>
          <w:szCs w:val="28"/>
        </w:rPr>
      </w:pPr>
      <w:r w:rsidRPr="00A23D6F">
        <w:rPr>
          <w:sz w:val="28"/>
          <w:szCs w:val="28"/>
        </w:rPr>
        <w:t>При выделении памяти делайте проверку на переданные значения</w:t>
      </w:r>
    </w:p>
    <w:p w14:paraId="5EAF0CE7" w14:textId="7E5D03BF" w:rsidR="00A23D6F" w:rsidRDefault="00A23D6F" w:rsidP="00A23D6F">
      <w:pPr>
        <w:pStyle w:val="af3"/>
        <w:numPr>
          <w:ilvl w:val="0"/>
          <w:numId w:val="25"/>
        </w:numPr>
        <w:spacing w:line="360" w:lineRule="auto"/>
        <w:ind w:left="993"/>
        <w:jc w:val="both"/>
        <w:rPr>
          <w:sz w:val="28"/>
          <w:szCs w:val="28"/>
        </w:rPr>
      </w:pPr>
      <w:r w:rsidRPr="00A23D6F">
        <w:rPr>
          <w:sz w:val="28"/>
          <w:szCs w:val="28"/>
        </w:rPr>
        <w:t>У поля не должно быть методов возвращающих указатель на поле в явном виде, так как это небезопасно</w:t>
      </w:r>
    </w:p>
    <w:p w14:paraId="5165BCCF" w14:textId="77777777" w:rsidR="00D76C94" w:rsidRPr="00A23D6F" w:rsidRDefault="00D76C94" w:rsidP="00D76C94">
      <w:pPr>
        <w:pStyle w:val="af3"/>
        <w:spacing w:line="360" w:lineRule="auto"/>
        <w:ind w:left="993"/>
        <w:jc w:val="both"/>
        <w:rPr>
          <w:sz w:val="28"/>
          <w:szCs w:val="28"/>
        </w:rPr>
      </w:pPr>
    </w:p>
    <w:p w14:paraId="1A51841D" w14:textId="7E59453E" w:rsidR="006B6E35" w:rsidRDefault="006B6E35" w:rsidP="00D76C94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Выполнение работы</w:t>
      </w:r>
    </w:p>
    <w:p w14:paraId="67D7DFD5" w14:textId="77777777" w:rsidR="00A1596E" w:rsidRDefault="00A1596E" w:rsidP="00A1596E">
      <w:pPr>
        <w:keepNext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3349029" wp14:editId="72B99583">
            <wp:extent cx="5557588" cy="492185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353" cy="49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E42A" w14:textId="48D14428" w:rsidR="00A1596E" w:rsidRDefault="00A1596E" w:rsidP="00A1596E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B0E6C">
        <w:rPr>
          <w:noProof/>
        </w:rPr>
        <w:t>1</w:t>
      </w:r>
      <w:r>
        <w:fldChar w:fldCharType="end"/>
      </w:r>
      <w:r>
        <w:t xml:space="preserve">. </w:t>
      </w:r>
      <w:r>
        <w:rPr>
          <w:lang w:val="en-US"/>
        </w:rPr>
        <w:t>UML-</w:t>
      </w:r>
      <w:r>
        <w:t>диаграмма классов</w:t>
      </w:r>
    </w:p>
    <w:p w14:paraId="0E412754" w14:textId="22146A73" w:rsidR="00A1596E" w:rsidRPr="004E0531" w:rsidRDefault="00A1596E" w:rsidP="004E053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E0531">
        <w:rPr>
          <w:sz w:val="28"/>
          <w:szCs w:val="28"/>
          <w:u w:val="single"/>
        </w:rPr>
        <w:lastRenderedPageBreak/>
        <w:t>Реализация корабля.</w:t>
      </w:r>
    </w:p>
    <w:p w14:paraId="04448351" w14:textId="0DABF75A" w:rsidR="00A1596E" w:rsidRPr="004E0531" w:rsidRDefault="00A1596E" w:rsidP="004E0531">
      <w:pPr>
        <w:spacing w:line="360" w:lineRule="auto"/>
        <w:ind w:firstLine="709"/>
        <w:jc w:val="both"/>
        <w:rPr>
          <w:sz w:val="28"/>
          <w:szCs w:val="28"/>
        </w:rPr>
      </w:pPr>
      <w:r w:rsidRPr="004E0531">
        <w:rPr>
          <w:sz w:val="28"/>
          <w:szCs w:val="28"/>
        </w:rPr>
        <w:t xml:space="preserve">Для реализации корабля был создан класс </w:t>
      </w:r>
      <w:r w:rsidRPr="004E0531">
        <w:rPr>
          <w:b/>
          <w:bCs/>
          <w:sz w:val="28"/>
          <w:szCs w:val="28"/>
          <w:lang w:val="en-US"/>
        </w:rPr>
        <w:t>Ship</w:t>
      </w:r>
      <w:r w:rsidRPr="004E0531">
        <w:rPr>
          <w:sz w:val="28"/>
          <w:szCs w:val="28"/>
        </w:rPr>
        <w:t xml:space="preserve"> и два перечисляемых типа </w:t>
      </w:r>
      <w:proofErr w:type="spellStart"/>
      <w:r w:rsidRPr="004E0531">
        <w:rPr>
          <w:sz w:val="28"/>
          <w:szCs w:val="28"/>
          <w:lang w:val="en-US"/>
        </w:rPr>
        <w:t>enum</w:t>
      </w:r>
      <w:proofErr w:type="spellEnd"/>
      <w:r w:rsidRPr="004E0531">
        <w:rPr>
          <w:sz w:val="28"/>
          <w:szCs w:val="28"/>
        </w:rPr>
        <w:t xml:space="preserve"> для состояния сегмента корабля и ориентации корабля:</w:t>
      </w:r>
    </w:p>
    <w:p w14:paraId="193CFAFC" w14:textId="4E204643" w:rsidR="00A1596E" w:rsidRPr="004E0531" w:rsidRDefault="004E0531" w:rsidP="004E0531">
      <w:pPr>
        <w:pStyle w:val="af3"/>
        <w:numPr>
          <w:ilvl w:val="0"/>
          <w:numId w:val="26"/>
        </w:numPr>
        <w:spacing w:line="360" w:lineRule="auto"/>
        <w:ind w:firstLine="414"/>
        <w:jc w:val="both"/>
        <w:rPr>
          <w:b/>
          <w:bCs/>
          <w:sz w:val="28"/>
          <w:szCs w:val="28"/>
        </w:rPr>
      </w:pPr>
      <w:r w:rsidRPr="004E0531">
        <w:rPr>
          <w:sz w:val="28"/>
          <w:szCs w:val="28"/>
        </w:rPr>
        <w:t xml:space="preserve">Значения </w:t>
      </w:r>
      <w:proofErr w:type="spellStart"/>
      <w:r w:rsidR="00A1596E" w:rsidRPr="004E0531">
        <w:rPr>
          <w:sz w:val="28"/>
          <w:szCs w:val="28"/>
          <w:lang w:val="en-US"/>
        </w:rPr>
        <w:t>enum</w:t>
      </w:r>
      <w:proofErr w:type="spellEnd"/>
      <w:r w:rsidR="00A1596E" w:rsidRPr="004E053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A1596E" w:rsidRPr="004E0531">
        <w:rPr>
          <w:b/>
          <w:bCs/>
          <w:sz w:val="28"/>
          <w:szCs w:val="28"/>
          <w:lang w:val="en-US"/>
        </w:rPr>
        <w:t>segStates</w:t>
      </w:r>
      <w:proofErr w:type="spellEnd"/>
      <w:r w:rsidR="00A1596E" w:rsidRPr="004E0531">
        <w:rPr>
          <w:b/>
          <w:bCs/>
          <w:sz w:val="28"/>
          <w:szCs w:val="28"/>
          <w:lang w:val="en-US"/>
        </w:rPr>
        <w:t>:</w:t>
      </w:r>
    </w:p>
    <w:p w14:paraId="4E6F35E8" w14:textId="15C7B183" w:rsidR="00A1596E" w:rsidRPr="004E0531" w:rsidRDefault="00A1596E" w:rsidP="004E0531">
      <w:pPr>
        <w:pStyle w:val="af3"/>
        <w:numPr>
          <w:ilvl w:val="1"/>
          <w:numId w:val="26"/>
        </w:numPr>
        <w:spacing w:line="360" w:lineRule="auto"/>
        <w:ind w:firstLine="414"/>
        <w:jc w:val="both"/>
        <w:rPr>
          <w:b/>
          <w:bCs/>
          <w:sz w:val="28"/>
          <w:szCs w:val="28"/>
        </w:rPr>
      </w:pPr>
      <w:r w:rsidRPr="004E0531">
        <w:rPr>
          <w:i/>
          <w:iCs/>
          <w:sz w:val="28"/>
          <w:szCs w:val="28"/>
          <w:lang w:val="en-US"/>
        </w:rPr>
        <w:t>intact</w:t>
      </w:r>
      <w:r w:rsidRPr="004E0531">
        <w:rPr>
          <w:b/>
          <w:bCs/>
          <w:sz w:val="28"/>
          <w:szCs w:val="28"/>
        </w:rPr>
        <w:t xml:space="preserve"> – </w:t>
      </w:r>
      <w:r w:rsidR="004E0531" w:rsidRPr="004E0531">
        <w:rPr>
          <w:sz w:val="28"/>
          <w:szCs w:val="28"/>
        </w:rPr>
        <w:t>сегмент корабля не</w:t>
      </w:r>
      <w:r w:rsidR="004E0531" w:rsidRPr="004E0531">
        <w:rPr>
          <w:b/>
          <w:bCs/>
          <w:sz w:val="28"/>
          <w:szCs w:val="28"/>
        </w:rPr>
        <w:t xml:space="preserve"> </w:t>
      </w:r>
      <w:r w:rsidR="004E0531" w:rsidRPr="004E0531">
        <w:rPr>
          <w:sz w:val="28"/>
          <w:szCs w:val="28"/>
        </w:rPr>
        <w:t>повреждён;</w:t>
      </w:r>
    </w:p>
    <w:p w14:paraId="786BEE40" w14:textId="2EAE0764" w:rsidR="00A1596E" w:rsidRPr="004E0531" w:rsidRDefault="00A1596E" w:rsidP="004E0531">
      <w:pPr>
        <w:pStyle w:val="af3"/>
        <w:numPr>
          <w:ilvl w:val="1"/>
          <w:numId w:val="26"/>
        </w:numPr>
        <w:spacing w:line="360" w:lineRule="auto"/>
        <w:ind w:firstLine="414"/>
        <w:jc w:val="both"/>
        <w:rPr>
          <w:b/>
          <w:bCs/>
          <w:sz w:val="28"/>
          <w:szCs w:val="28"/>
        </w:rPr>
      </w:pPr>
      <w:r w:rsidRPr="004E0531">
        <w:rPr>
          <w:i/>
          <w:iCs/>
          <w:sz w:val="28"/>
          <w:szCs w:val="28"/>
          <w:lang w:val="en-US"/>
        </w:rPr>
        <w:t>damaged</w:t>
      </w:r>
      <w:r w:rsidRPr="004E0531">
        <w:rPr>
          <w:b/>
          <w:bCs/>
          <w:sz w:val="28"/>
          <w:szCs w:val="28"/>
          <w:lang w:val="en-US"/>
        </w:rPr>
        <w:t xml:space="preserve"> </w:t>
      </w:r>
      <w:r w:rsidRPr="004E0531">
        <w:rPr>
          <w:sz w:val="28"/>
          <w:szCs w:val="28"/>
          <w:lang w:val="en-US"/>
        </w:rPr>
        <w:t xml:space="preserve">– </w:t>
      </w:r>
      <w:r w:rsidR="004E0531" w:rsidRPr="004E0531">
        <w:rPr>
          <w:sz w:val="28"/>
          <w:szCs w:val="28"/>
        </w:rPr>
        <w:t>сегмент корабля повреждён</w:t>
      </w:r>
      <w:r w:rsidR="004E0531" w:rsidRPr="004E0531">
        <w:rPr>
          <w:sz w:val="28"/>
          <w:szCs w:val="28"/>
          <w:lang w:val="en-US"/>
        </w:rPr>
        <w:t>;</w:t>
      </w:r>
    </w:p>
    <w:p w14:paraId="32C4F9B6" w14:textId="565C5176" w:rsidR="00A1596E" w:rsidRPr="004E0531" w:rsidRDefault="00A1596E" w:rsidP="004E0531">
      <w:pPr>
        <w:pStyle w:val="af3"/>
        <w:numPr>
          <w:ilvl w:val="1"/>
          <w:numId w:val="26"/>
        </w:numPr>
        <w:spacing w:line="360" w:lineRule="auto"/>
        <w:ind w:firstLine="414"/>
        <w:jc w:val="both"/>
        <w:rPr>
          <w:sz w:val="28"/>
          <w:szCs w:val="28"/>
        </w:rPr>
      </w:pPr>
      <w:r w:rsidRPr="004E0531">
        <w:rPr>
          <w:i/>
          <w:iCs/>
          <w:sz w:val="28"/>
          <w:szCs w:val="28"/>
          <w:lang w:val="en-US"/>
        </w:rPr>
        <w:t>destroyed</w:t>
      </w:r>
      <w:r w:rsidR="004E0531" w:rsidRPr="004E0531">
        <w:rPr>
          <w:sz w:val="28"/>
          <w:szCs w:val="28"/>
        </w:rPr>
        <w:t xml:space="preserve"> – сегмент корабля уничтожен.</w:t>
      </w:r>
    </w:p>
    <w:p w14:paraId="68330105" w14:textId="7D9BCCD7" w:rsidR="00A1596E" w:rsidRPr="004E0531" w:rsidRDefault="004E0531" w:rsidP="004E0531">
      <w:pPr>
        <w:pStyle w:val="a"/>
        <w:numPr>
          <w:ilvl w:val="0"/>
          <w:numId w:val="26"/>
        </w:numPr>
        <w:spacing w:line="360" w:lineRule="auto"/>
        <w:ind w:firstLine="414"/>
        <w:rPr>
          <w:sz w:val="28"/>
          <w:szCs w:val="28"/>
        </w:rPr>
      </w:pPr>
      <w:r w:rsidRPr="004E0531">
        <w:rPr>
          <w:sz w:val="28"/>
          <w:szCs w:val="28"/>
        </w:rPr>
        <w:t xml:space="preserve">Возможные значения </w:t>
      </w:r>
      <w:proofErr w:type="spellStart"/>
      <w:r w:rsidRPr="004E0531">
        <w:rPr>
          <w:sz w:val="28"/>
          <w:szCs w:val="28"/>
          <w:lang w:val="en-US"/>
        </w:rPr>
        <w:t>enum</w:t>
      </w:r>
      <w:proofErr w:type="spellEnd"/>
      <w:r w:rsidRPr="004E0531">
        <w:rPr>
          <w:sz w:val="28"/>
          <w:szCs w:val="28"/>
          <w:lang w:val="en-US"/>
        </w:rPr>
        <w:t xml:space="preserve"> </w:t>
      </w:r>
      <w:r w:rsidRPr="004E0531">
        <w:rPr>
          <w:b/>
          <w:bCs/>
          <w:sz w:val="28"/>
          <w:szCs w:val="28"/>
          <w:lang w:val="en-US"/>
        </w:rPr>
        <w:t>orientation</w:t>
      </w:r>
      <w:r w:rsidRPr="004E0531">
        <w:rPr>
          <w:sz w:val="28"/>
          <w:szCs w:val="28"/>
          <w:lang w:val="en-US"/>
        </w:rPr>
        <w:t>:</w:t>
      </w:r>
    </w:p>
    <w:p w14:paraId="0713D6FC" w14:textId="5D0E507C" w:rsidR="004E0531" w:rsidRPr="004E0531" w:rsidRDefault="004E0531" w:rsidP="004E0531">
      <w:pPr>
        <w:pStyle w:val="a"/>
        <w:numPr>
          <w:ilvl w:val="1"/>
          <w:numId w:val="26"/>
        </w:numPr>
        <w:spacing w:line="360" w:lineRule="auto"/>
        <w:ind w:firstLine="414"/>
        <w:rPr>
          <w:sz w:val="28"/>
          <w:szCs w:val="28"/>
        </w:rPr>
      </w:pPr>
      <w:r w:rsidRPr="004E0531">
        <w:rPr>
          <w:i/>
          <w:iCs/>
          <w:sz w:val="28"/>
          <w:szCs w:val="28"/>
          <w:lang w:val="en-US"/>
        </w:rPr>
        <w:t>vertical</w:t>
      </w:r>
      <w:r w:rsidRPr="004E0531">
        <w:rPr>
          <w:sz w:val="28"/>
          <w:szCs w:val="28"/>
          <w:lang w:val="en-US"/>
        </w:rPr>
        <w:t xml:space="preserve"> – </w:t>
      </w:r>
      <w:r w:rsidRPr="004E0531">
        <w:rPr>
          <w:sz w:val="28"/>
          <w:szCs w:val="28"/>
        </w:rPr>
        <w:t>вертикальное расположение корабля</w:t>
      </w:r>
      <w:r w:rsidRPr="004E0531">
        <w:rPr>
          <w:sz w:val="28"/>
          <w:szCs w:val="28"/>
          <w:lang w:val="en-US"/>
        </w:rPr>
        <w:t>;</w:t>
      </w:r>
    </w:p>
    <w:p w14:paraId="1C34B8E3" w14:textId="655E53E7" w:rsidR="004E0531" w:rsidRPr="004E0531" w:rsidRDefault="004E0531" w:rsidP="004E0531">
      <w:pPr>
        <w:pStyle w:val="a"/>
        <w:numPr>
          <w:ilvl w:val="1"/>
          <w:numId w:val="26"/>
        </w:numPr>
        <w:spacing w:line="360" w:lineRule="auto"/>
        <w:ind w:firstLine="414"/>
        <w:rPr>
          <w:sz w:val="28"/>
          <w:szCs w:val="28"/>
        </w:rPr>
      </w:pPr>
      <w:r w:rsidRPr="004E0531">
        <w:rPr>
          <w:bCs/>
          <w:i/>
          <w:sz w:val="28"/>
          <w:szCs w:val="28"/>
          <w:lang w:val="en-US"/>
        </w:rPr>
        <w:t>horizontal</w:t>
      </w:r>
      <w:r w:rsidRPr="004E0531">
        <w:rPr>
          <w:sz w:val="28"/>
          <w:szCs w:val="28"/>
          <w:lang w:val="en-US"/>
        </w:rPr>
        <w:t xml:space="preserve"> – </w:t>
      </w:r>
      <w:r w:rsidRPr="004E0531">
        <w:rPr>
          <w:sz w:val="28"/>
          <w:szCs w:val="28"/>
        </w:rPr>
        <w:t>горизонтальное расположение корабля</w:t>
      </w:r>
      <w:r w:rsidRPr="004E0531">
        <w:rPr>
          <w:sz w:val="28"/>
          <w:szCs w:val="28"/>
          <w:lang w:val="en-US"/>
        </w:rPr>
        <w:t>.</w:t>
      </w:r>
    </w:p>
    <w:p w14:paraId="7D159CB3" w14:textId="77777777" w:rsidR="004E0531" w:rsidRDefault="004E0531" w:rsidP="004E053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 корабля имеет три приватных поля для хранения длины –</w:t>
      </w:r>
      <w:r w:rsidRPr="004E0531">
        <w:rPr>
          <w:color w:val="000000" w:themeColor="text1"/>
          <w:sz w:val="28"/>
          <w:szCs w:val="28"/>
        </w:rPr>
        <w:t xml:space="preserve"> </w:t>
      </w:r>
      <w:r w:rsidRPr="004E0531">
        <w:rPr>
          <w:b/>
          <w:bCs/>
          <w:color w:val="000000" w:themeColor="text1"/>
          <w:sz w:val="28"/>
          <w:szCs w:val="28"/>
          <w:lang w:val="en-US"/>
        </w:rPr>
        <w:t>length</w:t>
      </w:r>
      <w:r w:rsidRPr="004E053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оложения</w:t>
      </w:r>
      <w:r w:rsidRPr="004E05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рабля на поле –</w:t>
      </w:r>
      <w:r w:rsidRPr="004E0531">
        <w:rPr>
          <w:color w:val="000000" w:themeColor="text1"/>
          <w:sz w:val="28"/>
          <w:szCs w:val="28"/>
        </w:rPr>
        <w:t xml:space="preserve"> </w:t>
      </w:r>
      <w:r w:rsidRPr="004E0531">
        <w:rPr>
          <w:b/>
          <w:bCs/>
          <w:color w:val="000000" w:themeColor="text1"/>
          <w:sz w:val="28"/>
          <w:szCs w:val="28"/>
          <w:lang w:val="en-US"/>
        </w:rPr>
        <w:t>orient</w:t>
      </w:r>
      <w:r w:rsidRPr="004E05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 значением </w:t>
      </w:r>
      <w:r w:rsidRPr="004E0531">
        <w:rPr>
          <w:i/>
          <w:iCs/>
          <w:color w:val="000000" w:themeColor="text1"/>
          <w:sz w:val="28"/>
          <w:szCs w:val="28"/>
          <w:lang w:val="en-US"/>
        </w:rPr>
        <w:t>vertical</w:t>
      </w:r>
      <w:r w:rsidRPr="004E05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 w:rsidRPr="004E0531">
        <w:rPr>
          <w:i/>
          <w:iCs/>
          <w:color w:val="000000" w:themeColor="text1"/>
          <w:sz w:val="28"/>
          <w:szCs w:val="28"/>
          <w:lang w:val="en-US"/>
        </w:rPr>
        <w:t>horizontal</w:t>
      </w:r>
      <w:r w:rsidRPr="004E053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и массива сегментов –</w:t>
      </w:r>
      <w:r w:rsidRPr="004E0531">
        <w:rPr>
          <w:color w:val="000000" w:themeColor="text1"/>
          <w:sz w:val="28"/>
          <w:szCs w:val="28"/>
        </w:rPr>
        <w:t xml:space="preserve"> </w:t>
      </w:r>
      <w:r w:rsidRPr="004E0531">
        <w:rPr>
          <w:b/>
          <w:bCs/>
          <w:color w:val="000000" w:themeColor="text1"/>
          <w:sz w:val="28"/>
          <w:szCs w:val="28"/>
          <w:lang w:val="en-US"/>
        </w:rPr>
        <w:t>segments</w:t>
      </w:r>
      <w:r>
        <w:rPr>
          <w:color w:val="000000" w:themeColor="text1"/>
          <w:sz w:val="28"/>
          <w:szCs w:val="28"/>
        </w:rPr>
        <w:t xml:space="preserve">, состоящего из соответствующих состояний </w:t>
      </w:r>
      <w:proofErr w:type="spellStart"/>
      <w:r w:rsidRPr="004E0531">
        <w:rPr>
          <w:b/>
          <w:bCs/>
          <w:color w:val="000000" w:themeColor="text1"/>
          <w:sz w:val="28"/>
          <w:szCs w:val="28"/>
          <w:lang w:val="en-US"/>
        </w:rPr>
        <w:t>segStates</w:t>
      </w:r>
      <w:proofErr w:type="spellEnd"/>
      <w:r w:rsidRPr="004E0531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имеющего длину </w:t>
      </w:r>
      <w:r w:rsidRPr="004E0531">
        <w:rPr>
          <w:b/>
          <w:bCs/>
          <w:color w:val="000000" w:themeColor="text1"/>
          <w:sz w:val="28"/>
          <w:szCs w:val="28"/>
          <w:lang w:val="en-US"/>
        </w:rPr>
        <w:t>length</w:t>
      </w:r>
      <w:r>
        <w:rPr>
          <w:color w:val="000000" w:themeColor="text1"/>
          <w:sz w:val="28"/>
          <w:szCs w:val="28"/>
        </w:rPr>
        <w:t>.</w:t>
      </w:r>
    </w:p>
    <w:p w14:paraId="5BE0DCF6" w14:textId="11805531" w:rsidR="004E0531" w:rsidRDefault="004E0531" w:rsidP="004E053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лассе также реализованы следующие публичные методы:</w:t>
      </w:r>
    </w:p>
    <w:p w14:paraId="0FF32FB8" w14:textId="4E1CB00B" w:rsidR="004E0531" w:rsidRPr="004E0531" w:rsidRDefault="004E0531" w:rsidP="004E0531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структор</w:t>
      </w:r>
      <w:r w:rsidRPr="004E0531">
        <w:rPr>
          <w:color w:val="000000" w:themeColor="text1"/>
          <w:sz w:val="28"/>
          <w:szCs w:val="28"/>
        </w:rPr>
        <w:t xml:space="preserve"> </w:t>
      </w:r>
      <w:proofErr w:type="gramStart"/>
      <w:r w:rsidRPr="004E0531">
        <w:rPr>
          <w:color w:val="000000" w:themeColor="text1"/>
          <w:sz w:val="28"/>
          <w:szCs w:val="28"/>
          <w:lang w:val="en-US"/>
        </w:rPr>
        <w:t>Ship</w:t>
      </w:r>
      <w:r w:rsidRPr="004E0531">
        <w:rPr>
          <w:color w:val="000000" w:themeColor="text1"/>
          <w:sz w:val="28"/>
          <w:szCs w:val="28"/>
        </w:rPr>
        <w:t>(</w:t>
      </w:r>
      <w:proofErr w:type="gramEnd"/>
      <w:r w:rsidRPr="004E0531">
        <w:rPr>
          <w:color w:val="000000" w:themeColor="text1"/>
          <w:sz w:val="28"/>
          <w:szCs w:val="28"/>
          <w:lang w:val="en-US"/>
        </w:rPr>
        <w:t>int</w:t>
      </w:r>
      <w:r w:rsidRPr="004E0531">
        <w:rPr>
          <w:color w:val="000000" w:themeColor="text1"/>
          <w:sz w:val="28"/>
          <w:szCs w:val="28"/>
        </w:rPr>
        <w:t xml:space="preserve"> </w:t>
      </w:r>
      <w:proofErr w:type="spellStart"/>
      <w:r w:rsidRPr="004E0531">
        <w:rPr>
          <w:color w:val="000000" w:themeColor="text1"/>
          <w:sz w:val="28"/>
          <w:szCs w:val="28"/>
          <w:lang w:val="en-US"/>
        </w:rPr>
        <w:t>len</w:t>
      </w:r>
      <w:proofErr w:type="spellEnd"/>
      <w:r w:rsidRPr="004E0531">
        <w:rPr>
          <w:color w:val="000000" w:themeColor="text1"/>
          <w:sz w:val="28"/>
          <w:szCs w:val="28"/>
        </w:rPr>
        <w:t xml:space="preserve">, </w:t>
      </w:r>
      <w:r w:rsidRPr="004E0531">
        <w:rPr>
          <w:color w:val="000000" w:themeColor="text1"/>
          <w:sz w:val="28"/>
          <w:szCs w:val="28"/>
          <w:lang w:val="en-US"/>
        </w:rPr>
        <w:t>char</w:t>
      </w:r>
      <w:r w:rsidRPr="004E0531">
        <w:rPr>
          <w:color w:val="000000" w:themeColor="text1"/>
          <w:sz w:val="28"/>
          <w:szCs w:val="28"/>
        </w:rPr>
        <w:t xml:space="preserve"> </w:t>
      </w:r>
      <w:proofErr w:type="spellStart"/>
      <w:r w:rsidRPr="004E0531">
        <w:rPr>
          <w:color w:val="000000" w:themeColor="text1"/>
          <w:sz w:val="28"/>
          <w:szCs w:val="28"/>
          <w:lang w:val="en-US"/>
        </w:rPr>
        <w:t>ori</w:t>
      </w:r>
      <w:proofErr w:type="spellEnd"/>
      <w:r w:rsidRPr="004E0531">
        <w:rPr>
          <w:color w:val="000000" w:themeColor="text1"/>
          <w:sz w:val="28"/>
          <w:szCs w:val="28"/>
        </w:rPr>
        <w:t>)</w:t>
      </w:r>
      <w:r w:rsidRPr="004E0531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принимает на вход длину и расположения и создаёт объект корабля с заданными параметрами, а также массивом сегментов заданной длины, заполненным значением </w:t>
      </w:r>
      <w:r w:rsidRPr="007A7356">
        <w:rPr>
          <w:i/>
          <w:iCs/>
          <w:color w:val="000000" w:themeColor="text1"/>
          <w:sz w:val="28"/>
          <w:szCs w:val="28"/>
          <w:lang w:val="en-US"/>
        </w:rPr>
        <w:t>int</w:t>
      </w:r>
      <w:r w:rsidR="007A7356" w:rsidRPr="007A7356">
        <w:rPr>
          <w:i/>
          <w:iCs/>
          <w:color w:val="000000" w:themeColor="text1"/>
          <w:sz w:val="28"/>
          <w:szCs w:val="28"/>
          <w:lang w:val="en-US"/>
        </w:rPr>
        <w:t>a</w:t>
      </w:r>
      <w:r w:rsidRPr="007A7356">
        <w:rPr>
          <w:i/>
          <w:iCs/>
          <w:color w:val="000000" w:themeColor="text1"/>
          <w:sz w:val="28"/>
          <w:szCs w:val="28"/>
          <w:lang w:val="en-US"/>
        </w:rPr>
        <w:t>ct</w:t>
      </w:r>
      <w:r w:rsidRPr="004E0531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все сегменты корабля изначально цельны)</w:t>
      </w:r>
      <w:r w:rsidR="00877B1E">
        <w:rPr>
          <w:color w:val="000000" w:themeColor="text1"/>
          <w:sz w:val="28"/>
          <w:szCs w:val="28"/>
        </w:rPr>
        <w:t xml:space="preserve">. В случае </w:t>
      </w:r>
      <w:r w:rsidR="00FC3F1C">
        <w:rPr>
          <w:color w:val="000000" w:themeColor="text1"/>
          <w:sz w:val="28"/>
          <w:szCs w:val="28"/>
        </w:rPr>
        <w:t>некорректного значения длины или положения конструктор выкидывает исключение</w:t>
      </w:r>
      <w:r w:rsidRPr="004E0531">
        <w:rPr>
          <w:color w:val="000000" w:themeColor="text1"/>
          <w:sz w:val="28"/>
          <w:szCs w:val="28"/>
        </w:rPr>
        <w:t>;</w:t>
      </w:r>
    </w:p>
    <w:p w14:paraId="7F7A5618" w14:textId="560FF42E" w:rsidR="004E0531" w:rsidRPr="004E0531" w:rsidRDefault="004E0531" w:rsidP="004E0531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структор копирования </w:t>
      </w:r>
      <w:proofErr w:type="spellStart"/>
      <w:proofErr w:type="gramStart"/>
      <w:r w:rsidRPr="004E0531">
        <w:rPr>
          <w:color w:val="000000" w:themeColor="text1"/>
          <w:sz w:val="28"/>
          <w:szCs w:val="28"/>
        </w:rPr>
        <w:t>Ship</w:t>
      </w:r>
      <w:proofErr w:type="spellEnd"/>
      <w:r w:rsidRPr="004E0531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4E0531">
        <w:rPr>
          <w:color w:val="000000" w:themeColor="text1"/>
          <w:sz w:val="28"/>
          <w:szCs w:val="28"/>
        </w:rPr>
        <w:t>const</w:t>
      </w:r>
      <w:proofErr w:type="spellEnd"/>
      <w:r w:rsidRPr="004E0531">
        <w:rPr>
          <w:color w:val="000000" w:themeColor="text1"/>
          <w:sz w:val="28"/>
          <w:szCs w:val="28"/>
        </w:rPr>
        <w:t xml:space="preserve"> </w:t>
      </w:r>
      <w:proofErr w:type="spellStart"/>
      <w:r w:rsidRPr="004E0531">
        <w:rPr>
          <w:color w:val="000000" w:themeColor="text1"/>
          <w:sz w:val="28"/>
          <w:szCs w:val="28"/>
        </w:rPr>
        <w:t>Ship</w:t>
      </w:r>
      <w:proofErr w:type="spellEnd"/>
      <w:r w:rsidRPr="004E0531">
        <w:rPr>
          <w:color w:val="000000" w:themeColor="text1"/>
          <w:sz w:val="28"/>
          <w:szCs w:val="28"/>
        </w:rPr>
        <w:t xml:space="preserve">&amp; </w:t>
      </w:r>
      <w:proofErr w:type="spellStart"/>
      <w:r w:rsidRPr="004E0531">
        <w:rPr>
          <w:color w:val="000000" w:themeColor="text1"/>
          <w:sz w:val="28"/>
          <w:szCs w:val="28"/>
        </w:rPr>
        <w:t>other</w:t>
      </w:r>
      <w:proofErr w:type="spellEnd"/>
      <w:r w:rsidRPr="004E053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7A7356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7A7356">
        <w:rPr>
          <w:color w:val="000000" w:themeColor="text1"/>
          <w:sz w:val="28"/>
          <w:szCs w:val="28"/>
        </w:rPr>
        <w:t>присваивает объекту значения иного объекта с глубоким копированием всех значений</w:t>
      </w:r>
      <w:r w:rsidR="007A7356" w:rsidRPr="007A7356">
        <w:rPr>
          <w:color w:val="000000" w:themeColor="text1"/>
          <w:sz w:val="28"/>
          <w:szCs w:val="28"/>
        </w:rPr>
        <w:t>;</w:t>
      </w:r>
    </w:p>
    <w:p w14:paraId="1345D606" w14:textId="588B4196" w:rsidR="004E0531" w:rsidRPr="004E0531" w:rsidRDefault="007A7356" w:rsidP="004E0531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структор </w:t>
      </w:r>
      <w:r w:rsidR="004E0531" w:rsidRPr="004E0531">
        <w:rPr>
          <w:color w:val="000000" w:themeColor="text1"/>
          <w:sz w:val="28"/>
          <w:szCs w:val="28"/>
        </w:rPr>
        <w:t>~</w:t>
      </w:r>
      <w:proofErr w:type="spellStart"/>
      <w:proofErr w:type="gramStart"/>
      <w:r w:rsidR="004E0531" w:rsidRPr="004E0531">
        <w:rPr>
          <w:color w:val="000000" w:themeColor="text1"/>
          <w:sz w:val="28"/>
          <w:szCs w:val="28"/>
        </w:rPr>
        <w:t>Ship</w:t>
      </w:r>
      <w:proofErr w:type="spellEnd"/>
      <w:r w:rsidR="004E0531" w:rsidRPr="004E0531">
        <w:rPr>
          <w:color w:val="000000" w:themeColor="text1"/>
          <w:sz w:val="28"/>
          <w:szCs w:val="28"/>
        </w:rPr>
        <w:t>(</w:t>
      </w:r>
      <w:proofErr w:type="gramEnd"/>
      <w:r w:rsidR="004E0531" w:rsidRPr="004E053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очищает память из-под массива сегментов после использования</w:t>
      </w:r>
      <w:r w:rsidRPr="007A7356">
        <w:rPr>
          <w:color w:val="000000" w:themeColor="text1"/>
          <w:sz w:val="28"/>
          <w:szCs w:val="28"/>
        </w:rPr>
        <w:t>;</w:t>
      </w:r>
    </w:p>
    <w:p w14:paraId="79306F08" w14:textId="113019C8" w:rsidR="004E0531" w:rsidRPr="004E0531" w:rsidRDefault="007A7356" w:rsidP="004E0531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="004E0531" w:rsidRPr="004E0531">
        <w:rPr>
          <w:color w:val="000000" w:themeColor="text1"/>
          <w:sz w:val="28"/>
          <w:szCs w:val="28"/>
        </w:rPr>
        <w:t>getLength</w:t>
      </w:r>
      <w:proofErr w:type="spellEnd"/>
      <w:r w:rsidR="004E0531" w:rsidRPr="004E0531">
        <w:rPr>
          <w:color w:val="000000" w:themeColor="text1"/>
          <w:sz w:val="28"/>
          <w:szCs w:val="28"/>
        </w:rPr>
        <w:t>(</w:t>
      </w:r>
      <w:proofErr w:type="gramEnd"/>
      <w:r w:rsidR="004E0531" w:rsidRPr="004E053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возвращает длину корабля</w:t>
      </w:r>
      <w:r w:rsidRPr="007A7356">
        <w:rPr>
          <w:color w:val="000000" w:themeColor="text1"/>
          <w:sz w:val="28"/>
          <w:szCs w:val="28"/>
        </w:rPr>
        <w:t>;</w:t>
      </w:r>
    </w:p>
    <w:p w14:paraId="5220715A" w14:textId="0F49EF20" w:rsidR="004E0531" w:rsidRPr="004E0531" w:rsidRDefault="007A7356" w:rsidP="004E0531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="004E0531" w:rsidRPr="004E0531">
        <w:rPr>
          <w:color w:val="000000" w:themeColor="text1"/>
          <w:sz w:val="28"/>
          <w:szCs w:val="28"/>
        </w:rPr>
        <w:t>isVertical</w:t>
      </w:r>
      <w:proofErr w:type="spellEnd"/>
      <w:r w:rsidR="004E0531" w:rsidRPr="004E0531">
        <w:rPr>
          <w:color w:val="000000" w:themeColor="text1"/>
          <w:sz w:val="28"/>
          <w:szCs w:val="28"/>
        </w:rPr>
        <w:t>(</w:t>
      </w:r>
      <w:proofErr w:type="gramEnd"/>
      <w:r w:rsidR="004E0531" w:rsidRPr="004E0531">
        <w:rPr>
          <w:color w:val="000000" w:themeColor="text1"/>
          <w:sz w:val="28"/>
          <w:szCs w:val="28"/>
        </w:rPr>
        <w:t xml:space="preserve">) </w:t>
      </w:r>
      <w:r w:rsidRPr="007A7356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возвращает истину в случае, если корабль располагается вертикально, в противном случае возвращает ложь</w:t>
      </w:r>
      <w:r w:rsidRPr="007A7356">
        <w:rPr>
          <w:color w:val="000000" w:themeColor="text1"/>
          <w:sz w:val="28"/>
          <w:szCs w:val="28"/>
        </w:rPr>
        <w:t>;</w:t>
      </w:r>
    </w:p>
    <w:p w14:paraId="41A975D1" w14:textId="0BCFA67C" w:rsidR="004E0531" w:rsidRPr="004E0531" w:rsidRDefault="007A7356" w:rsidP="004E0531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метод </w:t>
      </w:r>
      <w:proofErr w:type="spellStart"/>
      <w:proofErr w:type="gramStart"/>
      <w:r w:rsidR="004E0531" w:rsidRPr="004E0531">
        <w:rPr>
          <w:color w:val="000000" w:themeColor="text1"/>
          <w:sz w:val="28"/>
          <w:szCs w:val="28"/>
        </w:rPr>
        <w:t>isDestroyed</w:t>
      </w:r>
      <w:proofErr w:type="spellEnd"/>
      <w:r w:rsidR="004E0531" w:rsidRPr="004E0531">
        <w:rPr>
          <w:color w:val="000000" w:themeColor="text1"/>
          <w:sz w:val="28"/>
          <w:szCs w:val="28"/>
        </w:rPr>
        <w:t>(</w:t>
      </w:r>
      <w:proofErr w:type="gramEnd"/>
      <w:r w:rsidR="004E0531" w:rsidRPr="004E053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возвращает истину, если все сегменты корабля имеют значение </w:t>
      </w:r>
      <w:r w:rsidRPr="007A7356">
        <w:rPr>
          <w:i/>
          <w:iCs/>
          <w:color w:val="000000" w:themeColor="text1"/>
          <w:sz w:val="28"/>
          <w:szCs w:val="28"/>
          <w:lang w:val="en-US"/>
        </w:rPr>
        <w:t>destroyed</w:t>
      </w:r>
      <w:r w:rsidRPr="007A7356">
        <w:rPr>
          <w:color w:val="000000" w:themeColor="text1"/>
          <w:sz w:val="28"/>
          <w:szCs w:val="28"/>
        </w:rPr>
        <w:t>,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 есть корабль полностью уничтожен. В противном случае возвращает ложь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D19B0E3" w14:textId="55491952" w:rsidR="004E0531" w:rsidRPr="007A7356" w:rsidRDefault="007A7356" w:rsidP="004E0531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Pr="007A735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E0531" w:rsidRPr="004E0531">
        <w:rPr>
          <w:color w:val="000000" w:themeColor="text1"/>
          <w:sz w:val="28"/>
          <w:szCs w:val="28"/>
          <w:lang w:val="en-US"/>
        </w:rPr>
        <w:t>getState</w:t>
      </w:r>
      <w:proofErr w:type="spellEnd"/>
      <w:r w:rsidR="004E0531" w:rsidRPr="007A7356">
        <w:rPr>
          <w:color w:val="000000" w:themeColor="text1"/>
          <w:sz w:val="28"/>
          <w:szCs w:val="28"/>
        </w:rPr>
        <w:t>(</w:t>
      </w:r>
      <w:proofErr w:type="gramEnd"/>
      <w:r w:rsidR="004E0531" w:rsidRPr="004E0531">
        <w:rPr>
          <w:color w:val="000000" w:themeColor="text1"/>
          <w:sz w:val="28"/>
          <w:szCs w:val="28"/>
          <w:lang w:val="en-US"/>
        </w:rPr>
        <w:t>int</w:t>
      </w:r>
      <w:r w:rsidR="004E0531" w:rsidRPr="007A7356">
        <w:rPr>
          <w:color w:val="000000" w:themeColor="text1"/>
          <w:sz w:val="28"/>
          <w:szCs w:val="28"/>
        </w:rPr>
        <w:t xml:space="preserve"> </w:t>
      </w:r>
      <w:proofErr w:type="spellStart"/>
      <w:r w:rsidR="004E0531" w:rsidRPr="004E0531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4E0531" w:rsidRPr="007A7356">
        <w:rPr>
          <w:color w:val="000000" w:themeColor="text1"/>
          <w:sz w:val="28"/>
          <w:szCs w:val="28"/>
        </w:rPr>
        <w:t>)</w:t>
      </w:r>
      <w:r w:rsidRPr="007A735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озвращает</w:t>
      </w:r>
      <w:r w:rsidRPr="007A73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стояние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A735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го сегмента</w:t>
      </w:r>
      <w:r w:rsidRPr="007A7356">
        <w:rPr>
          <w:color w:val="000000" w:themeColor="text1"/>
          <w:sz w:val="28"/>
          <w:szCs w:val="28"/>
        </w:rPr>
        <w:t>;</w:t>
      </w:r>
    </w:p>
    <w:p w14:paraId="7DA3C5C2" w14:textId="721ADA78" w:rsidR="004E0531" w:rsidRPr="007A7356" w:rsidRDefault="007A7356" w:rsidP="004E0531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4E0531" w:rsidRPr="007A735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E0531" w:rsidRPr="004E0531">
        <w:rPr>
          <w:color w:val="000000" w:themeColor="text1"/>
          <w:sz w:val="28"/>
          <w:szCs w:val="28"/>
          <w:lang w:val="en-US"/>
        </w:rPr>
        <w:t>printSeg</w:t>
      </w:r>
      <w:proofErr w:type="spellEnd"/>
      <w:r w:rsidR="004E0531" w:rsidRPr="007A7356">
        <w:rPr>
          <w:color w:val="000000" w:themeColor="text1"/>
          <w:sz w:val="28"/>
          <w:szCs w:val="28"/>
        </w:rPr>
        <w:t>(</w:t>
      </w:r>
      <w:proofErr w:type="gramEnd"/>
      <w:r w:rsidR="004E0531" w:rsidRPr="004E0531">
        <w:rPr>
          <w:color w:val="000000" w:themeColor="text1"/>
          <w:sz w:val="28"/>
          <w:szCs w:val="28"/>
          <w:lang w:val="en-US"/>
        </w:rPr>
        <w:t>int</w:t>
      </w:r>
      <w:r w:rsidR="004E0531" w:rsidRPr="007A7356">
        <w:rPr>
          <w:color w:val="000000" w:themeColor="text1"/>
          <w:sz w:val="28"/>
          <w:szCs w:val="28"/>
        </w:rPr>
        <w:t xml:space="preserve"> </w:t>
      </w:r>
      <w:proofErr w:type="spellStart"/>
      <w:r w:rsidR="004E0531" w:rsidRPr="004E0531">
        <w:rPr>
          <w:color w:val="000000" w:themeColor="text1"/>
          <w:sz w:val="28"/>
          <w:szCs w:val="28"/>
          <w:lang w:val="en-US"/>
        </w:rPr>
        <w:t>i</w:t>
      </w:r>
      <w:proofErr w:type="spellEnd"/>
      <w:r w:rsidR="004E0531" w:rsidRPr="007A7356">
        <w:rPr>
          <w:color w:val="000000" w:themeColor="text1"/>
          <w:sz w:val="28"/>
          <w:szCs w:val="28"/>
        </w:rPr>
        <w:t xml:space="preserve">) </w:t>
      </w:r>
      <w:r w:rsidRPr="007A7356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выводит на экран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A7356"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ый</w:t>
      </w:r>
      <w:proofErr w:type="spellEnd"/>
      <w:r>
        <w:rPr>
          <w:color w:val="000000" w:themeColor="text1"/>
          <w:sz w:val="28"/>
          <w:szCs w:val="28"/>
        </w:rPr>
        <w:t xml:space="preserve"> сегмент, в соответствие с его состоянием</w:t>
      </w:r>
      <w:r w:rsidRPr="007A7356">
        <w:rPr>
          <w:color w:val="000000" w:themeColor="text1"/>
          <w:sz w:val="28"/>
          <w:szCs w:val="28"/>
        </w:rPr>
        <w:t>;</w:t>
      </w:r>
    </w:p>
    <w:p w14:paraId="0350F067" w14:textId="34BBF6D7" w:rsidR="004E0531" w:rsidRDefault="007A7356" w:rsidP="004E0531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4E0531" w:rsidRPr="007A735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E0531" w:rsidRPr="007A7356">
        <w:rPr>
          <w:color w:val="000000" w:themeColor="text1"/>
          <w:sz w:val="28"/>
          <w:szCs w:val="28"/>
          <w:lang w:val="en-US"/>
        </w:rPr>
        <w:t>atack</w:t>
      </w:r>
      <w:proofErr w:type="spellEnd"/>
      <w:r w:rsidR="004E0531" w:rsidRPr="007A7356">
        <w:rPr>
          <w:color w:val="000000" w:themeColor="text1"/>
          <w:sz w:val="28"/>
          <w:szCs w:val="28"/>
        </w:rPr>
        <w:t>(</w:t>
      </w:r>
      <w:proofErr w:type="gramEnd"/>
      <w:r w:rsidR="004E0531" w:rsidRPr="007A7356">
        <w:rPr>
          <w:color w:val="000000" w:themeColor="text1"/>
          <w:sz w:val="28"/>
          <w:szCs w:val="28"/>
          <w:lang w:val="en-US"/>
        </w:rPr>
        <w:t>int</w:t>
      </w:r>
      <w:r w:rsidR="004E0531" w:rsidRPr="007A7356">
        <w:rPr>
          <w:color w:val="000000" w:themeColor="text1"/>
          <w:sz w:val="28"/>
          <w:szCs w:val="28"/>
        </w:rPr>
        <w:t xml:space="preserve"> </w:t>
      </w:r>
      <w:r w:rsidR="004E0531" w:rsidRPr="007A7356">
        <w:rPr>
          <w:color w:val="000000" w:themeColor="text1"/>
          <w:sz w:val="28"/>
          <w:szCs w:val="28"/>
          <w:lang w:val="en-US"/>
        </w:rPr>
        <w:t>num</w:t>
      </w:r>
      <w:r w:rsidR="004E0531" w:rsidRPr="007A7356">
        <w:rPr>
          <w:color w:val="000000" w:themeColor="text1"/>
          <w:sz w:val="28"/>
          <w:szCs w:val="28"/>
        </w:rPr>
        <w:t>)</w:t>
      </w:r>
      <w:r w:rsidRPr="007A735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аносит</w:t>
      </w:r>
      <w:r w:rsidRPr="007A73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рон по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A735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у сегменту, соответственно меняя состояние того.</w:t>
      </w:r>
    </w:p>
    <w:p w14:paraId="29F96515" w14:textId="77777777" w:rsidR="007A7356" w:rsidRDefault="007A7356" w:rsidP="007A7356">
      <w:pPr>
        <w:pStyle w:val="af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</w:p>
    <w:p w14:paraId="4AF8DA45" w14:textId="463B609D" w:rsidR="007A7356" w:rsidRPr="004E0531" w:rsidRDefault="007A7356" w:rsidP="007A735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E0531">
        <w:rPr>
          <w:sz w:val="28"/>
          <w:szCs w:val="28"/>
          <w:u w:val="single"/>
        </w:rPr>
        <w:t xml:space="preserve">Реализация </w:t>
      </w:r>
      <w:r>
        <w:rPr>
          <w:sz w:val="28"/>
          <w:szCs w:val="28"/>
          <w:u w:val="single"/>
        </w:rPr>
        <w:t xml:space="preserve">менеджера </w:t>
      </w:r>
      <w:r w:rsidRPr="004E0531">
        <w:rPr>
          <w:sz w:val="28"/>
          <w:szCs w:val="28"/>
          <w:u w:val="single"/>
        </w:rPr>
        <w:t>корабл</w:t>
      </w:r>
      <w:r>
        <w:rPr>
          <w:sz w:val="28"/>
          <w:szCs w:val="28"/>
          <w:u w:val="single"/>
        </w:rPr>
        <w:t>ей</w:t>
      </w:r>
      <w:r w:rsidRPr="004E0531">
        <w:rPr>
          <w:sz w:val="28"/>
          <w:szCs w:val="28"/>
          <w:u w:val="single"/>
        </w:rPr>
        <w:t>.</w:t>
      </w:r>
    </w:p>
    <w:p w14:paraId="1812F0F8" w14:textId="6247A66F" w:rsidR="007A7356" w:rsidRPr="007A7356" w:rsidRDefault="007A7356" w:rsidP="007A735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0531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 xml:space="preserve">менеджера </w:t>
      </w:r>
      <w:r w:rsidRPr="004E0531">
        <w:rPr>
          <w:sz w:val="28"/>
          <w:szCs w:val="28"/>
        </w:rPr>
        <w:t>корабл</w:t>
      </w:r>
      <w:r>
        <w:rPr>
          <w:sz w:val="28"/>
          <w:szCs w:val="28"/>
        </w:rPr>
        <w:t>ей</w:t>
      </w:r>
      <w:r w:rsidRPr="004E0531">
        <w:rPr>
          <w:sz w:val="28"/>
          <w:szCs w:val="28"/>
        </w:rPr>
        <w:t xml:space="preserve"> был создан класс </w:t>
      </w:r>
      <w:proofErr w:type="spellStart"/>
      <w:r>
        <w:rPr>
          <w:b/>
          <w:bCs/>
          <w:sz w:val="28"/>
          <w:szCs w:val="28"/>
          <w:lang w:val="en-US"/>
        </w:rPr>
        <w:t>s</w:t>
      </w:r>
      <w:r w:rsidRPr="004E0531">
        <w:rPr>
          <w:b/>
          <w:bCs/>
          <w:sz w:val="28"/>
          <w:szCs w:val="28"/>
          <w:lang w:val="en-US"/>
        </w:rPr>
        <w:t>hip</w:t>
      </w:r>
      <w:r>
        <w:rPr>
          <w:b/>
          <w:bCs/>
          <w:sz w:val="28"/>
          <w:szCs w:val="28"/>
          <w:lang w:val="en-US"/>
        </w:rPr>
        <w:t>Manager</w:t>
      </w:r>
      <w:proofErr w:type="spellEnd"/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Класс</w:t>
      </w:r>
      <w:r w:rsidRPr="007A73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неджера</w:t>
      </w:r>
      <w:r>
        <w:rPr>
          <w:color w:val="000000" w:themeColor="text1"/>
          <w:sz w:val="28"/>
          <w:szCs w:val="28"/>
        </w:rPr>
        <w:t xml:space="preserve"> корабл</w:t>
      </w:r>
      <w:r>
        <w:rPr>
          <w:color w:val="000000" w:themeColor="text1"/>
          <w:sz w:val="28"/>
          <w:szCs w:val="28"/>
        </w:rPr>
        <w:t xml:space="preserve">ей </w:t>
      </w:r>
      <w:r>
        <w:rPr>
          <w:color w:val="000000" w:themeColor="text1"/>
          <w:sz w:val="28"/>
          <w:szCs w:val="28"/>
        </w:rPr>
        <w:t xml:space="preserve">имеет </w:t>
      </w:r>
      <w:r>
        <w:rPr>
          <w:color w:val="000000" w:themeColor="text1"/>
          <w:sz w:val="28"/>
          <w:szCs w:val="28"/>
        </w:rPr>
        <w:t>два</w:t>
      </w:r>
      <w:r>
        <w:rPr>
          <w:color w:val="000000" w:themeColor="text1"/>
          <w:sz w:val="28"/>
          <w:szCs w:val="28"/>
        </w:rPr>
        <w:t xml:space="preserve"> приватных поля для хранения </w:t>
      </w:r>
      <w:r>
        <w:rPr>
          <w:color w:val="000000" w:themeColor="text1"/>
          <w:sz w:val="28"/>
          <w:szCs w:val="28"/>
        </w:rPr>
        <w:t>количества кораблей</w:t>
      </w:r>
      <w:r>
        <w:rPr>
          <w:color w:val="000000" w:themeColor="text1"/>
          <w:sz w:val="28"/>
          <w:szCs w:val="28"/>
        </w:rPr>
        <w:t xml:space="preserve"> –</w:t>
      </w:r>
      <w:r w:rsidRPr="004E0531"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amount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двумерного вектор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раблей </w:t>
      </w:r>
      <w:r>
        <w:rPr>
          <w:color w:val="000000" w:themeColor="text1"/>
          <w:sz w:val="28"/>
          <w:szCs w:val="28"/>
        </w:rPr>
        <w:t>–</w:t>
      </w:r>
      <w:r w:rsidRPr="004E0531">
        <w:rPr>
          <w:color w:val="000000" w:themeColor="text1"/>
          <w:sz w:val="28"/>
          <w:szCs w:val="28"/>
        </w:rPr>
        <w:t xml:space="preserve"> </w:t>
      </w:r>
      <w:r w:rsidRPr="004E0531">
        <w:rPr>
          <w:b/>
          <w:bCs/>
          <w:color w:val="000000" w:themeColor="text1"/>
          <w:sz w:val="28"/>
          <w:szCs w:val="28"/>
          <w:lang w:val="en-US"/>
        </w:rPr>
        <w:t>s</w:t>
      </w:r>
      <w:r>
        <w:rPr>
          <w:b/>
          <w:bCs/>
          <w:color w:val="000000" w:themeColor="text1"/>
          <w:sz w:val="28"/>
          <w:szCs w:val="28"/>
          <w:lang w:val="en-US"/>
        </w:rPr>
        <w:t>hips</w:t>
      </w:r>
      <w:r w:rsidRPr="007A7356">
        <w:rPr>
          <w:color w:val="000000" w:themeColor="text1"/>
          <w:sz w:val="28"/>
          <w:szCs w:val="28"/>
        </w:rPr>
        <w:t>.</w:t>
      </w:r>
      <w:r w:rsidR="00FC3F1C">
        <w:rPr>
          <w:color w:val="000000" w:themeColor="text1"/>
          <w:sz w:val="28"/>
          <w:szCs w:val="28"/>
        </w:rPr>
        <w:t xml:space="preserve"> Корабли хранятся в двумерном векторе для упорядочивания последних по длине (номер строки соответствует длине корабля), данная структура была введена для удобства проверки кораблей на верное количество для каждый из длин.</w:t>
      </w:r>
    </w:p>
    <w:p w14:paraId="29B31417" w14:textId="77777777" w:rsidR="007A7356" w:rsidRDefault="007A7356" w:rsidP="007A735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лассе также реализованы следующие публичные методы:</w:t>
      </w:r>
    </w:p>
    <w:p w14:paraId="664BD913" w14:textId="666DDDCC" w:rsidR="00FC3F1C" w:rsidRPr="00FC3F1C" w:rsidRDefault="007A7356" w:rsidP="00FC3F1C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структор</w:t>
      </w:r>
      <w:r w:rsidRPr="00FC3F1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C3F1C" w:rsidRPr="00FC3F1C">
        <w:rPr>
          <w:color w:val="000000" w:themeColor="text1"/>
          <w:sz w:val="28"/>
          <w:szCs w:val="28"/>
          <w:lang w:val="en-US"/>
        </w:rPr>
        <w:t>shipManager</w:t>
      </w:r>
      <w:proofErr w:type="spellEnd"/>
      <w:r w:rsidR="00FC3F1C" w:rsidRPr="00FC3F1C">
        <w:rPr>
          <w:color w:val="000000" w:themeColor="text1"/>
          <w:sz w:val="28"/>
          <w:szCs w:val="28"/>
        </w:rPr>
        <w:t>(</w:t>
      </w:r>
      <w:proofErr w:type="gramEnd"/>
      <w:r w:rsidR="00FC3F1C" w:rsidRPr="00FC3F1C">
        <w:rPr>
          <w:color w:val="000000" w:themeColor="text1"/>
          <w:sz w:val="28"/>
          <w:szCs w:val="28"/>
          <w:lang w:val="en-US"/>
        </w:rPr>
        <w:t>int</w:t>
      </w:r>
      <w:r w:rsidR="00FC3F1C" w:rsidRPr="00FC3F1C">
        <w:rPr>
          <w:color w:val="000000" w:themeColor="text1"/>
          <w:sz w:val="28"/>
          <w:szCs w:val="28"/>
        </w:rPr>
        <w:t xml:space="preserve"> </w:t>
      </w:r>
      <w:r w:rsidR="00FC3F1C" w:rsidRPr="00FC3F1C">
        <w:rPr>
          <w:color w:val="000000" w:themeColor="text1"/>
          <w:sz w:val="28"/>
          <w:szCs w:val="28"/>
          <w:lang w:val="en-US"/>
        </w:rPr>
        <w:t>amount</w:t>
      </w:r>
      <w:r w:rsidR="00FC3F1C" w:rsidRPr="00FC3F1C">
        <w:rPr>
          <w:color w:val="000000" w:themeColor="text1"/>
          <w:sz w:val="28"/>
          <w:szCs w:val="28"/>
        </w:rPr>
        <w:t xml:space="preserve">, </w:t>
      </w:r>
      <w:r w:rsidR="00FC3F1C" w:rsidRPr="00FC3F1C">
        <w:rPr>
          <w:color w:val="000000" w:themeColor="text1"/>
          <w:sz w:val="28"/>
          <w:szCs w:val="28"/>
          <w:lang w:val="en-US"/>
        </w:rPr>
        <w:t>std</w:t>
      </w:r>
      <w:r w:rsidR="00FC3F1C" w:rsidRPr="00FC3F1C">
        <w:rPr>
          <w:color w:val="000000" w:themeColor="text1"/>
          <w:sz w:val="28"/>
          <w:szCs w:val="28"/>
        </w:rPr>
        <w:t>::</w:t>
      </w:r>
      <w:r w:rsidR="00FC3F1C" w:rsidRPr="00FC3F1C">
        <w:rPr>
          <w:color w:val="000000" w:themeColor="text1"/>
          <w:sz w:val="28"/>
          <w:szCs w:val="28"/>
          <w:lang w:val="en-US"/>
        </w:rPr>
        <w:t>vector</w:t>
      </w:r>
      <w:r w:rsidR="00FC3F1C" w:rsidRPr="00FC3F1C">
        <w:rPr>
          <w:color w:val="000000" w:themeColor="text1"/>
          <w:sz w:val="28"/>
          <w:szCs w:val="28"/>
        </w:rPr>
        <w:t>&lt;</w:t>
      </w:r>
      <w:r w:rsidR="00FC3F1C" w:rsidRPr="00FC3F1C">
        <w:rPr>
          <w:color w:val="000000" w:themeColor="text1"/>
          <w:sz w:val="28"/>
          <w:szCs w:val="28"/>
          <w:lang w:val="en-US"/>
        </w:rPr>
        <w:t>std</w:t>
      </w:r>
      <w:r w:rsidR="00FC3F1C" w:rsidRPr="00FC3F1C">
        <w:rPr>
          <w:color w:val="000000" w:themeColor="text1"/>
          <w:sz w:val="28"/>
          <w:szCs w:val="28"/>
        </w:rPr>
        <w:t>::</w:t>
      </w:r>
      <w:r w:rsidR="00FC3F1C" w:rsidRPr="00FC3F1C">
        <w:rPr>
          <w:color w:val="000000" w:themeColor="text1"/>
          <w:sz w:val="28"/>
          <w:szCs w:val="28"/>
          <w:lang w:val="en-US"/>
        </w:rPr>
        <w:t>vector</w:t>
      </w:r>
      <w:r w:rsidR="00FC3F1C" w:rsidRPr="00FC3F1C">
        <w:rPr>
          <w:color w:val="000000" w:themeColor="text1"/>
          <w:sz w:val="28"/>
          <w:szCs w:val="28"/>
        </w:rPr>
        <w:t>&lt;</w:t>
      </w:r>
      <w:r w:rsidR="00FC3F1C" w:rsidRPr="00FC3F1C">
        <w:rPr>
          <w:color w:val="000000" w:themeColor="text1"/>
          <w:sz w:val="28"/>
          <w:szCs w:val="28"/>
          <w:lang w:val="en-US"/>
        </w:rPr>
        <w:t>Ship</w:t>
      </w:r>
      <w:r w:rsidR="00FC3F1C" w:rsidRPr="00FC3F1C">
        <w:rPr>
          <w:color w:val="000000" w:themeColor="text1"/>
          <w:sz w:val="28"/>
          <w:szCs w:val="28"/>
        </w:rPr>
        <w:t xml:space="preserve">&gt;&gt; </w:t>
      </w:r>
      <w:proofErr w:type="spellStart"/>
      <w:r w:rsidR="00FC3F1C" w:rsidRPr="00FC3F1C">
        <w:rPr>
          <w:color w:val="000000" w:themeColor="text1"/>
          <w:sz w:val="28"/>
          <w:szCs w:val="28"/>
          <w:lang w:val="en-US"/>
        </w:rPr>
        <w:t>shipArray</w:t>
      </w:r>
      <w:proofErr w:type="spellEnd"/>
      <w:r w:rsidR="00FC3F1C" w:rsidRPr="00FC3F1C">
        <w:rPr>
          <w:color w:val="000000" w:themeColor="text1"/>
          <w:sz w:val="28"/>
          <w:szCs w:val="28"/>
        </w:rPr>
        <w:t>)</w:t>
      </w:r>
      <w:r w:rsidR="00FC3F1C" w:rsidRPr="00FC3F1C">
        <w:rPr>
          <w:color w:val="000000" w:themeColor="text1"/>
          <w:sz w:val="28"/>
          <w:szCs w:val="28"/>
        </w:rPr>
        <w:t xml:space="preserve"> – </w:t>
      </w:r>
      <w:r w:rsidR="00FC3F1C">
        <w:rPr>
          <w:color w:val="000000" w:themeColor="text1"/>
          <w:sz w:val="28"/>
          <w:szCs w:val="28"/>
        </w:rPr>
        <w:t>принимает</w:t>
      </w:r>
      <w:r w:rsidR="00FC3F1C" w:rsidRPr="00FC3F1C">
        <w:rPr>
          <w:color w:val="000000" w:themeColor="text1"/>
          <w:sz w:val="28"/>
          <w:szCs w:val="28"/>
        </w:rPr>
        <w:t xml:space="preserve"> </w:t>
      </w:r>
      <w:r w:rsidR="00FC3F1C">
        <w:rPr>
          <w:color w:val="000000" w:themeColor="text1"/>
          <w:sz w:val="28"/>
          <w:szCs w:val="28"/>
        </w:rPr>
        <w:t>на</w:t>
      </w:r>
      <w:r w:rsidR="00FC3F1C" w:rsidRPr="00FC3F1C">
        <w:rPr>
          <w:color w:val="000000" w:themeColor="text1"/>
          <w:sz w:val="28"/>
          <w:szCs w:val="28"/>
        </w:rPr>
        <w:t xml:space="preserve"> </w:t>
      </w:r>
      <w:r w:rsidR="00FC3F1C">
        <w:rPr>
          <w:color w:val="000000" w:themeColor="text1"/>
          <w:sz w:val="28"/>
          <w:szCs w:val="28"/>
        </w:rPr>
        <w:t>вход</w:t>
      </w:r>
      <w:r w:rsidR="00FC3F1C" w:rsidRPr="00FC3F1C">
        <w:rPr>
          <w:color w:val="000000" w:themeColor="text1"/>
          <w:sz w:val="28"/>
          <w:szCs w:val="28"/>
        </w:rPr>
        <w:t xml:space="preserve"> </w:t>
      </w:r>
      <w:r w:rsidR="00FC3F1C">
        <w:rPr>
          <w:color w:val="000000" w:themeColor="text1"/>
          <w:sz w:val="28"/>
          <w:szCs w:val="28"/>
        </w:rPr>
        <w:t>количество кораблей, а также сами корабли. Полученными значениями инициализируются соответствующие поля</w:t>
      </w:r>
      <w:r w:rsidR="00FC3F1C" w:rsidRPr="00FC3F1C">
        <w:rPr>
          <w:color w:val="000000" w:themeColor="text1"/>
          <w:sz w:val="28"/>
          <w:szCs w:val="28"/>
        </w:rPr>
        <w:t xml:space="preserve">. </w:t>
      </w:r>
      <w:r w:rsidR="00FC3F1C">
        <w:rPr>
          <w:color w:val="000000" w:themeColor="text1"/>
          <w:sz w:val="28"/>
          <w:szCs w:val="28"/>
        </w:rPr>
        <w:t>По прямому назначению используется только для вражеского менеджера, потому проверки на корректность длин кораблей не имеется</w:t>
      </w:r>
      <w:r w:rsidR="00FC3F1C" w:rsidRPr="00FC3F1C">
        <w:rPr>
          <w:color w:val="000000" w:themeColor="text1"/>
          <w:sz w:val="28"/>
          <w:szCs w:val="28"/>
        </w:rPr>
        <w:t>;</w:t>
      </w:r>
    </w:p>
    <w:p w14:paraId="06D390BD" w14:textId="3401190A" w:rsidR="00FC3F1C" w:rsidRPr="00FC3F1C" w:rsidRDefault="00FC3F1C" w:rsidP="00FC3F1C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Pr="00FC3F1C">
        <w:rPr>
          <w:color w:val="000000" w:themeColor="text1"/>
          <w:sz w:val="28"/>
          <w:szCs w:val="28"/>
        </w:rPr>
        <w:t xml:space="preserve"> </w:t>
      </w:r>
      <w:proofErr w:type="gramStart"/>
      <w:r w:rsidRPr="00FC3F1C">
        <w:rPr>
          <w:color w:val="000000" w:themeColor="text1"/>
          <w:sz w:val="28"/>
          <w:szCs w:val="28"/>
          <w:lang w:val="en-US"/>
        </w:rPr>
        <w:t>refresh</w:t>
      </w:r>
      <w:r w:rsidRPr="00FC3F1C">
        <w:rPr>
          <w:color w:val="000000" w:themeColor="text1"/>
          <w:sz w:val="28"/>
          <w:szCs w:val="28"/>
        </w:rPr>
        <w:t>(</w:t>
      </w:r>
      <w:proofErr w:type="gramEnd"/>
      <w:r w:rsidRPr="00FC3F1C">
        <w:rPr>
          <w:color w:val="000000" w:themeColor="text1"/>
          <w:sz w:val="28"/>
          <w:szCs w:val="28"/>
          <w:lang w:val="en-US"/>
        </w:rPr>
        <w:t>Ship</w:t>
      </w:r>
      <w:r w:rsidRPr="00FC3F1C">
        <w:rPr>
          <w:color w:val="000000" w:themeColor="text1"/>
          <w:sz w:val="28"/>
          <w:szCs w:val="28"/>
        </w:rPr>
        <w:t xml:space="preserve"> </w:t>
      </w:r>
      <w:proofErr w:type="spellStart"/>
      <w:r w:rsidRPr="00FC3F1C">
        <w:rPr>
          <w:color w:val="000000" w:themeColor="text1"/>
          <w:sz w:val="28"/>
          <w:szCs w:val="28"/>
          <w:lang w:val="en-US"/>
        </w:rPr>
        <w:t>ship</w:t>
      </w:r>
      <w:proofErr w:type="spellEnd"/>
      <w:r w:rsidRPr="00FC3F1C">
        <w:rPr>
          <w:color w:val="000000" w:themeColor="text1"/>
          <w:sz w:val="28"/>
          <w:szCs w:val="28"/>
        </w:rPr>
        <w:t>)</w:t>
      </w:r>
      <w:r w:rsidRPr="00FC3F1C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добавляет</w:t>
      </w:r>
      <w:r w:rsidRPr="00FC3F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уже существующий, но не заполненный окончательно набор кораблей новый, распол</w:t>
      </w:r>
      <w:r w:rsidR="008152D4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гая его в соответствие с длиной</w:t>
      </w:r>
      <w:r w:rsidR="008152D4">
        <w:rPr>
          <w:color w:val="000000" w:themeColor="text1"/>
          <w:sz w:val="28"/>
          <w:szCs w:val="28"/>
        </w:rPr>
        <w:t xml:space="preserve">, значение </w:t>
      </w:r>
      <w:r w:rsidR="008152D4" w:rsidRPr="008152D4">
        <w:rPr>
          <w:b/>
          <w:bCs/>
          <w:color w:val="000000" w:themeColor="text1"/>
          <w:sz w:val="28"/>
          <w:szCs w:val="28"/>
          <w:lang w:val="en-US"/>
        </w:rPr>
        <w:t>amount</w:t>
      </w:r>
      <w:r w:rsidR="008152D4" w:rsidRPr="008152D4">
        <w:rPr>
          <w:color w:val="000000" w:themeColor="text1"/>
          <w:sz w:val="28"/>
          <w:szCs w:val="28"/>
        </w:rPr>
        <w:t xml:space="preserve"> </w:t>
      </w:r>
      <w:r w:rsidR="008152D4">
        <w:rPr>
          <w:color w:val="000000" w:themeColor="text1"/>
          <w:sz w:val="28"/>
          <w:szCs w:val="28"/>
        </w:rPr>
        <w:t>увеличивается на 1. В случае, если все корабли данной длины уже были введены, выкидывает исключение</w:t>
      </w:r>
      <w:r w:rsidR="008152D4" w:rsidRPr="008152D4">
        <w:rPr>
          <w:color w:val="000000" w:themeColor="text1"/>
          <w:sz w:val="28"/>
          <w:szCs w:val="28"/>
        </w:rPr>
        <w:t>;</w:t>
      </w:r>
    </w:p>
    <w:p w14:paraId="658069AB" w14:textId="1E41D8D0" w:rsidR="00FC3F1C" w:rsidRPr="00FC3F1C" w:rsidRDefault="00FC3F1C" w:rsidP="00FC3F1C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FC3F1C">
        <w:rPr>
          <w:color w:val="000000" w:themeColor="text1"/>
          <w:sz w:val="28"/>
          <w:szCs w:val="28"/>
        </w:rPr>
        <w:t>isAllShipsEntered</w:t>
      </w:r>
      <w:proofErr w:type="spellEnd"/>
      <w:r w:rsidRPr="00FC3F1C">
        <w:rPr>
          <w:color w:val="000000" w:themeColor="text1"/>
          <w:sz w:val="28"/>
          <w:szCs w:val="28"/>
        </w:rPr>
        <w:t>(</w:t>
      </w:r>
      <w:proofErr w:type="gramEnd"/>
      <w:r w:rsidRPr="00FC3F1C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– возвращает истину, если были инициализированы все корабли (в классических правилах</w:t>
      </w:r>
      <w:r w:rsidRPr="00FC3F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Морского боя» – 10 штук), в противном случае – ложь</w:t>
      </w:r>
      <w:r w:rsidRPr="00FC3F1C">
        <w:rPr>
          <w:color w:val="000000" w:themeColor="text1"/>
          <w:sz w:val="28"/>
          <w:szCs w:val="28"/>
        </w:rPr>
        <w:t>;</w:t>
      </w:r>
    </w:p>
    <w:p w14:paraId="7D64462C" w14:textId="30F3213D" w:rsidR="00FC3F1C" w:rsidRPr="008152D4" w:rsidRDefault="008152D4" w:rsidP="00FC3F1C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FC3F1C" w:rsidRPr="008152D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C3F1C" w:rsidRPr="00FC3F1C">
        <w:rPr>
          <w:color w:val="000000" w:themeColor="text1"/>
          <w:sz w:val="28"/>
          <w:szCs w:val="28"/>
          <w:lang w:val="en-US"/>
        </w:rPr>
        <w:t>getShipIndex</w:t>
      </w:r>
      <w:proofErr w:type="spellEnd"/>
      <w:r w:rsidR="00FC3F1C" w:rsidRPr="008152D4">
        <w:rPr>
          <w:color w:val="000000" w:themeColor="text1"/>
          <w:sz w:val="28"/>
          <w:szCs w:val="28"/>
        </w:rPr>
        <w:t>(</w:t>
      </w:r>
      <w:proofErr w:type="gramEnd"/>
      <w:r w:rsidR="00FC3F1C" w:rsidRPr="00FC3F1C">
        <w:rPr>
          <w:color w:val="000000" w:themeColor="text1"/>
          <w:sz w:val="28"/>
          <w:szCs w:val="28"/>
          <w:lang w:val="en-US"/>
        </w:rPr>
        <w:t>int</w:t>
      </w:r>
      <w:r w:rsidR="00FC3F1C" w:rsidRPr="008152D4">
        <w:rPr>
          <w:color w:val="000000" w:themeColor="text1"/>
          <w:sz w:val="28"/>
          <w:szCs w:val="28"/>
        </w:rPr>
        <w:t xml:space="preserve"> </w:t>
      </w:r>
      <w:proofErr w:type="spellStart"/>
      <w:r w:rsidR="00FC3F1C" w:rsidRPr="00FC3F1C">
        <w:rPr>
          <w:color w:val="000000" w:themeColor="text1"/>
          <w:sz w:val="28"/>
          <w:szCs w:val="28"/>
          <w:lang w:val="en-US"/>
        </w:rPr>
        <w:t>len</w:t>
      </w:r>
      <w:proofErr w:type="spellEnd"/>
      <w:r w:rsidR="00FC3F1C" w:rsidRPr="008152D4">
        <w:rPr>
          <w:color w:val="000000" w:themeColor="text1"/>
          <w:sz w:val="28"/>
          <w:szCs w:val="28"/>
        </w:rPr>
        <w:t>)</w:t>
      </w:r>
      <w:r w:rsidRPr="008152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озвращает</w:t>
      </w:r>
      <w:r w:rsidRPr="008152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им по счёту был инициализирован последний корабль заданной длины. Нужен для реализации привязки некоторой клетки поля к конкретному кораблю</w:t>
      </w:r>
      <w:r w:rsidRPr="008152D4">
        <w:rPr>
          <w:color w:val="000000" w:themeColor="text1"/>
          <w:sz w:val="28"/>
          <w:szCs w:val="28"/>
        </w:rPr>
        <w:t>;</w:t>
      </w:r>
    </w:p>
    <w:p w14:paraId="0AE509F0" w14:textId="55C9B383" w:rsidR="00FC3F1C" w:rsidRPr="008152D4" w:rsidRDefault="008152D4" w:rsidP="00FC3F1C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FC3F1C" w:rsidRPr="008152D4">
        <w:rPr>
          <w:color w:val="000000" w:themeColor="text1"/>
          <w:sz w:val="28"/>
          <w:szCs w:val="28"/>
        </w:rPr>
        <w:t xml:space="preserve"> </w:t>
      </w:r>
      <w:r w:rsidR="00FC3F1C" w:rsidRPr="00FC3F1C">
        <w:rPr>
          <w:color w:val="000000" w:themeColor="text1"/>
          <w:sz w:val="28"/>
          <w:szCs w:val="28"/>
          <w:lang w:val="en-US"/>
        </w:rPr>
        <w:t>Ship</w:t>
      </w:r>
      <w:r w:rsidR="00FC3F1C" w:rsidRPr="008152D4">
        <w:rPr>
          <w:color w:val="000000" w:themeColor="text1"/>
          <w:sz w:val="28"/>
          <w:szCs w:val="28"/>
        </w:rPr>
        <w:t xml:space="preserve">&amp; </w:t>
      </w:r>
      <w:proofErr w:type="spellStart"/>
      <w:proofErr w:type="gramStart"/>
      <w:r w:rsidR="00FC3F1C" w:rsidRPr="00FC3F1C">
        <w:rPr>
          <w:color w:val="000000" w:themeColor="text1"/>
          <w:sz w:val="28"/>
          <w:szCs w:val="28"/>
          <w:lang w:val="en-US"/>
        </w:rPr>
        <w:t>getShip</w:t>
      </w:r>
      <w:proofErr w:type="spellEnd"/>
      <w:r w:rsidR="00FC3F1C" w:rsidRPr="008152D4">
        <w:rPr>
          <w:color w:val="000000" w:themeColor="text1"/>
          <w:sz w:val="28"/>
          <w:szCs w:val="28"/>
        </w:rPr>
        <w:t>(</w:t>
      </w:r>
      <w:proofErr w:type="gramEnd"/>
      <w:r w:rsidR="00FC3F1C" w:rsidRPr="00FC3F1C">
        <w:rPr>
          <w:color w:val="000000" w:themeColor="text1"/>
          <w:sz w:val="28"/>
          <w:szCs w:val="28"/>
          <w:lang w:val="en-US"/>
        </w:rPr>
        <w:t>int</w:t>
      </w:r>
      <w:r w:rsidR="00FC3F1C" w:rsidRPr="008152D4">
        <w:rPr>
          <w:color w:val="000000" w:themeColor="text1"/>
          <w:sz w:val="28"/>
          <w:szCs w:val="28"/>
        </w:rPr>
        <w:t xml:space="preserve"> </w:t>
      </w:r>
      <w:r w:rsidR="00FC3F1C" w:rsidRPr="00FC3F1C">
        <w:rPr>
          <w:color w:val="000000" w:themeColor="text1"/>
          <w:sz w:val="28"/>
          <w:szCs w:val="28"/>
          <w:lang w:val="en-US"/>
        </w:rPr>
        <w:t>x</w:t>
      </w:r>
      <w:r w:rsidR="00FC3F1C" w:rsidRPr="008152D4">
        <w:rPr>
          <w:color w:val="000000" w:themeColor="text1"/>
          <w:sz w:val="28"/>
          <w:szCs w:val="28"/>
        </w:rPr>
        <w:t xml:space="preserve">, </w:t>
      </w:r>
      <w:r w:rsidR="00FC3F1C" w:rsidRPr="00FC3F1C">
        <w:rPr>
          <w:color w:val="000000" w:themeColor="text1"/>
          <w:sz w:val="28"/>
          <w:szCs w:val="28"/>
          <w:lang w:val="en-US"/>
        </w:rPr>
        <w:t>int</w:t>
      </w:r>
      <w:r w:rsidR="00FC3F1C" w:rsidRPr="008152D4">
        <w:rPr>
          <w:color w:val="000000" w:themeColor="text1"/>
          <w:sz w:val="28"/>
          <w:szCs w:val="28"/>
        </w:rPr>
        <w:t xml:space="preserve"> </w:t>
      </w:r>
      <w:r w:rsidR="00FC3F1C" w:rsidRPr="00FC3F1C">
        <w:rPr>
          <w:color w:val="000000" w:themeColor="text1"/>
          <w:sz w:val="28"/>
          <w:szCs w:val="28"/>
          <w:lang w:val="en-US"/>
        </w:rPr>
        <w:t>y</w:t>
      </w:r>
      <w:r w:rsidR="00FC3F1C" w:rsidRPr="008152D4">
        <w:rPr>
          <w:color w:val="000000" w:themeColor="text1"/>
          <w:sz w:val="28"/>
          <w:szCs w:val="28"/>
        </w:rPr>
        <w:t>)</w:t>
      </w:r>
      <w:r w:rsidRPr="008152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 заданным индексам возвращает</w:t>
      </w:r>
      <w:r w:rsidRPr="008152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сылку</w:t>
      </w:r>
      <w:r w:rsidRPr="008152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корабль</w:t>
      </w:r>
      <w:r w:rsidRPr="008152D4">
        <w:rPr>
          <w:color w:val="000000" w:themeColor="text1"/>
          <w:sz w:val="28"/>
          <w:szCs w:val="28"/>
        </w:rPr>
        <w:t>;</w:t>
      </w:r>
    </w:p>
    <w:p w14:paraId="0FBAEAB9" w14:textId="2133A7D7" w:rsidR="00FC3F1C" w:rsidRPr="008152D4" w:rsidRDefault="008152D4" w:rsidP="00FC3F1C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="00FC3F1C" w:rsidRPr="00FC3F1C">
        <w:rPr>
          <w:color w:val="000000" w:themeColor="text1"/>
          <w:sz w:val="28"/>
          <w:szCs w:val="28"/>
          <w:lang w:val="en-US"/>
        </w:rPr>
        <w:t>printShipList</w:t>
      </w:r>
      <w:proofErr w:type="spellEnd"/>
      <w:r w:rsidR="00FC3F1C" w:rsidRPr="008152D4">
        <w:rPr>
          <w:color w:val="000000" w:themeColor="text1"/>
          <w:sz w:val="28"/>
          <w:szCs w:val="28"/>
        </w:rPr>
        <w:t>(</w:t>
      </w:r>
      <w:proofErr w:type="gramEnd"/>
      <w:r w:rsidR="00FC3F1C" w:rsidRPr="008152D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выводит на экран список кораблей пользователя, а также их состояние</w:t>
      </w:r>
      <w:r w:rsidRPr="008152D4">
        <w:rPr>
          <w:color w:val="000000" w:themeColor="text1"/>
          <w:sz w:val="28"/>
          <w:szCs w:val="28"/>
        </w:rPr>
        <w:t>;</w:t>
      </w:r>
    </w:p>
    <w:p w14:paraId="4F160232" w14:textId="7D39E6F0" w:rsidR="007A7356" w:rsidRDefault="008152D4" w:rsidP="00FC3F1C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FC3F1C" w:rsidRPr="008152D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C3F1C" w:rsidRPr="00FC3F1C">
        <w:rPr>
          <w:color w:val="000000" w:themeColor="text1"/>
          <w:sz w:val="28"/>
          <w:szCs w:val="28"/>
          <w:lang w:val="en-US"/>
        </w:rPr>
        <w:t>isAllShipsDestroyed</w:t>
      </w:r>
      <w:proofErr w:type="spellEnd"/>
      <w:r w:rsidR="00FC3F1C" w:rsidRPr="008152D4">
        <w:rPr>
          <w:color w:val="000000" w:themeColor="text1"/>
          <w:sz w:val="28"/>
          <w:szCs w:val="28"/>
        </w:rPr>
        <w:t>(</w:t>
      </w:r>
      <w:proofErr w:type="gramEnd"/>
      <w:r w:rsidR="00FC3F1C" w:rsidRPr="008152D4">
        <w:rPr>
          <w:color w:val="000000" w:themeColor="text1"/>
          <w:sz w:val="28"/>
          <w:szCs w:val="28"/>
        </w:rPr>
        <w:t xml:space="preserve">) </w:t>
      </w:r>
      <w:r w:rsidRPr="008152D4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возвращает истину, если все корабли пользователя были уничтожены, в противном случае возвращает ложь</w:t>
      </w:r>
      <w:r w:rsidRPr="008152D4">
        <w:rPr>
          <w:color w:val="000000" w:themeColor="text1"/>
          <w:sz w:val="28"/>
          <w:szCs w:val="28"/>
        </w:rPr>
        <w:t>.</w:t>
      </w:r>
    </w:p>
    <w:p w14:paraId="315D7954" w14:textId="77777777" w:rsidR="008152D4" w:rsidRDefault="008152D4" w:rsidP="008152D4">
      <w:pPr>
        <w:pStyle w:val="af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</w:p>
    <w:p w14:paraId="5A2C546C" w14:textId="1A19CCCF" w:rsidR="008152D4" w:rsidRPr="004E0531" w:rsidRDefault="008152D4" w:rsidP="008152D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E0531">
        <w:rPr>
          <w:sz w:val="28"/>
          <w:szCs w:val="28"/>
          <w:u w:val="single"/>
        </w:rPr>
        <w:t xml:space="preserve">Реализация </w:t>
      </w:r>
      <w:r>
        <w:rPr>
          <w:sz w:val="28"/>
          <w:szCs w:val="28"/>
          <w:u w:val="single"/>
        </w:rPr>
        <w:t>игрового</w:t>
      </w:r>
      <w:r w:rsidRPr="008152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ля</w:t>
      </w:r>
      <w:r w:rsidRPr="004E0531">
        <w:rPr>
          <w:sz w:val="28"/>
          <w:szCs w:val="28"/>
          <w:u w:val="single"/>
        </w:rPr>
        <w:t>.</w:t>
      </w:r>
    </w:p>
    <w:p w14:paraId="71AF9863" w14:textId="26658E07" w:rsidR="008152D4" w:rsidRPr="004E0531" w:rsidRDefault="008152D4" w:rsidP="008152D4">
      <w:pPr>
        <w:spacing w:line="360" w:lineRule="auto"/>
        <w:ind w:firstLine="709"/>
        <w:jc w:val="both"/>
        <w:rPr>
          <w:sz w:val="28"/>
          <w:szCs w:val="28"/>
        </w:rPr>
      </w:pPr>
      <w:r w:rsidRPr="004E0531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игрового поля</w:t>
      </w:r>
      <w:r w:rsidRPr="004E0531">
        <w:rPr>
          <w:sz w:val="28"/>
          <w:szCs w:val="28"/>
        </w:rPr>
        <w:t xml:space="preserve"> был создан класс </w:t>
      </w:r>
      <w:r>
        <w:rPr>
          <w:b/>
          <w:bCs/>
          <w:sz w:val="28"/>
          <w:szCs w:val="28"/>
          <w:lang w:val="en-US"/>
        </w:rPr>
        <w:t>Field</w:t>
      </w:r>
      <w:r w:rsidRPr="004E0531">
        <w:rPr>
          <w:sz w:val="28"/>
          <w:szCs w:val="28"/>
        </w:rPr>
        <w:t xml:space="preserve"> и перечисляемы</w:t>
      </w:r>
      <w:r>
        <w:rPr>
          <w:sz w:val="28"/>
          <w:szCs w:val="28"/>
        </w:rPr>
        <w:t xml:space="preserve">й </w:t>
      </w:r>
      <w:r w:rsidRPr="004E0531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proofErr w:type="spellStart"/>
      <w:r w:rsidRPr="004E0531">
        <w:rPr>
          <w:sz w:val="28"/>
          <w:szCs w:val="28"/>
          <w:lang w:val="en-US"/>
        </w:rPr>
        <w:t>enum</w:t>
      </w:r>
      <w:proofErr w:type="spellEnd"/>
      <w:r w:rsidRPr="004E0531">
        <w:rPr>
          <w:sz w:val="28"/>
          <w:szCs w:val="28"/>
        </w:rPr>
        <w:t xml:space="preserve"> для состояния </w:t>
      </w:r>
      <w:r>
        <w:rPr>
          <w:sz w:val="28"/>
          <w:szCs w:val="28"/>
        </w:rPr>
        <w:t>клетки игрового поля</w:t>
      </w:r>
      <w:r w:rsidRPr="004E0531">
        <w:rPr>
          <w:sz w:val="28"/>
          <w:szCs w:val="28"/>
        </w:rPr>
        <w:t>:</w:t>
      </w:r>
    </w:p>
    <w:p w14:paraId="7875F00B" w14:textId="3361685B" w:rsidR="008152D4" w:rsidRPr="004E0531" w:rsidRDefault="008152D4" w:rsidP="008152D4">
      <w:pPr>
        <w:pStyle w:val="af3"/>
        <w:numPr>
          <w:ilvl w:val="0"/>
          <w:numId w:val="26"/>
        </w:numPr>
        <w:spacing w:line="360" w:lineRule="auto"/>
        <w:ind w:firstLine="414"/>
        <w:jc w:val="both"/>
        <w:rPr>
          <w:b/>
          <w:bCs/>
          <w:sz w:val="28"/>
          <w:szCs w:val="28"/>
        </w:rPr>
      </w:pPr>
      <w:r w:rsidRPr="004E0531">
        <w:rPr>
          <w:sz w:val="28"/>
          <w:szCs w:val="28"/>
        </w:rPr>
        <w:t xml:space="preserve">Значения </w:t>
      </w:r>
      <w:proofErr w:type="spellStart"/>
      <w:r w:rsidRPr="004E0531">
        <w:rPr>
          <w:sz w:val="28"/>
          <w:szCs w:val="28"/>
          <w:lang w:val="en-US"/>
        </w:rPr>
        <w:t>enum</w:t>
      </w:r>
      <w:proofErr w:type="spellEnd"/>
      <w:r w:rsidRPr="004E0531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blockStates</w:t>
      </w:r>
      <w:proofErr w:type="spellEnd"/>
      <w:r w:rsidRPr="004E0531">
        <w:rPr>
          <w:b/>
          <w:bCs/>
          <w:sz w:val="28"/>
          <w:szCs w:val="28"/>
          <w:lang w:val="en-US"/>
        </w:rPr>
        <w:t>:</w:t>
      </w:r>
    </w:p>
    <w:p w14:paraId="5F86CD5B" w14:textId="1C961CE3" w:rsidR="008152D4" w:rsidRPr="004E0531" w:rsidRDefault="008152D4" w:rsidP="008152D4">
      <w:pPr>
        <w:pStyle w:val="af3"/>
        <w:numPr>
          <w:ilvl w:val="1"/>
          <w:numId w:val="26"/>
        </w:numPr>
        <w:spacing w:line="360" w:lineRule="auto"/>
        <w:ind w:firstLine="414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unknown</w:t>
      </w:r>
      <w:r w:rsidRPr="004E0531">
        <w:rPr>
          <w:b/>
          <w:bCs/>
          <w:sz w:val="28"/>
          <w:szCs w:val="28"/>
        </w:rPr>
        <w:t xml:space="preserve"> – </w:t>
      </w:r>
      <w:r w:rsidR="00DF29A6">
        <w:rPr>
          <w:sz w:val="28"/>
          <w:szCs w:val="28"/>
        </w:rPr>
        <w:t>клетка поля, состояние которой неизвестно пользователю</w:t>
      </w:r>
      <w:r w:rsidRPr="004E0531">
        <w:rPr>
          <w:sz w:val="28"/>
          <w:szCs w:val="28"/>
        </w:rPr>
        <w:t>;</w:t>
      </w:r>
    </w:p>
    <w:p w14:paraId="51810389" w14:textId="16DBD06A" w:rsidR="008152D4" w:rsidRPr="004E0531" w:rsidRDefault="008152D4" w:rsidP="008152D4">
      <w:pPr>
        <w:pStyle w:val="af3"/>
        <w:numPr>
          <w:ilvl w:val="1"/>
          <w:numId w:val="26"/>
        </w:numPr>
        <w:spacing w:line="360" w:lineRule="auto"/>
        <w:ind w:firstLine="414"/>
        <w:jc w:val="both"/>
        <w:rPr>
          <w:b/>
          <w:bCs/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shoted</w:t>
      </w:r>
      <w:proofErr w:type="spellEnd"/>
      <w:r w:rsidRPr="00DF29A6">
        <w:rPr>
          <w:b/>
          <w:bCs/>
          <w:sz w:val="28"/>
          <w:szCs w:val="28"/>
        </w:rPr>
        <w:t xml:space="preserve"> </w:t>
      </w:r>
      <w:r w:rsidRPr="00DF29A6">
        <w:rPr>
          <w:sz w:val="28"/>
          <w:szCs w:val="28"/>
        </w:rPr>
        <w:t xml:space="preserve">– </w:t>
      </w:r>
      <w:r w:rsidR="00DF29A6">
        <w:rPr>
          <w:sz w:val="28"/>
          <w:szCs w:val="28"/>
        </w:rPr>
        <w:t>клетка поля была атакована и оказалась пуста</w:t>
      </w:r>
      <w:r w:rsidRPr="00DF29A6">
        <w:rPr>
          <w:sz w:val="28"/>
          <w:szCs w:val="28"/>
        </w:rPr>
        <w:t>;</w:t>
      </w:r>
    </w:p>
    <w:p w14:paraId="7EFD2EC0" w14:textId="4FEED2E2" w:rsidR="008152D4" w:rsidRPr="008152D4" w:rsidRDefault="008152D4" w:rsidP="008152D4">
      <w:pPr>
        <w:pStyle w:val="af3"/>
        <w:numPr>
          <w:ilvl w:val="1"/>
          <w:numId w:val="26"/>
        </w:numPr>
        <w:spacing w:line="360" w:lineRule="auto"/>
        <w:ind w:firstLine="414"/>
        <w:jc w:val="both"/>
        <w:rPr>
          <w:color w:val="000000" w:themeColor="text1"/>
          <w:sz w:val="28"/>
          <w:szCs w:val="28"/>
        </w:rPr>
      </w:pPr>
      <w:proofErr w:type="spellStart"/>
      <w:r>
        <w:rPr>
          <w:i/>
          <w:iCs/>
          <w:sz w:val="28"/>
          <w:szCs w:val="28"/>
          <w:lang w:val="en-US"/>
        </w:rPr>
        <w:t>atGunpoint</w:t>
      </w:r>
      <w:proofErr w:type="spellEnd"/>
      <w:r w:rsidRPr="008152D4">
        <w:rPr>
          <w:i/>
          <w:iCs/>
          <w:sz w:val="28"/>
          <w:szCs w:val="28"/>
        </w:rPr>
        <w:t xml:space="preserve"> </w:t>
      </w:r>
      <w:r w:rsidRPr="004E0531">
        <w:rPr>
          <w:sz w:val="28"/>
          <w:szCs w:val="28"/>
        </w:rPr>
        <w:t xml:space="preserve">– </w:t>
      </w:r>
      <w:r w:rsidR="00DF29A6">
        <w:rPr>
          <w:sz w:val="28"/>
          <w:szCs w:val="28"/>
        </w:rPr>
        <w:t>указывает на клетку, которую собирается атаковать пользователь. Необходимо для запроса подтверждения атаки</w:t>
      </w:r>
      <w:r w:rsidRPr="008152D4">
        <w:rPr>
          <w:color w:val="000000" w:themeColor="text1"/>
          <w:sz w:val="28"/>
          <w:szCs w:val="28"/>
        </w:rPr>
        <w:t>;</w:t>
      </w:r>
    </w:p>
    <w:p w14:paraId="3C21AB76" w14:textId="05D45B2A" w:rsidR="008152D4" w:rsidRPr="008152D4" w:rsidRDefault="008152D4" w:rsidP="008152D4">
      <w:pPr>
        <w:pStyle w:val="af3"/>
        <w:numPr>
          <w:ilvl w:val="1"/>
          <w:numId w:val="26"/>
        </w:numPr>
        <w:spacing w:line="360" w:lineRule="auto"/>
        <w:ind w:firstLine="414"/>
        <w:jc w:val="both"/>
        <w:rPr>
          <w:color w:val="000000" w:themeColor="text1"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padding</w:t>
      </w:r>
      <w:r w:rsidRPr="008152D4">
        <w:rPr>
          <w:i/>
          <w:iCs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8152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ядом с данной клеткой стоит корабль. Необходимо для </w:t>
      </w:r>
      <w:r w:rsidR="00DF29A6">
        <w:rPr>
          <w:color w:val="000000" w:themeColor="text1"/>
          <w:sz w:val="28"/>
          <w:szCs w:val="28"/>
        </w:rPr>
        <w:t>валидного расположения корабля на поле</w:t>
      </w:r>
      <w:r w:rsidRPr="008152D4">
        <w:rPr>
          <w:color w:val="000000" w:themeColor="text1"/>
          <w:sz w:val="28"/>
          <w:szCs w:val="28"/>
        </w:rPr>
        <w:t>;</w:t>
      </w:r>
    </w:p>
    <w:p w14:paraId="3944059B" w14:textId="45DF044F" w:rsidR="008152D4" w:rsidRDefault="008152D4" w:rsidP="008152D4">
      <w:pPr>
        <w:pStyle w:val="af3"/>
        <w:numPr>
          <w:ilvl w:val="1"/>
          <w:numId w:val="26"/>
        </w:numPr>
        <w:spacing w:line="360" w:lineRule="auto"/>
        <w:ind w:firstLine="414"/>
        <w:jc w:val="both"/>
        <w:rPr>
          <w:color w:val="000000" w:themeColor="text1"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 xml:space="preserve">empty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летка поля пуста.</w:t>
      </w:r>
    </w:p>
    <w:p w14:paraId="7FD3ED5E" w14:textId="77777777" w:rsidR="00DF29A6" w:rsidRDefault="00DF29A6" w:rsidP="00DF29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анный состояния соответствуют некоторым отрицательным числовым значениям. Для хранения информации о клетках поля, на которых расположен корабль, используются положительные значения – трёхзначное число равное </w:t>
      </w:r>
      <w:proofErr w:type="spellStart"/>
      <w:r w:rsidRPr="00DF29A6">
        <w:rPr>
          <w:i/>
          <w:color w:val="000000" w:themeColor="text1"/>
          <w:sz w:val="28"/>
          <w:szCs w:val="28"/>
        </w:rPr>
        <w:t>длина_корабля</w:t>
      </w:r>
      <w:r w:rsidRPr="00DF29A6">
        <w:rPr>
          <w:color w:val="000000" w:themeColor="text1"/>
          <w:sz w:val="28"/>
          <w:szCs w:val="28"/>
        </w:rPr>
        <w:t>&amp;</w:t>
      </w:r>
      <w:r w:rsidRPr="00DF29A6">
        <w:rPr>
          <w:i/>
          <w:iCs/>
          <w:color w:val="000000" w:themeColor="text1"/>
          <w:sz w:val="28"/>
          <w:szCs w:val="28"/>
        </w:rPr>
        <w:t>номер_корабля_в_менеджере</w:t>
      </w:r>
      <w:r w:rsidRPr="00DF29A6">
        <w:rPr>
          <w:color w:val="000000" w:themeColor="text1"/>
          <w:sz w:val="28"/>
          <w:szCs w:val="28"/>
        </w:rPr>
        <w:t>&amp;</w:t>
      </w:r>
      <w:r w:rsidRPr="00DF29A6">
        <w:rPr>
          <w:i/>
          <w:iCs/>
          <w:color w:val="000000" w:themeColor="text1"/>
          <w:sz w:val="28"/>
          <w:szCs w:val="28"/>
        </w:rPr>
        <w:t>номер_сегмента_корабля</w:t>
      </w:r>
      <w:proofErr w:type="spellEnd"/>
      <w:r>
        <w:rPr>
          <w:color w:val="000000" w:themeColor="text1"/>
          <w:sz w:val="28"/>
          <w:szCs w:val="28"/>
        </w:rPr>
        <w:t>. Подобная структура реализована для осуществления быстрого доступа к сегменту корабля из менеджера по числовому значению клетки поля.</w:t>
      </w:r>
    </w:p>
    <w:p w14:paraId="075C13FC" w14:textId="1328ACC1" w:rsidR="008152D4" w:rsidRPr="00DF29A6" w:rsidRDefault="008152D4" w:rsidP="00DF29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52D4">
        <w:rPr>
          <w:color w:val="000000" w:themeColor="text1"/>
          <w:sz w:val="28"/>
          <w:szCs w:val="28"/>
        </w:rPr>
        <w:t xml:space="preserve">Класс </w:t>
      </w:r>
      <w:r w:rsidR="00DF29A6">
        <w:rPr>
          <w:color w:val="000000" w:themeColor="text1"/>
          <w:sz w:val="28"/>
          <w:szCs w:val="28"/>
        </w:rPr>
        <w:t>игрового поля</w:t>
      </w:r>
      <w:r w:rsidRPr="008152D4">
        <w:rPr>
          <w:color w:val="000000" w:themeColor="text1"/>
          <w:sz w:val="28"/>
          <w:szCs w:val="28"/>
        </w:rPr>
        <w:t xml:space="preserve"> имеет три приватных поля для хранения </w:t>
      </w:r>
      <w:r w:rsidR="00DF29A6">
        <w:rPr>
          <w:color w:val="000000" w:themeColor="text1"/>
          <w:sz w:val="28"/>
          <w:szCs w:val="28"/>
        </w:rPr>
        <w:t>размера</w:t>
      </w:r>
      <w:r w:rsidRPr="008152D4">
        <w:rPr>
          <w:color w:val="000000" w:themeColor="text1"/>
          <w:sz w:val="28"/>
          <w:szCs w:val="28"/>
        </w:rPr>
        <w:t xml:space="preserve"> – </w:t>
      </w:r>
      <w:r w:rsidR="00DF29A6">
        <w:rPr>
          <w:b/>
          <w:bCs/>
          <w:color w:val="000000" w:themeColor="text1"/>
          <w:sz w:val="28"/>
          <w:szCs w:val="28"/>
          <w:lang w:val="en-US"/>
        </w:rPr>
        <w:t>size</w:t>
      </w:r>
      <w:r w:rsidRPr="008152D4">
        <w:rPr>
          <w:color w:val="000000" w:themeColor="text1"/>
          <w:sz w:val="28"/>
          <w:szCs w:val="28"/>
        </w:rPr>
        <w:t xml:space="preserve">, </w:t>
      </w:r>
      <w:r w:rsidR="00DF29A6">
        <w:rPr>
          <w:color w:val="000000" w:themeColor="text1"/>
          <w:sz w:val="28"/>
          <w:szCs w:val="28"/>
        </w:rPr>
        <w:t xml:space="preserve">принадлежности поля пользователю (необходимо для режима отрисовки поля) </w:t>
      </w:r>
      <w:r w:rsidRPr="008152D4">
        <w:rPr>
          <w:color w:val="000000" w:themeColor="text1"/>
          <w:sz w:val="28"/>
          <w:szCs w:val="28"/>
        </w:rPr>
        <w:t xml:space="preserve">– </w:t>
      </w:r>
      <w:proofErr w:type="spellStart"/>
      <w:r w:rsidR="00DF29A6">
        <w:rPr>
          <w:b/>
          <w:bCs/>
          <w:color w:val="000000" w:themeColor="text1"/>
          <w:sz w:val="28"/>
          <w:szCs w:val="28"/>
          <w:lang w:val="en-US"/>
        </w:rPr>
        <w:t>isMine</w:t>
      </w:r>
      <w:proofErr w:type="spellEnd"/>
      <w:r w:rsidR="00DF29A6">
        <w:rPr>
          <w:color w:val="000000" w:themeColor="text1"/>
          <w:sz w:val="28"/>
          <w:szCs w:val="28"/>
        </w:rPr>
        <w:t xml:space="preserve">, </w:t>
      </w:r>
      <w:r w:rsidRPr="008152D4">
        <w:rPr>
          <w:color w:val="000000" w:themeColor="text1"/>
          <w:sz w:val="28"/>
          <w:szCs w:val="28"/>
        </w:rPr>
        <w:t xml:space="preserve">и </w:t>
      </w:r>
      <w:r w:rsidR="00DF29A6">
        <w:rPr>
          <w:color w:val="000000" w:themeColor="text1"/>
          <w:sz w:val="28"/>
          <w:szCs w:val="28"/>
        </w:rPr>
        <w:t xml:space="preserve">двумерного вектора клеток поля </w:t>
      </w:r>
      <w:r w:rsidRPr="008152D4">
        <w:rPr>
          <w:color w:val="000000" w:themeColor="text1"/>
          <w:sz w:val="28"/>
          <w:szCs w:val="28"/>
        </w:rPr>
        <w:t xml:space="preserve">– </w:t>
      </w:r>
      <w:proofErr w:type="spellStart"/>
      <w:r w:rsidR="00DF29A6">
        <w:rPr>
          <w:b/>
          <w:bCs/>
          <w:color w:val="000000" w:themeColor="text1"/>
          <w:sz w:val="28"/>
          <w:szCs w:val="28"/>
          <w:lang w:val="en-US"/>
        </w:rPr>
        <w:t>fieldBlocks</w:t>
      </w:r>
      <w:proofErr w:type="spellEnd"/>
      <w:r w:rsidRPr="008152D4">
        <w:rPr>
          <w:color w:val="000000" w:themeColor="text1"/>
          <w:sz w:val="28"/>
          <w:szCs w:val="28"/>
        </w:rPr>
        <w:t xml:space="preserve">, состоящего из соответствующих состояний </w:t>
      </w:r>
      <w:proofErr w:type="spellStart"/>
      <w:r w:rsidR="00DF29A6">
        <w:rPr>
          <w:b/>
          <w:bCs/>
          <w:color w:val="000000" w:themeColor="text1"/>
          <w:sz w:val="28"/>
          <w:szCs w:val="28"/>
          <w:lang w:val="en-US"/>
        </w:rPr>
        <w:t>field</w:t>
      </w:r>
      <w:r w:rsidRPr="008152D4">
        <w:rPr>
          <w:b/>
          <w:bCs/>
          <w:color w:val="000000" w:themeColor="text1"/>
          <w:sz w:val="28"/>
          <w:szCs w:val="28"/>
          <w:lang w:val="en-US"/>
        </w:rPr>
        <w:t>States</w:t>
      </w:r>
      <w:proofErr w:type="spellEnd"/>
      <w:r w:rsidRPr="008152D4">
        <w:rPr>
          <w:color w:val="000000" w:themeColor="text1"/>
          <w:sz w:val="28"/>
          <w:szCs w:val="28"/>
        </w:rPr>
        <w:t xml:space="preserve"> и имеющего </w:t>
      </w:r>
      <w:r w:rsidR="00DF29A6">
        <w:rPr>
          <w:color w:val="000000" w:themeColor="text1"/>
          <w:sz w:val="28"/>
          <w:szCs w:val="28"/>
        </w:rPr>
        <w:t xml:space="preserve">размеры </w:t>
      </w:r>
      <w:r w:rsidR="00DF29A6">
        <w:rPr>
          <w:b/>
          <w:bCs/>
          <w:color w:val="000000" w:themeColor="text1"/>
          <w:sz w:val="28"/>
          <w:szCs w:val="28"/>
          <w:lang w:val="en-US"/>
        </w:rPr>
        <w:t>size</w:t>
      </w:r>
      <w:r w:rsidR="00DF29A6">
        <w:rPr>
          <w:b/>
          <w:bCs/>
          <w:color w:val="000000" w:themeColor="text1"/>
          <w:sz w:val="28"/>
          <w:szCs w:val="28"/>
        </w:rPr>
        <w:t>*</w:t>
      </w:r>
      <w:r w:rsidR="00DF29A6">
        <w:rPr>
          <w:b/>
          <w:bCs/>
          <w:color w:val="000000" w:themeColor="text1"/>
          <w:sz w:val="28"/>
          <w:szCs w:val="28"/>
          <w:lang w:val="en-US"/>
        </w:rPr>
        <w:t>size</w:t>
      </w:r>
      <w:r w:rsidRPr="008152D4">
        <w:rPr>
          <w:color w:val="000000" w:themeColor="text1"/>
          <w:sz w:val="28"/>
          <w:szCs w:val="28"/>
        </w:rPr>
        <w:t>.</w:t>
      </w:r>
      <w:r w:rsidR="00DF29A6" w:rsidRPr="00DF29A6">
        <w:rPr>
          <w:color w:val="000000" w:themeColor="text1"/>
          <w:sz w:val="28"/>
          <w:szCs w:val="28"/>
        </w:rPr>
        <w:t xml:space="preserve"> </w:t>
      </w:r>
      <w:r w:rsidR="00DF29A6">
        <w:rPr>
          <w:color w:val="000000" w:themeColor="text1"/>
          <w:sz w:val="28"/>
          <w:szCs w:val="28"/>
        </w:rPr>
        <w:t xml:space="preserve">Приватный метод </w:t>
      </w:r>
      <w:proofErr w:type="spellStart"/>
      <w:r w:rsidR="00DF29A6" w:rsidRPr="00DF29A6">
        <w:rPr>
          <w:b/>
          <w:bCs/>
          <w:color w:val="000000" w:themeColor="text1"/>
          <w:sz w:val="28"/>
          <w:szCs w:val="28"/>
          <w:lang w:val="en-US"/>
        </w:rPr>
        <w:t>confirmData</w:t>
      </w:r>
      <w:proofErr w:type="spellEnd"/>
      <w:r w:rsidR="00DF29A6" w:rsidRPr="00DF29A6">
        <w:rPr>
          <w:b/>
          <w:bCs/>
          <w:color w:val="000000" w:themeColor="text1"/>
          <w:sz w:val="28"/>
          <w:szCs w:val="28"/>
        </w:rPr>
        <w:t xml:space="preserve"> </w:t>
      </w:r>
      <w:r w:rsidR="00DF29A6">
        <w:rPr>
          <w:color w:val="000000" w:themeColor="text1"/>
          <w:sz w:val="28"/>
          <w:szCs w:val="28"/>
        </w:rPr>
        <w:t>получает у пользователя подтверждение установки корабля на некоторые координаты или совершения атаки.</w:t>
      </w:r>
    </w:p>
    <w:p w14:paraId="727767B0" w14:textId="77777777" w:rsidR="008152D4" w:rsidRDefault="008152D4" w:rsidP="008152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лассе также реализованы следующие публичные методы:</w:t>
      </w:r>
    </w:p>
    <w:p w14:paraId="4DA8F0BE" w14:textId="69E93DCB" w:rsidR="00DF29A6" w:rsidRPr="00DF29A6" w:rsidRDefault="008152D4" w:rsidP="00927342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нструктор</w:t>
      </w:r>
      <w:r w:rsidRPr="00DF29A6">
        <w:rPr>
          <w:color w:val="000000" w:themeColor="text1"/>
          <w:sz w:val="28"/>
          <w:szCs w:val="28"/>
        </w:rPr>
        <w:t xml:space="preserve"> </w:t>
      </w:r>
      <w:proofErr w:type="gramStart"/>
      <w:r w:rsidR="00DF29A6" w:rsidRPr="00DF29A6">
        <w:rPr>
          <w:color w:val="000000" w:themeColor="text1"/>
          <w:sz w:val="28"/>
          <w:szCs w:val="28"/>
          <w:lang w:val="en-US"/>
        </w:rPr>
        <w:t>Field</w:t>
      </w:r>
      <w:r w:rsidR="00DF29A6" w:rsidRPr="00DF29A6">
        <w:rPr>
          <w:color w:val="000000" w:themeColor="text1"/>
          <w:sz w:val="28"/>
          <w:szCs w:val="28"/>
        </w:rPr>
        <w:t>(</w:t>
      </w:r>
      <w:proofErr w:type="gramEnd"/>
      <w:r w:rsidR="00DF29A6" w:rsidRPr="00DF29A6">
        <w:rPr>
          <w:color w:val="000000" w:themeColor="text1"/>
          <w:sz w:val="28"/>
          <w:szCs w:val="28"/>
          <w:lang w:val="en-US"/>
        </w:rPr>
        <w:t>int</w:t>
      </w:r>
      <w:r w:rsidR="00DF29A6" w:rsidRPr="00DF29A6">
        <w:rPr>
          <w:color w:val="000000" w:themeColor="text1"/>
          <w:sz w:val="28"/>
          <w:szCs w:val="28"/>
        </w:rPr>
        <w:t xml:space="preserve"> </w:t>
      </w:r>
      <w:r w:rsidR="00DF29A6" w:rsidRPr="00DF29A6">
        <w:rPr>
          <w:color w:val="000000" w:themeColor="text1"/>
          <w:sz w:val="28"/>
          <w:szCs w:val="28"/>
          <w:lang w:val="en-US"/>
        </w:rPr>
        <w:t>size</w:t>
      </w:r>
      <w:r w:rsidR="00DF29A6" w:rsidRPr="00DF29A6">
        <w:rPr>
          <w:color w:val="000000" w:themeColor="text1"/>
          <w:sz w:val="28"/>
          <w:szCs w:val="28"/>
        </w:rPr>
        <w:t xml:space="preserve">, </w:t>
      </w:r>
      <w:r w:rsidR="00DF29A6" w:rsidRPr="00DF29A6">
        <w:rPr>
          <w:color w:val="000000" w:themeColor="text1"/>
          <w:sz w:val="28"/>
          <w:szCs w:val="28"/>
          <w:lang w:val="en-US"/>
        </w:rPr>
        <w:t>bool</w:t>
      </w:r>
      <w:r w:rsidR="00DF29A6" w:rsidRPr="00DF29A6">
        <w:rPr>
          <w:color w:val="000000" w:themeColor="text1"/>
          <w:sz w:val="28"/>
          <w:szCs w:val="28"/>
        </w:rPr>
        <w:t xml:space="preserve"> </w:t>
      </w:r>
      <w:proofErr w:type="spellStart"/>
      <w:r w:rsidR="00DF29A6" w:rsidRPr="00DF29A6">
        <w:rPr>
          <w:color w:val="000000" w:themeColor="text1"/>
          <w:sz w:val="28"/>
          <w:szCs w:val="28"/>
          <w:lang w:val="en-US"/>
        </w:rPr>
        <w:t>isMine</w:t>
      </w:r>
      <w:proofErr w:type="spellEnd"/>
      <w:r w:rsidR="00DF29A6" w:rsidRPr="00DF29A6">
        <w:rPr>
          <w:color w:val="000000" w:themeColor="text1"/>
          <w:sz w:val="28"/>
          <w:szCs w:val="28"/>
        </w:rPr>
        <w:t>)</w:t>
      </w:r>
      <w:r w:rsidR="00DF29A6" w:rsidRPr="00DF29A6">
        <w:rPr>
          <w:color w:val="000000" w:themeColor="text1"/>
          <w:sz w:val="28"/>
          <w:szCs w:val="28"/>
        </w:rPr>
        <w:t xml:space="preserve"> – </w:t>
      </w:r>
      <w:r w:rsidR="00DF29A6">
        <w:rPr>
          <w:color w:val="000000" w:themeColor="text1"/>
          <w:sz w:val="28"/>
          <w:szCs w:val="28"/>
        </w:rPr>
        <w:t>инициализирует приватные поля размера и принадлежности поля</w:t>
      </w:r>
      <w:r w:rsidR="00DF29A6" w:rsidRPr="00DF29A6">
        <w:rPr>
          <w:color w:val="000000" w:themeColor="text1"/>
          <w:sz w:val="28"/>
          <w:szCs w:val="28"/>
        </w:rPr>
        <w:t xml:space="preserve">; </w:t>
      </w:r>
      <w:r w:rsidR="00DF29A6">
        <w:rPr>
          <w:color w:val="000000" w:themeColor="text1"/>
          <w:sz w:val="28"/>
          <w:szCs w:val="28"/>
        </w:rPr>
        <w:t xml:space="preserve">создаёт двумерный вектор </w:t>
      </w:r>
      <w:r w:rsidR="00DF29A6" w:rsidRPr="00DF29A6">
        <w:rPr>
          <w:b/>
          <w:bCs/>
          <w:color w:val="000000" w:themeColor="text1"/>
          <w:sz w:val="28"/>
          <w:szCs w:val="28"/>
          <w:lang w:val="en-US"/>
        </w:rPr>
        <w:t>size</w:t>
      </w:r>
      <w:r w:rsidR="00DF29A6" w:rsidRPr="00DF29A6">
        <w:rPr>
          <w:color w:val="000000" w:themeColor="text1"/>
          <w:sz w:val="28"/>
          <w:szCs w:val="28"/>
        </w:rPr>
        <w:t>*</w:t>
      </w:r>
      <w:r w:rsidR="00DF29A6" w:rsidRPr="00DF29A6">
        <w:rPr>
          <w:b/>
          <w:bCs/>
          <w:color w:val="000000" w:themeColor="text1"/>
          <w:sz w:val="28"/>
          <w:szCs w:val="28"/>
          <w:lang w:val="en-US"/>
        </w:rPr>
        <w:t>size</w:t>
      </w:r>
      <w:r w:rsidR="00DF29A6" w:rsidRPr="00DF29A6">
        <w:rPr>
          <w:color w:val="000000" w:themeColor="text1"/>
          <w:sz w:val="28"/>
          <w:szCs w:val="28"/>
        </w:rPr>
        <w:t xml:space="preserve">, </w:t>
      </w:r>
      <w:r w:rsidR="00DF29A6">
        <w:rPr>
          <w:color w:val="000000" w:themeColor="text1"/>
          <w:sz w:val="28"/>
          <w:szCs w:val="28"/>
        </w:rPr>
        <w:t xml:space="preserve">изначально заполненный </w:t>
      </w:r>
      <w:r w:rsidR="00927342">
        <w:rPr>
          <w:color w:val="000000" w:themeColor="text1"/>
          <w:sz w:val="28"/>
          <w:szCs w:val="28"/>
        </w:rPr>
        <w:t xml:space="preserve">значением </w:t>
      </w:r>
      <w:r w:rsidR="00927342" w:rsidRPr="00927342">
        <w:rPr>
          <w:i/>
          <w:iCs/>
          <w:color w:val="000000" w:themeColor="text1"/>
          <w:sz w:val="28"/>
          <w:szCs w:val="28"/>
          <w:lang w:val="en-US"/>
        </w:rPr>
        <w:t>empty</w:t>
      </w:r>
      <w:r w:rsidR="00927342" w:rsidRPr="00927342">
        <w:rPr>
          <w:color w:val="000000" w:themeColor="text1"/>
          <w:sz w:val="28"/>
          <w:szCs w:val="28"/>
        </w:rPr>
        <w:t xml:space="preserve"> (</w:t>
      </w:r>
      <w:r w:rsidR="00927342">
        <w:rPr>
          <w:color w:val="000000" w:themeColor="text1"/>
          <w:sz w:val="28"/>
          <w:szCs w:val="28"/>
        </w:rPr>
        <w:t>все клетки пусты)</w:t>
      </w:r>
      <w:r w:rsidR="00927342" w:rsidRPr="00927342">
        <w:rPr>
          <w:color w:val="000000" w:themeColor="text1"/>
          <w:sz w:val="28"/>
          <w:szCs w:val="28"/>
        </w:rPr>
        <w:t>;</w:t>
      </w:r>
      <w:r w:rsidR="00DF29A6">
        <w:rPr>
          <w:color w:val="000000" w:themeColor="text1"/>
          <w:sz w:val="28"/>
          <w:szCs w:val="28"/>
        </w:rPr>
        <w:t xml:space="preserve"> </w:t>
      </w:r>
    </w:p>
    <w:p w14:paraId="6528918C" w14:textId="1B3C132C" w:rsidR="00DF29A6" w:rsidRPr="00927342" w:rsidRDefault="00927342" w:rsidP="00DF29A6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структор </w:t>
      </w:r>
      <w:r w:rsidR="00DF29A6" w:rsidRPr="00927342">
        <w:rPr>
          <w:color w:val="000000" w:themeColor="text1"/>
          <w:sz w:val="28"/>
          <w:szCs w:val="28"/>
        </w:rPr>
        <w:t>~</w:t>
      </w:r>
      <w:proofErr w:type="gramStart"/>
      <w:r w:rsidR="00DF29A6" w:rsidRPr="00DF29A6">
        <w:rPr>
          <w:color w:val="000000" w:themeColor="text1"/>
          <w:sz w:val="28"/>
          <w:szCs w:val="28"/>
          <w:lang w:val="en-US"/>
        </w:rPr>
        <w:t>Field</w:t>
      </w:r>
      <w:r w:rsidR="00DF29A6" w:rsidRPr="00927342">
        <w:rPr>
          <w:color w:val="000000" w:themeColor="text1"/>
          <w:sz w:val="28"/>
          <w:szCs w:val="28"/>
        </w:rPr>
        <w:t>(</w:t>
      </w:r>
      <w:proofErr w:type="gramEnd"/>
      <w:r w:rsidR="00DF29A6" w:rsidRPr="0092734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– очищает игровое поле</w:t>
      </w:r>
      <w:r w:rsidRPr="00927342">
        <w:rPr>
          <w:color w:val="000000" w:themeColor="text1"/>
          <w:sz w:val="28"/>
          <w:szCs w:val="28"/>
        </w:rPr>
        <w:t>;</w:t>
      </w:r>
    </w:p>
    <w:p w14:paraId="6064909C" w14:textId="7244A2F3" w:rsidR="00DF29A6" w:rsidRPr="00927342" w:rsidRDefault="00927342" w:rsidP="00DF29A6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Pr="0092734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DF29A6" w:rsidRPr="00DF29A6">
        <w:rPr>
          <w:color w:val="000000" w:themeColor="text1"/>
          <w:sz w:val="28"/>
          <w:szCs w:val="28"/>
          <w:lang w:val="en-US"/>
        </w:rPr>
        <w:t>printField</w:t>
      </w:r>
      <w:proofErr w:type="spellEnd"/>
      <w:r w:rsidR="00DF29A6" w:rsidRPr="00DF29A6">
        <w:rPr>
          <w:color w:val="000000" w:themeColor="text1"/>
          <w:sz w:val="28"/>
          <w:szCs w:val="28"/>
          <w:lang w:val="en-US"/>
        </w:rPr>
        <w:t>(</w:t>
      </w:r>
      <w:proofErr w:type="gramEnd"/>
      <w:r w:rsidR="00DF29A6" w:rsidRPr="00DF29A6">
        <w:rPr>
          <w:color w:val="000000" w:themeColor="text1"/>
          <w:sz w:val="28"/>
          <w:szCs w:val="28"/>
          <w:lang w:val="en-US"/>
        </w:rPr>
        <w:t xml:space="preserve">bool </w:t>
      </w:r>
      <w:proofErr w:type="spellStart"/>
      <w:r w:rsidR="00DF29A6" w:rsidRPr="00DF29A6">
        <w:rPr>
          <w:color w:val="000000" w:themeColor="text1"/>
          <w:sz w:val="28"/>
          <w:szCs w:val="28"/>
          <w:lang w:val="en-US"/>
        </w:rPr>
        <w:t>showPaddings</w:t>
      </w:r>
      <w:proofErr w:type="spellEnd"/>
      <w:r w:rsidR="00DF29A6" w:rsidRPr="00DF29A6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DF29A6" w:rsidRPr="00DF29A6">
        <w:rPr>
          <w:color w:val="000000" w:themeColor="text1"/>
          <w:sz w:val="28"/>
          <w:szCs w:val="28"/>
          <w:lang w:val="en-US"/>
        </w:rPr>
        <w:t>shipManager</w:t>
      </w:r>
      <w:proofErr w:type="spellEnd"/>
      <w:r w:rsidR="00DF29A6" w:rsidRPr="00DF29A6">
        <w:rPr>
          <w:color w:val="000000" w:themeColor="text1"/>
          <w:sz w:val="28"/>
          <w:szCs w:val="28"/>
          <w:lang w:val="en-US"/>
        </w:rPr>
        <w:t>&amp; manager)</w:t>
      </w:r>
      <w:r w:rsidRPr="0092734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–</w:t>
      </w:r>
      <w:r w:rsidRPr="0092734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ыводит</w:t>
      </w:r>
      <w:r w:rsidRPr="0092734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ле</w:t>
      </w:r>
      <w:r w:rsidRPr="0092734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92734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экран</w:t>
      </w:r>
      <w:r w:rsidRPr="00927342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 xml:space="preserve">Аргумент </w:t>
      </w:r>
      <w:proofErr w:type="spellStart"/>
      <w:r>
        <w:rPr>
          <w:color w:val="000000" w:themeColor="text1"/>
          <w:sz w:val="28"/>
          <w:szCs w:val="28"/>
          <w:lang w:val="en-US"/>
        </w:rPr>
        <w:t>showPaddings</w:t>
      </w:r>
      <w:proofErr w:type="spellEnd"/>
      <w:r>
        <w:rPr>
          <w:color w:val="000000" w:themeColor="text1"/>
          <w:sz w:val="28"/>
          <w:szCs w:val="28"/>
        </w:rPr>
        <w:t xml:space="preserve"> скрывает или отображает отступы кораблей (для удобства расположения новых кораблей на поле во избежание пересечений), </w:t>
      </w:r>
      <w:r>
        <w:rPr>
          <w:color w:val="000000" w:themeColor="text1"/>
          <w:sz w:val="28"/>
          <w:szCs w:val="28"/>
          <w:lang w:val="en-US"/>
        </w:rPr>
        <w:t>manager</w:t>
      </w:r>
      <w:r w:rsidRPr="009273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 для получения доступа к сегментам кораблей и корректного вывода их на экран в соответствие с состоянием</w:t>
      </w:r>
      <w:r w:rsidRPr="00927342">
        <w:rPr>
          <w:color w:val="000000" w:themeColor="text1"/>
          <w:sz w:val="28"/>
          <w:szCs w:val="28"/>
        </w:rPr>
        <w:t>;</w:t>
      </w:r>
    </w:p>
    <w:p w14:paraId="0D0C87F7" w14:textId="4B2FA474" w:rsidR="00DF29A6" w:rsidRPr="00927342" w:rsidRDefault="00927342" w:rsidP="00DF29A6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Pr="0092734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F29A6" w:rsidRPr="00DF29A6">
        <w:rPr>
          <w:color w:val="000000" w:themeColor="text1"/>
          <w:sz w:val="28"/>
          <w:szCs w:val="28"/>
          <w:lang w:val="en-US"/>
        </w:rPr>
        <w:t>setShip</w:t>
      </w:r>
      <w:proofErr w:type="spellEnd"/>
      <w:r w:rsidR="00DF29A6" w:rsidRPr="00927342">
        <w:rPr>
          <w:color w:val="000000" w:themeColor="text1"/>
          <w:sz w:val="28"/>
          <w:szCs w:val="28"/>
        </w:rPr>
        <w:t>(</w:t>
      </w:r>
      <w:proofErr w:type="gramEnd"/>
      <w:r w:rsidR="00DF29A6" w:rsidRPr="00DF29A6">
        <w:rPr>
          <w:color w:val="000000" w:themeColor="text1"/>
          <w:sz w:val="28"/>
          <w:szCs w:val="28"/>
          <w:lang w:val="en-US"/>
        </w:rPr>
        <w:t>Ship</w:t>
      </w:r>
      <w:r w:rsidR="00DF29A6" w:rsidRPr="00927342">
        <w:rPr>
          <w:color w:val="000000" w:themeColor="text1"/>
          <w:sz w:val="28"/>
          <w:szCs w:val="28"/>
        </w:rPr>
        <w:t xml:space="preserve">&amp; </w:t>
      </w:r>
      <w:r w:rsidR="00DF29A6" w:rsidRPr="00DF29A6">
        <w:rPr>
          <w:color w:val="000000" w:themeColor="text1"/>
          <w:sz w:val="28"/>
          <w:szCs w:val="28"/>
          <w:lang w:val="en-US"/>
        </w:rPr>
        <w:t>ship</w:t>
      </w:r>
      <w:r w:rsidR="00DF29A6" w:rsidRPr="00927342">
        <w:rPr>
          <w:color w:val="000000" w:themeColor="text1"/>
          <w:sz w:val="28"/>
          <w:szCs w:val="28"/>
        </w:rPr>
        <w:t xml:space="preserve">, </w:t>
      </w:r>
      <w:r w:rsidR="00DF29A6" w:rsidRPr="00DF29A6">
        <w:rPr>
          <w:color w:val="000000" w:themeColor="text1"/>
          <w:sz w:val="28"/>
          <w:szCs w:val="28"/>
          <w:lang w:val="en-US"/>
        </w:rPr>
        <w:t>char</w:t>
      </w:r>
      <w:r w:rsidR="00DF29A6" w:rsidRPr="00927342">
        <w:rPr>
          <w:color w:val="000000" w:themeColor="text1"/>
          <w:sz w:val="28"/>
          <w:szCs w:val="28"/>
        </w:rPr>
        <w:t xml:space="preserve"> </w:t>
      </w:r>
      <w:proofErr w:type="spellStart"/>
      <w:r w:rsidR="00DF29A6" w:rsidRPr="00DF29A6">
        <w:rPr>
          <w:color w:val="000000" w:themeColor="text1"/>
          <w:sz w:val="28"/>
          <w:szCs w:val="28"/>
          <w:lang w:val="en-US"/>
        </w:rPr>
        <w:t>coord</w:t>
      </w:r>
      <w:proofErr w:type="spellEnd"/>
      <w:r w:rsidR="00DF29A6" w:rsidRPr="00927342">
        <w:rPr>
          <w:color w:val="000000" w:themeColor="text1"/>
          <w:sz w:val="28"/>
          <w:szCs w:val="28"/>
        </w:rPr>
        <w:t>_</w:t>
      </w:r>
      <w:r w:rsidR="00DF29A6" w:rsidRPr="00DF29A6">
        <w:rPr>
          <w:color w:val="000000" w:themeColor="text1"/>
          <w:sz w:val="28"/>
          <w:szCs w:val="28"/>
          <w:lang w:val="en-US"/>
        </w:rPr>
        <w:t>y</w:t>
      </w:r>
      <w:r w:rsidR="00DF29A6" w:rsidRPr="00927342">
        <w:rPr>
          <w:color w:val="000000" w:themeColor="text1"/>
          <w:sz w:val="28"/>
          <w:szCs w:val="28"/>
        </w:rPr>
        <w:t xml:space="preserve">, </w:t>
      </w:r>
      <w:r w:rsidR="00DF29A6" w:rsidRPr="00DF29A6">
        <w:rPr>
          <w:color w:val="000000" w:themeColor="text1"/>
          <w:sz w:val="28"/>
          <w:szCs w:val="28"/>
          <w:lang w:val="en-US"/>
        </w:rPr>
        <w:t>int</w:t>
      </w:r>
      <w:r w:rsidR="00DF29A6" w:rsidRPr="00927342">
        <w:rPr>
          <w:color w:val="000000" w:themeColor="text1"/>
          <w:sz w:val="28"/>
          <w:szCs w:val="28"/>
        </w:rPr>
        <w:t xml:space="preserve"> </w:t>
      </w:r>
      <w:proofErr w:type="spellStart"/>
      <w:r w:rsidR="00DF29A6" w:rsidRPr="00DF29A6">
        <w:rPr>
          <w:color w:val="000000" w:themeColor="text1"/>
          <w:sz w:val="28"/>
          <w:szCs w:val="28"/>
          <w:lang w:val="en-US"/>
        </w:rPr>
        <w:t>coord</w:t>
      </w:r>
      <w:proofErr w:type="spellEnd"/>
      <w:r w:rsidR="00DF29A6" w:rsidRPr="00927342">
        <w:rPr>
          <w:color w:val="000000" w:themeColor="text1"/>
          <w:sz w:val="28"/>
          <w:szCs w:val="28"/>
        </w:rPr>
        <w:t>_</w:t>
      </w:r>
      <w:r w:rsidR="00DF29A6" w:rsidRPr="00DF29A6">
        <w:rPr>
          <w:color w:val="000000" w:themeColor="text1"/>
          <w:sz w:val="28"/>
          <w:szCs w:val="28"/>
          <w:lang w:val="en-US"/>
        </w:rPr>
        <w:t>x</w:t>
      </w:r>
      <w:r w:rsidR="00DF29A6" w:rsidRPr="00927342">
        <w:rPr>
          <w:color w:val="000000" w:themeColor="text1"/>
          <w:sz w:val="28"/>
          <w:szCs w:val="28"/>
        </w:rPr>
        <w:t xml:space="preserve">, </w:t>
      </w:r>
      <w:r w:rsidR="00DF29A6" w:rsidRPr="00DF29A6">
        <w:rPr>
          <w:color w:val="000000" w:themeColor="text1"/>
          <w:sz w:val="28"/>
          <w:szCs w:val="28"/>
          <w:lang w:val="en-US"/>
        </w:rPr>
        <w:t>int</w:t>
      </w:r>
      <w:r w:rsidR="00DF29A6" w:rsidRPr="00927342">
        <w:rPr>
          <w:color w:val="000000" w:themeColor="text1"/>
          <w:sz w:val="28"/>
          <w:szCs w:val="28"/>
        </w:rPr>
        <w:t xml:space="preserve"> </w:t>
      </w:r>
      <w:r w:rsidR="00DF29A6" w:rsidRPr="00DF29A6">
        <w:rPr>
          <w:color w:val="000000" w:themeColor="text1"/>
          <w:sz w:val="28"/>
          <w:szCs w:val="28"/>
          <w:lang w:val="en-US"/>
        </w:rPr>
        <w:t>ship</w:t>
      </w:r>
      <w:r w:rsidR="00DF29A6" w:rsidRPr="00927342">
        <w:rPr>
          <w:color w:val="000000" w:themeColor="text1"/>
          <w:sz w:val="28"/>
          <w:szCs w:val="28"/>
        </w:rPr>
        <w:t>_</w:t>
      </w:r>
      <w:proofErr w:type="spellStart"/>
      <w:r w:rsidR="00DF29A6" w:rsidRPr="00DF29A6">
        <w:rPr>
          <w:color w:val="000000" w:themeColor="text1"/>
          <w:sz w:val="28"/>
          <w:szCs w:val="28"/>
          <w:lang w:val="en-US"/>
        </w:rPr>
        <w:t>ind</w:t>
      </w:r>
      <w:proofErr w:type="spellEnd"/>
      <w:r w:rsidR="00DF29A6" w:rsidRPr="00927342">
        <w:rPr>
          <w:color w:val="000000" w:themeColor="text1"/>
          <w:sz w:val="28"/>
          <w:szCs w:val="28"/>
        </w:rPr>
        <w:t>)</w:t>
      </w:r>
      <w:r w:rsidRPr="00927342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устанавливает</w:t>
      </w:r>
      <w:r w:rsidRPr="009273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рабль</w:t>
      </w:r>
      <w:r w:rsidRPr="009273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9273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данные</w:t>
      </w:r>
      <w:r w:rsidRPr="009273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ординаты начала корабля. В случае выхода за размеры поля, пересечения или соприкосновения с другим кораблём выкидывается ошибка. В соответствие с ориентацией корабля нужным клеткам присваивается расчётное </w:t>
      </w:r>
      <w:r>
        <w:rPr>
          <w:color w:val="000000" w:themeColor="text1"/>
          <w:sz w:val="28"/>
          <w:szCs w:val="28"/>
        </w:rPr>
        <w:lastRenderedPageBreak/>
        <w:t xml:space="preserve">положительное значение, а клеткам вокруг корабля отрицательное значение, соответствующее отступам </w:t>
      </w:r>
      <w:r w:rsidRPr="00927342">
        <w:rPr>
          <w:i/>
          <w:iCs/>
          <w:color w:val="000000" w:themeColor="text1"/>
          <w:sz w:val="28"/>
          <w:szCs w:val="28"/>
          <w:lang w:val="en-US"/>
        </w:rPr>
        <w:t>padding</w:t>
      </w:r>
      <w:r w:rsidRPr="00927342">
        <w:rPr>
          <w:color w:val="000000" w:themeColor="text1"/>
          <w:sz w:val="28"/>
          <w:szCs w:val="28"/>
        </w:rPr>
        <w:t>;</w:t>
      </w:r>
    </w:p>
    <w:p w14:paraId="5951A930" w14:textId="0D8FD698" w:rsidR="007A7356" w:rsidRDefault="00927342" w:rsidP="00DF29A6">
      <w:pPr>
        <w:pStyle w:val="af3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DF29A6" w:rsidRPr="00927342">
        <w:rPr>
          <w:color w:val="000000" w:themeColor="text1"/>
          <w:sz w:val="28"/>
          <w:szCs w:val="28"/>
        </w:rPr>
        <w:t xml:space="preserve"> </w:t>
      </w:r>
      <w:proofErr w:type="gramStart"/>
      <w:r w:rsidR="00DF29A6" w:rsidRPr="00DF29A6">
        <w:rPr>
          <w:color w:val="000000" w:themeColor="text1"/>
          <w:sz w:val="28"/>
          <w:szCs w:val="28"/>
          <w:lang w:val="en-US"/>
        </w:rPr>
        <w:t>shoot</w:t>
      </w:r>
      <w:r w:rsidR="00DF29A6" w:rsidRPr="00927342">
        <w:rPr>
          <w:color w:val="000000" w:themeColor="text1"/>
          <w:sz w:val="28"/>
          <w:szCs w:val="28"/>
        </w:rPr>
        <w:t>(</w:t>
      </w:r>
      <w:proofErr w:type="gramEnd"/>
      <w:r w:rsidR="00DF29A6" w:rsidRPr="00DF29A6">
        <w:rPr>
          <w:color w:val="000000" w:themeColor="text1"/>
          <w:sz w:val="28"/>
          <w:szCs w:val="28"/>
          <w:lang w:val="en-US"/>
        </w:rPr>
        <w:t>char</w:t>
      </w:r>
      <w:r w:rsidR="00DF29A6" w:rsidRPr="00927342">
        <w:rPr>
          <w:color w:val="000000" w:themeColor="text1"/>
          <w:sz w:val="28"/>
          <w:szCs w:val="28"/>
        </w:rPr>
        <w:t xml:space="preserve"> </w:t>
      </w:r>
      <w:proofErr w:type="spellStart"/>
      <w:r w:rsidR="00DF29A6" w:rsidRPr="00DF29A6">
        <w:rPr>
          <w:color w:val="000000" w:themeColor="text1"/>
          <w:sz w:val="28"/>
          <w:szCs w:val="28"/>
          <w:lang w:val="en-US"/>
        </w:rPr>
        <w:t>coord</w:t>
      </w:r>
      <w:proofErr w:type="spellEnd"/>
      <w:r w:rsidR="00DF29A6" w:rsidRPr="00927342">
        <w:rPr>
          <w:color w:val="000000" w:themeColor="text1"/>
          <w:sz w:val="28"/>
          <w:szCs w:val="28"/>
        </w:rPr>
        <w:t>_</w:t>
      </w:r>
      <w:r w:rsidR="00DF29A6" w:rsidRPr="00DF29A6">
        <w:rPr>
          <w:color w:val="000000" w:themeColor="text1"/>
          <w:sz w:val="28"/>
          <w:szCs w:val="28"/>
          <w:lang w:val="en-US"/>
        </w:rPr>
        <w:t>y</w:t>
      </w:r>
      <w:r w:rsidR="00DF29A6" w:rsidRPr="00927342">
        <w:rPr>
          <w:color w:val="000000" w:themeColor="text1"/>
          <w:sz w:val="28"/>
          <w:szCs w:val="28"/>
        </w:rPr>
        <w:t xml:space="preserve">, </w:t>
      </w:r>
      <w:r w:rsidR="00DF29A6" w:rsidRPr="00DF29A6">
        <w:rPr>
          <w:color w:val="000000" w:themeColor="text1"/>
          <w:sz w:val="28"/>
          <w:szCs w:val="28"/>
          <w:lang w:val="en-US"/>
        </w:rPr>
        <w:t>int</w:t>
      </w:r>
      <w:r w:rsidR="00DF29A6" w:rsidRPr="00927342">
        <w:rPr>
          <w:color w:val="000000" w:themeColor="text1"/>
          <w:sz w:val="28"/>
          <w:szCs w:val="28"/>
        </w:rPr>
        <w:t xml:space="preserve"> </w:t>
      </w:r>
      <w:proofErr w:type="spellStart"/>
      <w:r w:rsidR="00DF29A6" w:rsidRPr="00DF29A6">
        <w:rPr>
          <w:color w:val="000000" w:themeColor="text1"/>
          <w:sz w:val="28"/>
          <w:szCs w:val="28"/>
          <w:lang w:val="en-US"/>
        </w:rPr>
        <w:t>coord</w:t>
      </w:r>
      <w:proofErr w:type="spellEnd"/>
      <w:r w:rsidR="00DF29A6" w:rsidRPr="00927342">
        <w:rPr>
          <w:color w:val="000000" w:themeColor="text1"/>
          <w:sz w:val="28"/>
          <w:szCs w:val="28"/>
        </w:rPr>
        <w:t>_</w:t>
      </w:r>
      <w:r w:rsidR="00DF29A6" w:rsidRPr="00DF29A6">
        <w:rPr>
          <w:color w:val="000000" w:themeColor="text1"/>
          <w:sz w:val="28"/>
          <w:szCs w:val="28"/>
          <w:lang w:val="en-US"/>
        </w:rPr>
        <w:t>x</w:t>
      </w:r>
      <w:r w:rsidR="00DF29A6" w:rsidRPr="00927342">
        <w:rPr>
          <w:color w:val="000000" w:themeColor="text1"/>
          <w:sz w:val="28"/>
          <w:szCs w:val="28"/>
        </w:rPr>
        <w:t xml:space="preserve">, </w:t>
      </w:r>
      <w:proofErr w:type="spellStart"/>
      <w:r w:rsidR="00DF29A6" w:rsidRPr="00DF29A6">
        <w:rPr>
          <w:color w:val="000000" w:themeColor="text1"/>
          <w:sz w:val="28"/>
          <w:szCs w:val="28"/>
          <w:lang w:val="en-US"/>
        </w:rPr>
        <w:t>shipManager</w:t>
      </w:r>
      <w:proofErr w:type="spellEnd"/>
      <w:r w:rsidR="00DF29A6" w:rsidRPr="00927342">
        <w:rPr>
          <w:color w:val="000000" w:themeColor="text1"/>
          <w:sz w:val="28"/>
          <w:szCs w:val="28"/>
        </w:rPr>
        <w:t xml:space="preserve">&amp; </w:t>
      </w:r>
      <w:r w:rsidR="00DF29A6" w:rsidRPr="00DF29A6">
        <w:rPr>
          <w:color w:val="000000" w:themeColor="text1"/>
          <w:sz w:val="28"/>
          <w:szCs w:val="28"/>
          <w:lang w:val="en-US"/>
        </w:rPr>
        <w:t>manager</w:t>
      </w:r>
      <w:r w:rsidR="00DF29A6" w:rsidRPr="00927342">
        <w:rPr>
          <w:color w:val="000000" w:themeColor="text1"/>
          <w:sz w:val="28"/>
          <w:szCs w:val="28"/>
        </w:rPr>
        <w:t>)</w:t>
      </w:r>
      <w:r w:rsidRPr="00927342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роизводит</w:t>
      </w:r>
      <w:r w:rsidRPr="009273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таку</w:t>
      </w:r>
      <w:r w:rsidRPr="009273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Pr="009273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данным</w:t>
      </w:r>
      <w:r w:rsidRPr="009273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ординатам</w:t>
      </w:r>
      <w:r w:rsidR="008152D4" w:rsidRPr="0092734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лучае выхода за границы поля или нацеливания на уже уничтоженные клетки поля выкидывает ошибку. В случае уничтожения сегмента корабля, корабля целиком или всей флотилии печатает соответствующее сообщение </w:t>
      </w:r>
      <w:proofErr w:type="spellStart"/>
      <w:r>
        <w:rPr>
          <w:color w:val="000000" w:themeColor="text1"/>
          <w:sz w:val="28"/>
          <w:szCs w:val="28"/>
        </w:rPr>
        <w:t>полльзователю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BF8A595" w14:textId="62F18478" w:rsidR="00927342" w:rsidRDefault="00927342" w:rsidP="00927342">
      <w:pPr>
        <w:spacing w:line="360" w:lineRule="auto"/>
        <w:ind w:firstLine="709"/>
        <w:jc w:val="both"/>
        <w:rPr>
          <w:sz w:val="28"/>
          <w:szCs w:val="28"/>
        </w:rPr>
      </w:pPr>
      <w:r w:rsidRPr="00927342">
        <w:rPr>
          <w:sz w:val="28"/>
          <w:szCs w:val="28"/>
        </w:rPr>
        <w:t>Для класса игрового поля также реализова</w:t>
      </w:r>
      <w:r>
        <w:rPr>
          <w:sz w:val="28"/>
          <w:szCs w:val="28"/>
        </w:rPr>
        <w:t xml:space="preserve">ны </w:t>
      </w:r>
      <w:r w:rsidRPr="00927342">
        <w:rPr>
          <w:sz w:val="28"/>
          <w:szCs w:val="28"/>
        </w:rPr>
        <w:t>конструкторы копирования и перемещения, а также соответствующие им операторы присваивания</w:t>
      </w:r>
      <w:r>
        <w:rPr>
          <w:sz w:val="28"/>
          <w:szCs w:val="28"/>
        </w:rPr>
        <w:t xml:space="preserve">: </w:t>
      </w:r>
      <w:proofErr w:type="gramStart"/>
      <w:r w:rsidRPr="00927342">
        <w:rPr>
          <w:sz w:val="28"/>
          <w:szCs w:val="28"/>
        </w:rPr>
        <w:t>Field(</w:t>
      </w:r>
      <w:proofErr w:type="spellStart"/>
      <w:proofErr w:type="gramEnd"/>
      <w:r w:rsidRPr="00927342">
        <w:rPr>
          <w:sz w:val="28"/>
          <w:szCs w:val="28"/>
        </w:rPr>
        <w:t>const</w:t>
      </w:r>
      <w:proofErr w:type="spellEnd"/>
      <w:r w:rsidRPr="00927342">
        <w:rPr>
          <w:sz w:val="28"/>
          <w:szCs w:val="28"/>
        </w:rPr>
        <w:t xml:space="preserve"> Field&amp; </w:t>
      </w:r>
      <w:proofErr w:type="spellStart"/>
      <w:r w:rsidRPr="00927342">
        <w:rPr>
          <w:sz w:val="28"/>
          <w:szCs w:val="28"/>
        </w:rPr>
        <w:t>other</w:t>
      </w:r>
      <w:proofErr w:type="spellEnd"/>
      <w:r w:rsidRPr="0092734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927342">
        <w:rPr>
          <w:sz w:val="28"/>
          <w:szCs w:val="28"/>
          <w:lang w:val="en-US"/>
        </w:rPr>
        <w:t>Field</w:t>
      </w:r>
      <w:r w:rsidRPr="00927342">
        <w:rPr>
          <w:sz w:val="28"/>
          <w:szCs w:val="28"/>
        </w:rPr>
        <w:t>(</w:t>
      </w:r>
      <w:r w:rsidRPr="00927342">
        <w:rPr>
          <w:sz w:val="28"/>
          <w:szCs w:val="28"/>
          <w:lang w:val="en-US"/>
        </w:rPr>
        <w:t>Field</w:t>
      </w:r>
      <w:r w:rsidRPr="00927342">
        <w:rPr>
          <w:sz w:val="28"/>
          <w:szCs w:val="28"/>
        </w:rPr>
        <w:t xml:space="preserve">&amp;&amp; </w:t>
      </w:r>
      <w:r w:rsidRPr="00927342">
        <w:rPr>
          <w:sz w:val="28"/>
          <w:szCs w:val="28"/>
          <w:lang w:val="en-US"/>
        </w:rPr>
        <w:t>other</w:t>
      </w:r>
      <w:r w:rsidRPr="0092734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927342">
        <w:rPr>
          <w:sz w:val="28"/>
          <w:szCs w:val="28"/>
          <w:lang w:val="en-US"/>
        </w:rPr>
        <w:t>ield</w:t>
      </w:r>
      <w:r w:rsidRPr="00927342">
        <w:rPr>
          <w:sz w:val="28"/>
          <w:szCs w:val="28"/>
        </w:rPr>
        <w:t xml:space="preserve">&amp; </w:t>
      </w:r>
      <w:r w:rsidRPr="00927342">
        <w:rPr>
          <w:sz w:val="28"/>
          <w:szCs w:val="28"/>
          <w:lang w:val="en-US"/>
        </w:rPr>
        <w:t>operator</w:t>
      </w:r>
      <w:r w:rsidRPr="00927342">
        <w:rPr>
          <w:sz w:val="28"/>
          <w:szCs w:val="28"/>
        </w:rPr>
        <w:t>=(</w:t>
      </w:r>
      <w:r w:rsidRPr="00927342">
        <w:rPr>
          <w:sz w:val="28"/>
          <w:szCs w:val="28"/>
          <w:lang w:val="en-US"/>
        </w:rPr>
        <w:t>const</w:t>
      </w:r>
      <w:r w:rsidRPr="00927342">
        <w:rPr>
          <w:sz w:val="28"/>
          <w:szCs w:val="28"/>
        </w:rPr>
        <w:t xml:space="preserve"> </w:t>
      </w:r>
      <w:r w:rsidRPr="00927342">
        <w:rPr>
          <w:sz w:val="28"/>
          <w:szCs w:val="28"/>
          <w:lang w:val="en-US"/>
        </w:rPr>
        <w:t>Field</w:t>
      </w:r>
      <w:r w:rsidRPr="00927342">
        <w:rPr>
          <w:sz w:val="28"/>
          <w:szCs w:val="28"/>
        </w:rPr>
        <w:t xml:space="preserve">&amp; </w:t>
      </w:r>
      <w:r w:rsidRPr="00927342">
        <w:rPr>
          <w:sz w:val="28"/>
          <w:szCs w:val="28"/>
          <w:lang w:val="en-US"/>
        </w:rPr>
        <w:t>other</w:t>
      </w:r>
      <w:r w:rsidRPr="00927342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Pr="00927342">
        <w:rPr>
          <w:sz w:val="28"/>
          <w:szCs w:val="28"/>
        </w:rPr>
        <w:t xml:space="preserve"> Field&amp; </w:t>
      </w:r>
      <w:proofErr w:type="spellStart"/>
      <w:r w:rsidRPr="00927342">
        <w:rPr>
          <w:sz w:val="28"/>
          <w:szCs w:val="28"/>
        </w:rPr>
        <w:t>operator</w:t>
      </w:r>
      <w:proofErr w:type="spellEnd"/>
      <w:r w:rsidRPr="00927342">
        <w:rPr>
          <w:sz w:val="28"/>
          <w:szCs w:val="28"/>
        </w:rPr>
        <w:t xml:space="preserve">=(Field&amp;&amp; </w:t>
      </w:r>
      <w:proofErr w:type="spellStart"/>
      <w:r w:rsidRPr="00927342">
        <w:rPr>
          <w:sz w:val="28"/>
          <w:szCs w:val="28"/>
        </w:rPr>
        <w:t>other</w:t>
      </w:r>
      <w:proofErr w:type="spellEnd"/>
      <w:r w:rsidRPr="0092734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D1EC916" w14:textId="6149AD9A" w:rsidR="004B3892" w:rsidRDefault="00927342" w:rsidP="006314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также используются управляющие последовательности </w:t>
      </w:r>
      <w:r>
        <w:rPr>
          <w:sz w:val="28"/>
          <w:szCs w:val="28"/>
          <w:lang w:val="en-US"/>
        </w:rPr>
        <w:t>ANSI</w:t>
      </w:r>
      <w:r w:rsidRPr="00927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631435">
        <w:rPr>
          <w:sz w:val="28"/>
          <w:szCs w:val="28"/>
        </w:rPr>
        <w:t>управления графическим представлением символов. Реализовано для более понятного пользовательского интерфейса.</w:t>
      </w:r>
    </w:p>
    <w:p w14:paraId="6295DE29" w14:textId="77777777" w:rsidR="00631435" w:rsidRPr="00927342" w:rsidRDefault="00631435" w:rsidP="0063143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47E617" w14:textId="32613F3C" w:rsidR="00402366" w:rsidRDefault="00402366" w:rsidP="00402366">
      <w:pPr>
        <w:pStyle w:val="Standard"/>
        <w:spacing w:before="200"/>
        <w:outlineLvl w:val="1"/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t>Выводы</w:t>
      </w:r>
    </w:p>
    <w:p w14:paraId="7CE2897B" w14:textId="058993E3" w:rsidR="006B6E35" w:rsidRPr="002A4A53" w:rsidRDefault="00631435" w:rsidP="0063143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31435">
        <w:rPr>
          <w:color w:val="000000"/>
          <w:sz w:val="28"/>
          <w:szCs w:val="28"/>
        </w:rPr>
        <w:t>Были реализованы классы корабл</w:t>
      </w:r>
      <w:r>
        <w:rPr>
          <w:color w:val="000000"/>
          <w:sz w:val="28"/>
          <w:szCs w:val="28"/>
        </w:rPr>
        <w:t>я</w:t>
      </w:r>
      <w:r w:rsidRPr="00631435">
        <w:rPr>
          <w:color w:val="000000"/>
          <w:sz w:val="28"/>
          <w:szCs w:val="28"/>
        </w:rPr>
        <w:t>, менеджера кораблей и игрового поля</w:t>
      </w:r>
      <w:r>
        <w:rPr>
          <w:color w:val="000000"/>
          <w:sz w:val="28"/>
          <w:szCs w:val="28"/>
        </w:rPr>
        <w:t xml:space="preserve"> с соответствующими методами и конструкторами</w:t>
      </w:r>
      <w:r w:rsidRPr="006314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ограмма также была протестирована и отлажена для проверки на корректность.</w:t>
      </w:r>
    </w:p>
    <w:p w14:paraId="79049496" w14:textId="63206BAF" w:rsidR="00BE0D1F" w:rsidRPr="00BE0D1F" w:rsidRDefault="00BE0D1F" w:rsidP="00395371">
      <w:pPr>
        <w:pStyle w:val="1"/>
        <w:pageBreakBefore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r w:rsidRPr="00BE0D1F">
        <w:rPr>
          <w:b/>
          <w:bCs/>
          <w:i w:val="0"/>
          <w:iCs/>
          <w:sz w:val="28"/>
          <w:szCs w:val="28"/>
        </w:rPr>
        <w:lastRenderedPageBreak/>
        <w:t>ПРИЛОЖЕНИЕ А</w:t>
      </w:r>
      <w:r w:rsidRPr="00BE0D1F">
        <w:rPr>
          <w:b/>
          <w:bCs/>
          <w:i w:val="0"/>
          <w:iCs/>
          <w:sz w:val="28"/>
          <w:szCs w:val="28"/>
        </w:rPr>
        <w:br/>
        <w:t>ИСХОДНЫЙ КОД ПРОГРАММЫ</w:t>
      </w:r>
    </w:p>
    <w:p w14:paraId="441AD81F" w14:textId="6C0B0006" w:rsidR="00A151E2" w:rsidRPr="00402366" w:rsidRDefault="00A151E2" w:rsidP="0039537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</w:t>
      </w:r>
      <w:r w:rsidRPr="00402366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c</w:t>
      </w:r>
      <w:r w:rsidR="009D6605">
        <w:rPr>
          <w:b/>
          <w:sz w:val="28"/>
          <w:szCs w:val="28"/>
          <w:lang w:val="en-US"/>
        </w:rPr>
        <w:t>pp</w:t>
      </w:r>
      <w:proofErr w:type="spellEnd"/>
    </w:p>
    <w:p w14:paraId="62A516F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include &lt;iostream&gt;</w:t>
      </w:r>
    </w:p>
    <w:p w14:paraId="726EC5D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include &lt;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limit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14:paraId="1EA8A738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include &lt;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time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14:paraId="4723C83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2C4BAA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.h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103955E3" w14:textId="0FAFC39B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</w:t>
      </w:r>
      <w:r>
        <w:rPr>
          <w:rFonts w:ascii="Courier New" w:hAnsi="Courier New" w:cs="Courier New"/>
          <w:bCs/>
          <w:sz w:val="22"/>
          <w:szCs w:val="22"/>
          <w:lang w:val="en-US"/>
        </w:rPr>
        <w:t>M</w:t>
      </w: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anager.h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02A0A84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field.h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68656CB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6085AB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TERM_GREEN "\033[32m"</w:t>
      </w:r>
    </w:p>
    <w:p w14:paraId="598BD0E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TERM_RED "\033[31m"</w:t>
      </w:r>
    </w:p>
    <w:p w14:paraId="63D9116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TERM_DEF "\033[0m"</w:t>
      </w:r>
    </w:p>
    <w:p w14:paraId="197D186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FIELD_SZ 10</w:t>
      </w:r>
    </w:p>
    <w:p w14:paraId="6F1CD5B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// works only on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inux</w:t>
      </w:r>
      <w:proofErr w:type="spellEnd"/>
    </w:p>
    <w:p w14:paraId="403ED7B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5E58CD3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typedef struct {</w:t>
      </w:r>
    </w:p>
    <w:p w14:paraId="1258473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int x;</w:t>
      </w:r>
    </w:p>
    <w:p w14:paraId="5FB16E5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char y;</w:t>
      </w:r>
    </w:p>
    <w:p w14:paraId="34E2B328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}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ords_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7FFDE2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DFB134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reateEnemyField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Field*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Field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141E735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vector&lt;std::vector&lt;Ship&gt;&gt;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Ship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4);</w:t>
      </w:r>
    </w:p>
    <w:p w14:paraId="6F3C8CF3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manager =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0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Ship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00F84223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int x, y;</w:t>
      </w:r>
    </w:p>
    <w:p w14:paraId="4F0DF5E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int amount = 0;</w:t>
      </w:r>
    </w:p>
    <w:p w14:paraId="65A094A9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for (int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= 0;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Ships.size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();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++) {</w:t>
      </w:r>
    </w:p>
    <w:p w14:paraId="5C73FD98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for (int count = 0; count &lt; (4 -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 count++) {</w:t>
      </w:r>
    </w:p>
    <w:p w14:paraId="68D4A72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har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= (len%2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?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'h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' 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'v'; </w:t>
      </w:r>
    </w:p>
    <w:p w14:paraId="411C80F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hip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tmp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len+1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7D8B833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Ship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].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ush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_back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tmp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6C36349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//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rand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time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0));</w:t>
      </w:r>
    </w:p>
    <w:p w14:paraId="768B791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while (1) {</w:t>
      </w:r>
    </w:p>
    <w:p w14:paraId="5FB230A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y =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rand()/(RAND_MAX/FIELD_SZ);</w:t>
      </w:r>
    </w:p>
    <w:p w14:paraId="5201CF9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x =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rand()/(RAND_MAX/FIELD_SZ);</w:t>
      </w:r>
    </w:p>
    <w:p w14:paraId="2A85819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try {</w:t>
      </w:r>
    </w:p>
    <w:p w14:paraId="5EC8438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Field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-&gt;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etShip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tmp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, (char)(y + 97), x, count+1);</w:t>
      </w:r>
    </w:p>
    <w:p w14:paraId="43D2B608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 catch (const char* err) {</w:t>
      </w:r>
    </w:p>
    <w:p w14:paraId="059E28A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continue;</w:t>
      </w:r>
    </w:p>
    <w:p w14:paraId="1F8A36AF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14608AE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56BD83A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14:paraId="3F707F4D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amount++;</w:t>
      </w:r>
    </w:p>
    <w:p w14:paraId="59D07A7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2DF66093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FE3B63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manager =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amount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Ship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DD2AC3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return manager;</w:t>
      </w:r>
    </w:p>
    <w:p w14:paraId="56253EA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6DE0640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469591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main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688AF82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Field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Field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FIELD_SZ, false);</w:t>
      </w:r>
    </w:p>
    <w:p w14:paraId="365EF099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// change to true to see field and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kip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confirmation</w:t>
      </w:r>
    </w:p>
    <w:p w14:paraId="7340DDC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=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reateEnemyField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&amp;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Field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A89A823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14:paraId="2E04161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Field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Field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FIELD_SZ, true);</w:t>
      </w:r>
    </w:p>
    <w:p w14:paraId="6DCF4B5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vector&lt;std::vector&lt;Ship&gt;&gt;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Ship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448B09A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0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Ship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24FEF21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Amoun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= 0;</w:t>
      </w:r>
    </w:p>
    <w:p w14:paraId="63991CD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3F4337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= 4;</w:t>
      </w:r>
    </w:p>
    <w:p w14:paraId="4A66D0B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Ship ship1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, 'v');</w:t>
      </w:r>
    </w:p>
    <w:p w14:paraId="6560F13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Manager.refresh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ship1);</w:t>
      </w:r>
    </w:p>
    <w:p w14:paraId="5311A4F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Amoun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++;</w:t>
      </w:r>
    </w:p>
    <w:p w14:paraId="66F1779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8866F2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38629F4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Ship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5, 'h');</w:t>
      </w:r>
    </w:p>
    <w:p w14:paraId="3A845F0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Manager.refresh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033E3DED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Amoun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++;</w:t>
      </w:r>
    </w:p>
    <w:p w14:paraId="05DA7149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char* err) {</w:t>
      </w:r>
    </w:p>
    <w:p w14:paraId="2838BC3D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err &lt;&lt; TERM_DEF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  // Improper length of ship</w:t>
      </w:r>
    </w:p>
    <w:p w14:paraId="239A3BE8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6EF8F00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5F1C722D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Ship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0, 'h');</w:t>
      </w:r>
    </w:p>
    <w:p w14:paraId="61550AB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Manager.refresh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6896E5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Amoun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++;</w:t>
      </w:r>
    </w:p>
    <w:p w14:paraId="315BDC19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char* err) {</w:t>
      </w:r>
    </w:p>
    <w:p w14:paraId="2C177DA8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err &lt;&lt; TERM_DEF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  // Improper length of ship</w:t>
      </w:r>
    </w:p>
    <w:p w14:paraId="1C3C4FF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0D406C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7114D08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Ship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2, 's');</w:t>
      </w:r>
    </w:p>
    <w:p w14:paraId="46912C9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Manager.refresh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 // Improper orientation</w:t>
      </w:r>
    </w:p>
    <w:p w14:paraId="4A67F9B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Amoun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++;</w:t>
      </w:r>
    </w:p>
    <w:p w14:paraId="11E3B40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char* err) {</w:t>
      </w:r>
    </w:p>
    <w:p w14:paraId="677F370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err &lt;&lt; TERM_DEF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166E0ADD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6A39089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1BEC9FD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Ship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, 'h');</w:t>
      </w:r>
    </w:p>
    <w:p w14:paraId="5FBD3DF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Manager.refresh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  /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/ All ships of this length are already in the list</w:t>
      </w:r>
    </w:p>
    <w:p w14:paraId="7A00244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Amoun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++;</w:t>
      </w:r>
    </w:p>
    <w:p w14:paraId="727C539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char* err) {</w:t>
      </w:r>
    </w:p>
    <w:p w14:paraId="269FB0AF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err &lt;&lt; TERM_DEF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749E18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485E85A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D39868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= 2;</w:t>
      </w:r>
    </w:p>
    <w:p w14:paraId="52EA810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Ship ship2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, 'h');</w:t>
      </w:r>
    </w:p>
    <w:p w14:paraId="09647B7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Manager.refresh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ship2);</w:t>
      </w:r>
    </w:p>
    <w:p w14:paraId="6EE0D46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Amoun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++;</w:t>
      </w:r>
    </w:p>
    <w:p w14:paraId="424237C8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162D9F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try { </w:t>
      </w:r>
    </w:p>
    <w:p w14:paraId="484F7D5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Field.setShip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(ship1, 'c', 8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Manager.getShipIndex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)); </w:t>
      </w:r>
    </w:p>
    <w:p w14:paraId="2C88527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char* err) { </w:t>
      </w:r>
    </w:p>
    <w:p w14:paraId="04CF843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err &lt;&lt; TERM_DEF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; //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ordination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out of field</w:t>
      </w:r>
    </w:p>
    <w:p w14:paraId="280F9FD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A74235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Field.setShip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(ship1, 'c', 3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Manager.getShipIndex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);</w:t>
      </w:r>
    </w:p>
    <w:p w14:paraId="547BD24F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14:paraId="2D40128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try {</w:t>
      </w:r>
    </w:p>
    <w:p w14:paraId="0E13286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Field.setShip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(ship2, 'd', 6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Manager.getShipIndex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); // You can't put a ship right next to another one</w:t>
      </w:r>
    </w:p>
    <w:p w14:paraId="1002823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char* err) {</w:t>
      </w:r>
    </w:p>
    <w:p w14:paraId="4B4B312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err &lt;&lt; TERM_DEF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1EAA957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133E0D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try { </w:t>
      </w:r>
    </w:p>
    <w:p w14:paraId="0E44D12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Field.setShip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(ship2, 'j', 10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Manager.getShipIndex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)); // Coordinates out of field! </w:t>
      </w:r>
    </w:p>
    <w:p w14:paraId="0118782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char* err) { </w:t>
      </w:r>
    </w:p>
    <w:p w14:paraId="22C5048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err &lt;&lt; TERM_DEF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; </w:t>
      </w:r>
    </w:p>
    <w:p w14:paraId="7B4B323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ED158E9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104C891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Field.setShip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(ship2, 'c', 6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Manager.getShipIndex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  /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/ There's already a ship here! </w:t>
      </w:r>
    </w:p>
    <w:p w14:paraId="6333CB6F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char* err) {</w:t>
      </w:r>
    </w:p>
    <w:p w14:paraId="5510553D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err &lt;&lt; TERM_DEF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6EA2DEE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94EF4C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Field.setShip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ship2, '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', 10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Manager.getShipIndex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);</w:t>
      </w:r>
    </w:p>
    <w:p w14:paraId="65123A0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74A2659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Field.shoo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('g', 5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42ADD01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Field.shoo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('e', 5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2114DF3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Field.shoo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'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', 3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8C336A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Field.shoo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'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', 3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414E5C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20BF20B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Field.shoo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('k', 5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5F55D84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atch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nst char* err) {</w:t>
      </w:r>
    </w:p>
    <w:p w14:paraId="7B56FB8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err &lt;&lt; TERM_DEF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 // Coordinates out of field</w:t>
      </w:r>
    </w:p>
    <w:p w14:paraId="52FD2F4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60CB08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3FDC37A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Field.shoo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('a', 11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7E4FE5F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atch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nst char* err) {</w:t>
      </w:r>
    </w:p>
    <w:p w14:paraId="5A3749C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err &lt;&lt; TERM_DEF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 // Coordinates out of field</w:t>
      </w:r>
    </w:p>
    <w:p w14:paraId="1616C8C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321B14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try {</w:t>
      </w:r>
    </w:p>
    <w:p w14:paraId="3E9A6D4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Field.shoo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'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', 3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455EDBA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atch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nst char* err) {</w:t>
      </w:r>
    </w:p>
    <w:p w14:paraId="631DF34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err &lt;&lt; TERM_DEF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; // You already destroyed the ship segment at these coordinates! </w:t>
      </w:r>
    </w:p>
    <w:p w14:paraId="0F0BDC6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513A99F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E5F0DC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"Your ships: "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4FA177E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Manager.printShipLis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008160F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"Your field: "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E709B5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Field.printField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(true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layers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4105709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8BD379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"Enemy ships: "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E0A2A1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Manager.printShipLis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46FDA1D3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"Enemy field: " &lt;&lt; std::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B3603F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Field.printField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(false,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2427B7D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B8827B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return 0;</w:t>
      </w:r>
    </w:p>
    <w:p w14:paraId="615CFD12" w14:textId="6CCC63F4" w:rsidR="0041625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8237F73" w14:textId="04EDD5E0" w:rsid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3329ECF" w14:textId="4AB3CAAC" w:rsidR="00631435" w:rsidRPr="00631435" w:rsidRDefault="00631435" w:rsidP="00631435">
      <w:pPr>
        <w:spacing w:line="360" w:lineRule="auto"/>
        <w:ind w:firstLine="709"/>
        <w:rPr>
          <w:b/>
          <w:sz w:val="28"/>
          <w:szCs w:val="28"/>
          <w:lang w:val="en-US"/>
        </w:rPr>
      </w:pPr>
      <w:proofErr w:type="spellStart"/>
      <w:r w:rsidRPr="00631435">
        <w:rPr>
          <w:b/>
          <w:sz w:val="28"/>
          <w:szCs w:val="28"/>
          <w:lang w:val="en-US"/>
        </w:rPr>
        <w:t>ship.h</w:t>
      </w:r>
      <w:proofErr w:type="spellEnd"/>
    </w:p>
    <w:p w14:paraId="70C572A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fndef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SHIP_H</w:t>
      </w:r>
    </w:p>
    <w:p w14:paraId="61CCE9E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SHIP_H</w:t>
      </w:r>
    </w:p>
    <w:p w14:paraId="0D353BF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E4A942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um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{intact, damaged, destroyed};</w:t>
      </w:r>
    </w:p>
    <w:p w14:paraId="1E21733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um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orientation {horizontal, vertical};</w:t>
      </w:r>
    </w:p>
    <w:p w14:paraId="044D7B18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B77FC18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class Ship </w:t>
      </w:r>
    </w:p>
    <w:p w14:paraId="350EFD49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1B17A7D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rivate:</w:t>
      </w:r>
    </w:p>
    <w:p w14:paraId="758DF60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int length;</w:t>
      </w:r>
    </w:p>
    <w:p w14:paraId="622398F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orientation orient;</w:t>
      </w:r>
    </w:p>
    <w:p w14:paraId="0AAF5D4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* segments =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nullpt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49911D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ublic:</w:t>
      </w:r>
    </w:p>
    <w:p w14:paraId="7F4EBB79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, char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0A7B04A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nst Ship&amp; other);</w:t>
      </w:r>
    </w:p>
    <w:p w14:paraId="2C6E192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~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6C8375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getLength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19FF478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bool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sVertica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7168518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bool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sDestroyed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4A0D4E9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getState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7B8CAB8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rintSeg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5E9D4E7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atack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9D8BA3F" w14:textId="6E51B609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};</w:t>
      </w:r>
    </w:p>
    <w:p w14:paraId="386139A9" w14:textId="736EE09A" w:rsid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if</w:t>
      </w:r>
      <w:proofErr w:type="gramEnd"/>
    </w:p>
    <w:p w14:paraId="7FAB6BC1" w14:textId="77777777" w:rsid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6BC90F4" w14:textId="04C8729A" w:rsidR="00631435" w:rsidRPr="00631435" w:rsidRDefault="00631435" w:rsidP="00631435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631435">
        <w:rPr>
          <w:b/>
          <w:sz w:val="28"/>
          <w:szCs w:val="28"/>
          <w:lang w:val="en-US"/>
        </w:rPr>
        <w:t>ship.cpp</w:t>
      </w:r>
    </w:p>
    <w:p w14:paraId="49CD305F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include &lt;iostream&gt;</w:t>
      </w:r>
    </w:p>
    <w:p w14:paraId="5FC588F9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82497D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.h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6EE1F5B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D9C227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TERM_DEF "\033[0m"</w:t>
      </w:r>
    </w:p>
    <w:p w14:paraId="19E2A62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TERM_CROSSED "\033[9m"</w:t>
      </w:r>
    </w:p>
    <w:p w14:paraId="270D73FF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TERM_GREEN "\033[32m"</w:t>
      </w:r>
    </w:p>
    <w:p w14:paraId="4A27D63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TERM_RED "\033[31m"</w:t>
      </w:r>
    </w:p>
    <w:p w14:paraId="7551573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C8AC58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Ship(int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, char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02C86D8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if (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 1) || 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gt; 4))</w:t>
      </w:r>
    </w:p>
    <w:p w14:paraId="5E1F020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"Improper length of ship!";</w:t>
      </w:r>
    </w:p>
    <w:p w14:paraId="669D978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length =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46CB8789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segments = new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[length];</w:t>
      </w:r>
    </w:p>
    <w:p w14:paraId="091B7D0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for (int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= 0;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 length;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7E97F20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segments[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] =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ntact;</w:t>
      </w:r>
    </w:p>
    <w:p w14:paraId="262C956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if ((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!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= 'h') &amp;&amp; 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!= 'v'))</w:t>
      </w:r>
    </w:p>
    <w:p w14:paraId="176CD70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"Improper orientation!";</w:t>
      </w:r>
    </w:p>
    <w:p w14:paraId="4582FBD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orient = 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== 'h'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?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orientation::horizontal : orientation::vertical;</w:t>
      </w:r>
    </w:p>
    <w:p w14:paraId="4D054DF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5F8BC54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01D285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~Ship() {</w:t>
      </w:r>
    </w:p>
    <w:p w14:paraId="49A2484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egments !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=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nullpt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71BAE8F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elete[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] segments;</w:t>
      </w:r>
    </w:p>
    <w:p w14:paraId="2A880F2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40BAAA6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4272933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(const Ship&amp; other) : length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other.length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, orient(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other.orien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7D645AD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elete[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] segments;</w:t>
      </w:r>
    </w:p>
    <w:p w14:paraId="0DFD2D9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other.segments</w:t>
      </w:r>
      <w:proofErr w:type="spellEnd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!=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nullpt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44C9D02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segments = new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[length];</w:t>
      </w:r>
    </w:p>
    <w:p w14:paraId="0D42E553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= 0;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 length;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5A64586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gments[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] =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other.segments</w:t>
      </w:r>
      <w:proofErr w:type="spellEnd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];</w:t>
      </w:r>
    </w:p>
    <w:p w14:paraId="569F2FB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33F58AD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6DDB54E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2543D98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4CB9B7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getLength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) const {</w:t>
      </w:r>
    </w:p>
    <w:p w14:paraId="5217839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return length;</w:t>
      </w:r>
    </w:p>
    <w:p w14:paraId="6B1EFDA8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1EF607C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F95069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bool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sVertica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) const {</w:t>
      </w:r>
    </w:p>
    <w:p w14:paraId="732A38D3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return orient ==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orientation: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vertical;</w:t>
      </w:r>
    </w:p>
    <w:p w14:paraId="35D2E76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704DBF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076B838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bool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sDestroyed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) const {</w:t>
      </w:r>
    </w:p>
    <w:p w14:paraId="3586060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for (int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= 0;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 length;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++) {</w:t>
      </w:r>
    </w:p>
    <w:p w14:paraId="71A0F6A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segments[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] !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=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::destroyed) </w:t>
      </w:r>
    </w:p>
    <w:p w14:paraId="4724526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return false; </w:t>
      </w:r>
    </w:p>
    <w:p w14:paraId="5779B6C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3667C3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return true;</w:t>
      </w:r>
    </w:p>
    <w:p w14:paraId="3DB8F89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C2691BF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EB2501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getState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(int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const {</w:t>
      </w:r>
    </w:p>
    <w:p w14:paraId="49B82899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return segments[i-1];</w:t>
      </w:r>
    </w:p>
    <w:p w14:paraId="38FA5B1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7861FB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F7C2B9D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rintSeg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(int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const {</w:t>
      </w:r>
    </w:p>
    <w:p w14:paraId="09A2086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if (segments[i-1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] !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=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::intact) {</w:t>
      </w:r>
    </w:p>
    <w:p w14:paraId="2829B76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;</w:t>
      </w:r>
    </w:p>
    <w:p w14:paraId="636CDB27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segments[i-1] ==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estroyed)</w:t>
      </w:r>
    </w:p>
    <w:p w14:paraId="62205BF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CROSSED;</w:t>
      </w:r>
    </w:p>
    <w:p w14:paraId="0E758CD8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   </w:t>
      </w:r>
    </w:p>
    <w:p w14:paraId="4EA8FA15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'X' &lt;&lt; TERM_DEF;</w:t>
      </w:r>
    </w:p>
    <w:p w14:paraId="438ED9A3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5A400C2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61FB22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void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atack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(int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6903390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--;</w:t>
      </w:r>
    </w:p>
    <w:p w14:paraId="3BB04CE3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switch(segments[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]) {</w:t>
      </w:r>
    </w:p>
    <w:p w14:paraId="75827DE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ntact:</w:t>
      </w:r>
    </w:p>
    <w:p w14:paraId="2A24CDCD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gments[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] =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amaged;</w:t>
      </w:r>
    </w:p>
    <w:p w14:paraId="60F8050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GREEN &lt;&lt; "Congratulations! You're damaged the ship!" &lt;&lt; TERM_DEF &lt;&lt;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5E5589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reak;</w:t>
      </w:r>
    </w:p>
    <w:p w14:paraId="6A84BFD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amaged:</w:t>
      </w:r>
    </w:p>
    <w:p w14:paraId="01C1A32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gments[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] =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estroyed;</w:t>
      </w:r>
    </w:p>
    <w:p w14:paraId="7C9C1003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GREEN &lt;&lt; "Congratulations! You destroyed the ship segment!" &lt;&lt; TERM_DEF &lt;&lt;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A1F39EF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reak;</w:t>
      </w:r>
    </w:p>
    <w:p w14:paraId="6AFE2D29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default:</w:t>
      </w:r>
    </w:p>
    <w:p w14:paraId="34176599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throw "An error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occured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...";</w:t>
      </w:r>
    </w:p>
    <w:p w14:paraId="00A1610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8E142E2" w14:textId="7F4CAA0E" w:rsid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B24DA17" w14:textId="77777777" w:rsid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9CB7731" w14:textId="4213899D" w:rsidR="00631435" w:rsidRPr="00631435" w:rsidRDefault="00631435" w:rsidP="00631435">
      <w:pPr>
        <w:spacing w:line="360" w:lineRule="auto"/>
        <w:ind w:firstLine="709"/>
        <w:rPr>
          <w:b/>
          <w:sz w:val="28"/>
          <w:szCs w:val="28"/>
          <w:lang w:val="en-US"/>
        </w:rPr>
      </w:pPr>
      <w:proofErr w:type="spellStart"/>
      <w:r w:rsidRPr="00631435">
        <w:rPr>
          <w:b/>
          <w:sz w:val="28"/>
          <w:szCs w:val="28"/>
          <w:lang w:val="en-US"/>
        </w:rPr>
        <w:t>shipManager.h</w:t>
      </w:r>
      <w:proofErr w:type="spellEnd"/>
    </w:p>
    <w:p w14:paraId="084A9D2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fndef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SHIP_MANAGER_H</w:t>
      </w:r>
    </w:p>
    <w:p w14:paraId="317C61C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SHIP_MANAGER_H</w:t>
      </w:r>
    </w:p>
    <w:p w14:paraId="0BC0AD8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9CD9C0F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include &lt;vector&gt;</w:t>
      </w:r>
    </w:p>
    <w:p w14:paraId="5FE8D5FF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2667CDE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.h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30D11356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FDF970B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class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</w:p>
    <w:p w14:paraId="1FB278CF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1CD161B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rivate:</w:t>
      </w:r>
    </w:p>
    <w:p w14:paraId="279D512A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int amount;</w:t>
      </w:r>
    </w:p>
    <w:p w14:paraId="593F82E3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vector&lt;std::vector&lt;Ship&gt;&gt; ships;</w:t>
      </w:r>
    </w:p>
    <w:p w14:paraId="748D150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ublic:</w:t>
      </w:r>
    </w:p>
    <w:p w14:paraId="636BBFB2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int amount, std::vector&lt;std::vector&lt;Ship&gt;&gt;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Array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7A6051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refresh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Ship ship);</w:t>
      </w:r>
    </w:p>
    <w:p w14:paraId="771D9BF1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bool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sAllShipsEntered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45F457E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getShipIndex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49DDDDD0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Ship&amp;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getShip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nt x, int y);</w:t>
      </w:r>
    </w:p>
    <w:p w14:paraId="5F934FAC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void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printShipList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316474E4" w14:textId="7777777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 xml:space="preserve">    bool </w:t>
      </w:r>
      <w:proofErr w:type="spellStart"/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isAllShipsDestroyed</w:t>
      </w:r>
      <w:proofErr w:type="spell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74448F0E" w14:textId="461E7FB7" w:rsidR="00631435" w:rsidRP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};</w:t>
      </w:r>
    </w:p>
    <w:p w14:paraId="1AE57354" w14:textId="35C70D65" w:rsid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631435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631435">
        <w:rPr>
          <w:rFonts w:ascii="Courier New" w:hAnsi="Courier New" w:cs="Courier New"/>
          <w:bCs/>
          <w:sz w:val="22"/>
          <w:szCs w:val="22"/>
          <w:lang w:val="en-US"/>
        </w:rPr>
        <w:t>endif</w:t>
      </w:r>
      <w:proofErr w:type="gramEnd"/>
    </w:p>
    <w:p w14:paraId="3059B7A1" w14:textId="77777777" w:rsidR="00631435" w:rsidRDefault="00631435" w:rsidP="00631435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F528527" w14:textId="7DF4DCC9" w:rsidR="00631435" w:rsidRPr="00631435" w:rsidRDefault="00631435" w:rsidP="00631435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631435">
        <w:rPr>
          <w:b/>
          <w:sz w:val="28"/>
          <w:szCs w:val="28"/>
          <w:lang w:val="en-US"/>
        </w:rPr>
        <w:t>shipManager.cpp</w:t>
      </w:r>
    </w:p>
    <w:p w14:paraId="61E092B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iostream&gt;</w:t>
      </w:r>
    </w:p>
    <w:p w14:paraId="7F6A857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omanip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gt;</w:t>
      </w:r>
    </w:p>
    <w:p w14:paraId="348F55D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9DDD02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h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4D8681D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C2F044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MAX_SHIP_COUNT 10</w:t>
      </w:r>
    </w:p>
    <w:p w14:paraId="72C3A0A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UNDERLINE "\033[4m"</w:t>
      </w:r>
    </w:p>
    <w:p w14:paraId="55F6515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DEF "\033[0m"</w:t>
      </w:r>
    </w:p>
    <w:p w14:paraId="659ABB5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C11B87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int am, std::vector&lt;std::vector&lt;Ship&gt;&gt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Array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: amount{am} {</w:t>
      </w:r>
    </w:p>
    <w:p w14:paraId="4EDDBDF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s.resiz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Array.siz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);</w:t>
      </w:r>
    </w:p>
    <w:p w14:paraId="2BCD6A6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x = 0; x &lt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Array.siz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 x++) {</w:t>
      </w:r>
    </w:p>
    <w:p w14:paraId="0277915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for (int y = 0; y &lt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Array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size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 y++) {</w:t>
      </w:r>
    </w:p>
    <w:p w14:paraId="400F789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ships[x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sh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_back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Array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);</w:t>
      </w:r>
    </w:p>
    <w:p w14:paraId="2C93203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2347AE2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0FF0F5A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2A0C8ED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ED1788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refresh(Ship ship) {</w:t>
      </w:r>
    </w:p>
    <w:p w14:paraId="050A588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getLength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78F3A37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s.siz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) &lt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</w:t>
      </w:r>
    </w:p>
    <w:p w14:paraId="35D3C7D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s.resiz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18A5EC8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ships[len-1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size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) &gt;= (5 -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)</w:t>
      </w:r>
    </w:p>
    <w:p w14:paraId="3070C39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throw "All ships of this length are already in the list! ";</w:t>
      </w:r>
    </w:p>
    <w:p w14:paraId="710BBCE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ships[len-1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sh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_back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ship);</w:t>
      </w:r>
    </w:p>
    <w:p w14:paraId="6A5A2C2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amount++;</w:t>
      </w:r>
    </w:p>
    <w:p w14:paraId="205DA0C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42EDB16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3BAD43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bool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AllShipsEntere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const {</w:t>
      </w:r>
    </w:p>
    <w:p w14:paraId="216B429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(amount == MAX_SHIP_COUNT);</w:t>
      </w:r>
    </w:p>
    <w:p w14:paraId="2AE6EFE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>}</w:t>
      </w:r>
    </w:p>
    <w:p w14:paraId="788D4DB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FEB9AE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int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getShipIndex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const {</w:t>
      </w:r>
    </w:p>
    <w:p w14:paraId="6CA1A07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ships[len-1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size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0F97248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3460C9E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02D5BC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Ship&amp;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getShip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int x, int y) {</w:t>
      </w:r>
    </w:p>
    <w:p w14:paraId="672602F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ships[x-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][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y-1];</w:t>
      </w:r>
    </w:p>
    <w:p w14:paraId="384C56E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63AEEBB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895480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ShipLis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const {</w:t>
      </w:r>
    </w:p>
    <w:p w14:paraId="21F94D7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UNDERLINE &lt;&lt; "\t  №  |";</w:t>
      </w:r>
    </w:p>
    <w:p w14:paraId="741DEA6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1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amount+1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+)</w:t>
      </w:r>
    </w:p>
    <w:p w14:paraId="3AB579C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  " &lt;&lt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  |";</w:t>
      </w:r>
    </w:p>
    <w:p w14:paraId="5F0CDE5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BB9B74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DEF &lt;&lt; std::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6EB8B6D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\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Ship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|";</w:t>
      </w:r>
    </w:p>
    <w:p w14:paraId="3F4B621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x = 0; x &lt;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s.siz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 x++) {</w:t>
      </w:r>
    </w:p>
    <w:p w14:paraId="49FE321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for (int y = 0; y &lt; ships[x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size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 y++) {</w:t>
      </w:r>
    </w:p>
    <w:p w14:paraId="37D394B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std::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tw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2-x/2) &lt;&lt; ' ';</w:t>
      </w:r>
    </w:p>
    <w:p w14:paraId="4AFDD2FA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for (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1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= x+1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+)</w:t>
      </w:r>
    </w:p>
    <w:p w14:paraId="0693A32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ships[x][y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Seg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68E5E87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std::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tw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2-(x+1)/2) &lt;&lt; ' ';</w:t>
      </w:r>
    </w:p>
    <w:p w14:paraId="57137E3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|";</w:t>
      </w:r>
    </w:p>
    <w:p w14:paraId="21DDAFD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50AEA25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5697C7E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std::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17DC443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7831589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8200FD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bool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AllShipsDestroye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const {</w:t>
      </w:r>
    </w:p>
    <w:p w14:paraId="210D72E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x = 0; x &lt;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s.siz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 x++) {</w:t>
      </w:r>
    </w:p>
    <w:p w14:paraId="1BFE6ED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for (int y = 0; y &lt; ships[x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size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 y++) {</w:t>
      </w:r>
    </w:p>
    <w:p w14:paraId="0AEF4DA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if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!ships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.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Destroye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)</w:t>
      </w:r>
    </w:p>
    <w:p w14:paraId="1981E85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return false;</w:t>
      </w:r>
    </w:p>
    <w:p w14:paraId="27BA223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2ABECFE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753A8E6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true;</w:t>
      </w:r>
    </w:p>
    <w:p w14:paraId="4494B1A3" w14:textId="64EFB80B" w:rsid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0D96D90F" w14:textId="5360AFF8" w:rsidR="00631435" w:rsidRPr="00631435" w:rsidRDefault="00631435" w:rsidP="00631435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proofErr w:type="spellStart"/>
      <w:r w:rsidRPr="00631435">
        <w:rPr>
          <w:rStyle w:val="aff"/>
          <w:bCs w:val="0"/>
          <w:smallCaps w:val="0"/>
          <w:spacing w:val="0"/>
          <w:sz w:val="28"/>
          <w:szCs w:val="28"/>
          <w:lang w:val="en-US"/>
        </w:rPr>
        <w:lastRenderedPageBreak/>
        <w:t>field.h</w:t>
      </w:r>
      <w:proofErr w:type="spellEnd"/>
    </w:p>
    <w:p w14:paraId="3078C3E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fndef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FIELD_H</w:t>
      </w:r>
    </w:p>
    <w:p w14:paraId="24014CD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FIELD_H</w:t>
      </w:r>
    </w:p>
    <w:p w14:paraId="60EDA39A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7AA407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h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7976B4F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h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5A09755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7E7967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um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{unknown=-4,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te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=-3,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tGunpoin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-2, padding=-1, empty=0};</w:t>
      </w:r>
    </w:p>
    <w:p w14:paraId="4A8564B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Field </w:t>
      </w:r>
    </w:p>
    <w:p w14:paraId="7A74E35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{</w:t>
      </w:r>
    </w:p>
    <w:p w14:paraId="7142894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vate:</w:t>
      </w:r>
    </w:p>
    <w:p w14:paraId="2099284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size;</w:t>
      </w:r>
    </w:p>
    <w:p w14:paraId="2EAA401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bool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546ABE6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ector&lt;std::vector&lt;int&gt;&gt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1E183B4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bool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nfirmData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const;</w:t>
      </w:r>
    </w:p>
    <w:p w14:paraId="22A7114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7E4E754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(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int size, bool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22F6369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(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nst Field&amp; other);</w:t>
      </w:r>
    </w:p>
    <w:p w14:paraId="5A999E1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(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&amp;&amp; other);</w:t>
      </w:r>
    </w:p>
    <w:p w14:paraId="5251D02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ield&amp; operator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(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nst Field&amp; other);</w:t>
      </w:r>
    </w:p>
    <w:p w14:paraId="27AAA00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ield&amp; operator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(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&amp;&amp; other);</w:t>
      </w:r>
    </w:p>
    <w:p w14:paraId="57C9700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~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(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65DA92D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Fiel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bool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wPadding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 const;</w:t>
      </w:r>
    </w:p>
    <w:p w14:paraId="0D3FBF4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tShip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Ship&amp; ship, char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_in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6199248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ot(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har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;</w:t>
      </w:r>
    </w:p>
    <w:p w14:paraId="1EF94C82" w14:textId="509640C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19E4ACCC" w14:textId="5CF8D1D2" w:rsid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if</w:t>
      </w:r>
      <w:proofErr w:type="gramEnd"/>
    </w:p>
    <w:p w14:paraId="750BE231" w14:textId="77777777" w:rsid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16F8B5C" w14:textId="2F3FE3D1" w:rsidR="00631435" w:rsidRPr="00631435" w:rsidRDefault="00631435" w:rsidP="00631435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 w:rsidRPr="00631435">
        <w:rPr>
          <w:rStyle w:val="aff"/>
          <w:bCs w:val="0"/>
          <w:smallCaps w:val="0"/>
          <w:spacing w:val="0"/>
          <w:sz w:val="28"/>
          <w:szCs w:val="28"/>
          <w:lang w:val="en-US"/>
        </w:rPr>
        <w:t>field.cpp</w:t>
      </w:r>
    </w:p>
    <w:p w14:paraId="38B836C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iostream&gt;</w:t>
      </w:r>
    </w:p>
    <w:p w14:paraId="0E1AE19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limit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gt;</w:t>
      </w:r>
    </w:p>
    <w:p w14:paraId="384C26A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C73D09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h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6216680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0A2BF3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DEF "\033[0m"</w:t>
      </w:r>
    </w:p>
    <w:p w14:paraId="4E8DC06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>#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UNDERLINE "\033[4m"</w:t>
      </w:r>
    </w:p>
    <w:p w14:paraId="2F1ADDBA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RED "\033[31m"</w:t>
      </w:r>
    </w:p>
    <w:p w14:paraId="34B8E5CA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YELLOW "\033[33m"</w:t>
      </w:r>
    </w:p>
    <w:p w14:paraId="3454393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RED_BG "\033[101m"</w:t>
      </w:r>
    </w:p>
    <w:p w14:paraId="1E23F41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457A23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Field(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z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bool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: size{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z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},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{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 {</w:t>
      </w:r>
    </w:p>
    <w:p w14:paraId="10F6267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.resiz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size);</w:t>
      </w:r>
    </w:p>
    <w:p w14:paraId="4E2E75F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x = 0; x &lt; size; x++) {</w:t>
      </w:r>
    </w:p>
    <w:p w14:paraId="676FD97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for (int y = 0; y &lt; size; y++)</w:t>
      </w:r>
    </w:p>
    <w:p w14:paraId="48F7BE6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sh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_back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empty);</w:t>
      </w:r>
    </w:p>
    <w:p w14:paraId="634FF9B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0E2ABC5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1888228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9A2905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~Field() {}</w:t>
      </w:r>
    </w:p>
    <w:p w14:paraId="2C87D23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19755F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(const Field&amp; other) : size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siz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,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,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 }</w:t>
      </w:r>
    </w:p>
    <w:p w14:paraId="55C9354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30EA5B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(Field&amp;&amp; other) : size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siz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,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,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std::move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) {</w:t>
      </w:r>
    </w:p>
    <w:p w14:paraId="03F80FB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siz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0;</w:t>
      </w:r>
    </w:p>
    <w:p w14:paraId="5E7E7AD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isMin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false;</w:t>
      </w:r>
    </w:p>
    <w:p w14:paraId="353CB61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7522A4E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D1E6C7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Field&amp;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perator = (const Field&amp; other) {</w:t>
      </w:r>
    </w:p>
    <w:p w14:paraId="2333229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his !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 &amp;other) {</w:t>
      </w:r>
    </w:p>
    <w:p w14:paraId="7BC1BD4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size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siz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5287849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isMin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33F6846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fieldBlocks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13430ED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0E9CD4E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*this;</w:t>
      </w:r>
    </w:p>
    <w:p w14:paraId="31A14FE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1482450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49EF2A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Field&amp;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perator = (Field&amp;&amp; other) {</w:t>
      </w:r>
    </w:p>
    <w:p w14:paraId="40D0246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his !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 &amp;other) {</w:t>
      </w:r>
    </w:p>
    <w:p w14:paraId="0C1213B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size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siz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2C8AE3B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isMin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674FB37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ove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77A47B9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   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siz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0;</w:t>
      </w:r>
    </w:p>
    <w:p w14:paraId="7C27871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isMin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0;</w:t>
      </w:r>
    </w:p>
    <w:p w14:paraId="1376287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36FA3B9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*this;</w:t>
      </w:r>
    </w:p>
    <w:p w14:paraId="38CDB13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4614EAF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B85F67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bool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nfirmData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const{</w:t>
      </w:r>
    </w:p>
    <w:p w14:paraId="4D4D280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Do you agree? (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ter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N to replace ship, Y or ENTER to continue): ";</w:t>
      </w:r>
    </w:p>
    <w:p w14:paraId="24060EA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har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n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getcha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176D02A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while (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olowe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ns</w:t>
      </w:r>
      <w:proofErr w:type="spellEnd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!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 'n') &amp;&amp;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n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!= '\n') &amp;&amp;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olowe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n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!= 'y')) {</w:t>
      </w:r>
    </w:p>
    <w:p w14:paraId="4C0B55F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er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RED &lt;&lt; "Incorrect value. Try again: " &lt;&lt; TERM_DEF;</w:t>
      </w:r>
    </w:p>
    <w:p w14:paraId="69ED153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in.clea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47545CF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in.ignor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LONG_MAX, '\n');</w:t>
      </w:r>
    </w:p>
    <w:p w14:paraId="0A80269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n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getcha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7155FA3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0A6C53F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olowe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ns</w:t>
      </w:r>
      <w:proofErr w:type="spellEnd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!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 'n');</w:t>
      </w:r>
    </w:p>
    <w:p w14:paraId="78DDF1A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758DC74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B23B13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tShip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Ship&amp; ship, char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_in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</w:t>
      </w:r>
    </w:p>
    <w:p w14:paraId="03522F2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ector&lt;std::vector&lt;int&gt;&gt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pyFiel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02E87A9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BB2960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alpha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)</w:t>
      </w:r>
    </w:p>
    <w:p w14:paraId="7D33098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throw "Incorrect first coordinate! Must be a letter! ";</w:t>
      </w:r>
    </w:p>
    <w:p w14:paraId="2A010A3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x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- 1;</w:t>
      </w:r>
    </w:p>
    <w:p w14:paraId="04F26E4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y = (int)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- 96 - 1;</w:t>
      </w:r>
    </w:p>
    <w:p w14:paraId="637C478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getLength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31D1857A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bool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isVertical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4DFA54F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x_x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x+len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*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179A51B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x_y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y+len</w:t>
      </w:r>
      <w:proofErr w:type="spellEnd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*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163C8B2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(x &lt; 0) ||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x_x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gt; size) || (y &lt; 0) ||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x_y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gt; size))</w:t>
      </w:r>
    </w:p>
    <w:p w14:paraId="2BB241B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throw "Coordinates out of field! ";</w:t>
      </w:r>
    </w:p>
    <w:p w14:paraId="708EC87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0AD5AA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x1, y1;</w:t>
      </w:r>
    </w:p>
    <w:p w14:paraId="057C191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//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for loop</w:t>
      </w:r>
    </w:p>
    <w:p w14:paraId="04DAEEA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E01729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-1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len+1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+) {</w:t>
      </w:r>
    </w:p>
    <w:p w14:paraId="7895544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x1 = x +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*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13D02B8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y1 = y +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*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3423736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((x1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-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gt; -1) &amp;&amp; (x1-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size) &amp;&amp; (y1-ori &gt; -1) &amp;&amp; (y1-ori &lt; size))</w:t>
      </w:r>
    </w:p>
    <w:p w14:paraId="4F0EEC3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pyFiel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1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-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][y1-ori]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padding;</w:t>
      </w:r>
    </w:p>
    <w:p w14:paraId="0A88E3D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((x1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gt; -1) &amp;&amp; (x1+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size) &amp;&amp; (y1+ori &gt; -1) &amp;&amp; (y1+ori &lt; size))</w:t>
      </w:r>
    </w:p>
    <w:p w14:paraId="409A154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pyFiel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1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][y1+ori]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padding;</w:t>
      </w:r>
    </w:p>
    <w:p w14:paraId="722F6B5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0367A1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((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!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 -1) &amp;&amp;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!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) {</w:t>
      </w:r>
    </w:p>
    <w:p w14:paraId="64F6C44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if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][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y1] =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padding)</w:t>
      </w:r>
    </w:p>
    <w:p w14:paraId="69D3F42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throw "You can't put a ship right next to another one! ";</w:t>
      </w:r>
    </w:p>
    <w:p w14:paraId="0349CC9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if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][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y1] &gt; 0)</w:t>
      </w:r>
    </w:p>
    <w:p w14:paraId="413A899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throw "There's already a ship here! ";</w:t>
      </w:r>
    </w:p>
    <w:p w14:paraId="7DBCF2F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pyFiel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][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y1]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*100 +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_in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*10 + (i+1);</w:t>
      </w:r>
    </w:p>
    <w:p w14:paraId="54C1FCC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 else if ((x1 &gt; -1) &amp;&amp; (x1 &lt; size) &amp;&amp; (y1 &gt; -1) &amp;&amp; (y1 &lt; size)) {</w:t>
      </w:r>
    </w:p>
    <w:p w14:paraId="310AE1F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pyFiel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][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y1]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padding;</w:t>
      </w:r>
    </w:p>
    <w:p w14:paraId="098B96C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4B230B4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1A759B1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CCB561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// if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amp;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getAgreement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)</w:t>
      </w:r>
    </w:p>
    <w:p w14:paraId="0FB3561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//     throw "Please, re-enter your coordinates: ";</w:t>
      </w:r>
    </w:p>
    <w:p w14:paraId="6DF9F1F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8C378A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pyFiel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6DF7767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988224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069895A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6B1EB8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Fiel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bool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wPadding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 const {</w:t>
      </w:r>
    </w:p>
    <w:p w14:paraId="12A66FC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UNDERLINE &lt;&lt; "\t  | ";</w:t>
      </w:r>
    </w:p>
    <w:p w14:paraId="161B83F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0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size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+)</w:t>
      </w:r>
    </w:p>
    <w:p w14:paraId="38A307B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(char)(i+97) &lt;&lt; ' ';</w:t>
      </w:r>
    </w:p>
    <w:p w14:paraId="616C58B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DEF;</w:t>
      </w:r>
    </w:p>
    <w:p w14:paraId="14943EC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std::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1638E0B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F10809A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x = 0; x &lt; size; x++) {</w:t>
      </w:r>
    </w:p>
    <w:p w14:paraId="5722646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'\t';</w:t>
      </w:r>
    </w:p>
    <w:p w14:paraId="5D7339D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(x+1 &lt; 10)</w:t>
      </w:r>
    </w:p>
    <w:p w14:paraId="287F705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' ';</w:t>
      </w:r>
    </w:p>
    <w:p w14:paraId="3C063F2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x+1 &lt;&lt; "| ";</w:t>
      </w:r>
    </w:p>
    <w:p w14:paraId="56B2A5A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for (int y = 0; y &lt; size; y++) {</w:t>
      </w:r>
    </w:p>
    <w:p w14:paraId="1E8A88C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switch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) {</w:t>
      </w:r>
    </w:p>
    <w:p w14:paraId="43AE3D9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case -3: //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ted</w:t>
      </w:r>
      <w:proofErr w:type="spellEnd"/>
    </w:p>
    <w:p w14:paraId="0E7CC68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RED &lt;&lt; '*' &lt;&lt; TERM_DEF;</w:t>
      </w:r>
    </w:p>
    <w:p w14:paraId="63D8331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break;</w:t>
      </w:r>
    </w:p>
    <w:p w14:paraId="782D706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case -2: // at gunpoint</w:t>
      </w:r>
    </w:p>
    <w:p w14:paraId="023DA78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RED_BG &lt;&lt; '+' &lt;&lt; TERM_DEF;</w:t>
      </w:r>
    </w:p>
    <w:p w14:paraId="125017B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break;</w:t>
      </w:r>
    </w:p>
    <w:p w14:paraId="25ABB4F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case -1: // padding</w:t>
      </w:r>
    </w:p>
    <w:p w14:paraId="474AF3A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if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wPadding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amp;&amp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</w:t>
      </w:r>
    </w:p>
    <w:p w14:paraId="2172FC4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'\\';</w:t>
      </w:r>
    </w:p>
    <w:p w14:paraId="5346089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    break;</w:t>
      </w:r>
    </w:p>
    <w:p w14:paraId="40C5456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}</w:t>
      </w:r>
    </w:p>
    <w:p w14:paraId="6B0550F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case 0: // empty</w:t>
      </w:r>
    </w:p>
    <w:p w14:paraId="46011DC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? '~' : '?');</w:t>
      </w:r>
    </w:p>
    <w:p w14:paraId="33E03EB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break;</w:t>
      </w:r>
    </w:p>
    <w:p w14:paraId="3CD31A7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default:</w:t>
      </w:r>
    </w:p>
    <w:p w14:paraId="09AB509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Ship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nager.getShip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/100,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%100)/10);</w:t>
      </w:r>
    </w:p>
    <w:p w14:paraId="0C3EEF3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gStat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getStat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%10);</w:t>
      </w:r>
    </w:p>
    <w:p w14:paraId="656C0CA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if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||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gStat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!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gState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intact) {</w:t>
      </w:r>
    </w:p>
    <w:p w14:paraId="7D2F918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printSeg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%10);</w:t>
      </w:r>
    </w:p>
    <w:p w14:paraId="24EDEC5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} else {</w:t>
      </w:r>
    </w:p>
    <w:p w14:paraId="56907D6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? '~' : '?');</w:t>
      </w:r>
    </w:p>
    <w:p w14:paraId="0028A4C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}</w:t>
      </w:r>
    </w:p>
    <w:p w14:paraId="32471D0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}</w:t>
      </w:r>
    </w:p>
    <w:p w14:paraId="6D312CC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' ';</w:t>
      </w:r>
    </w:p>
    <w:p w14:paraId="128F75A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24A0894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std::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3DBEBF2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}</w:t>
      </w:r>
    </w:p>
    <w:p w14:paraId="59B7557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695789F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E5444E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shoot(char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 {</w:t>
      </w:r>
    </w:p>
    <w:p w14:paraId="61E46E5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x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- 1;</w:t>
      </w:r>
    </w:p>
    <w:p w14:paraId="136AF02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y = (int)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- 96 - 1;</w:t>
      </w:r>
    </w:p>
    <w:p w14:paraId="088CDAF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EBA2AA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(x &lt; 0) || (x &gt; size-1) || (y &lt; 0) || (y &gt; size-1))</w:t>
      </w:r>
    </w:p>
    <w:p w14:paraId="6702FD1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throw "Coordinates out of field! ";</w:t>
      </w:r>
    </w:p>
    <w:p w14:paraId="78B5476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D82378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 &gt; 0) {</w:t>
      </w:r>
    </w:p>
    <w:p w14:paraId="6798231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Ship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nager.getShip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/100,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%100)/10);</w:t>
      </w:r>
    </w:p>
    <w:p w14:paraId="5287BB7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getStat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[x][y]%10) =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gState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destroyed)</w:t>
      </w:r>
    </w:p>
    <w:p w14:paraId="3C2EC8D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throw "You already destroyed ship segment at these coordinates! ";</w:t>
      </w:r>
    </w:p>
    <w:p w14:paraId="69DB1A4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 else {</w:t>
      </w:r>
    </w:p>
    <w:p w14:paraId="158BBE2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[x][y] =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te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</w:t>
      </w:r>
    </w:p>
    <w:p w14:paraId="2D0BC0E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throw "You can't shoot at these coordinates! ";</w:t>
      </w:r>
    </w:p>
    <w:p w14:paraId="36F34D3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2EE6B3F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391E06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</w:t>
      </w:r>
    </w:p>
    <w:p w14:paraId="6E5B47BA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mp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;</w:t>
      </w:r>
    </w:p>
    <w:p w14:paraId="3EDBA92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[x][y]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tGunpoin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0BF4028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Fiel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alse, manager);</w:t>
      </w:r>
    </w:p>
    <w:p w14:paraId="2B11969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nfirmData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) {</w:t>
      </w:r>
    </w:p>
    <w:p w14:paraId="5CCBC6E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[x][y]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mp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109A326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throw "Please, re-enter your coordinates: ";</w:t>
      </w:r>
    </w:p>
    <w:p w14:paraId="068D8DB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7F83551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[x][y]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mp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6C642D7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5A32286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</w:p>
    <w:p w14:paraId="51447AA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 &gt; 0) {</w:t>
      </w:r>
    </w:p>
    <w:p w14:paraId="4B21B82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Ship&amp; ship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nager.getShip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/100,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%100)/10);</w:t>
      </w:r>
    </w:p>
    <w:p w14:paraId="67A26A1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atack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%10);</w:t>
      </w:r>
    </w:p>
    <w:p w14:paraId="5CCCB77D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    if (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isDestroyed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) {</w:t>
      </w:r>
    </w:p>
    <w:p w14:paraId="34A82D0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bool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isVertical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32D4074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int x1, y1;</w:t>
      </w:r>
    </w:p>
    <w:p w14:paraId="0B27652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for (int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-1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getLength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)+1;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+) {</w:t>
      </w:r>
    </w:p>
    <w:p w14:paraId="015FDAB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x1 = x +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*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555660A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y1 = y +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*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6DC65C5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if ((x1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-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gt; -1) &amp;&amp; (x1-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size) &amp;&amp; (y1-ori &gt; -1) &amp;&amp; (y1-ori &lt; size))</w:t>
      </w:r>
    </w:p>
    <w:p w14:paraId="6DD0E54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1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-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][y1-ori]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te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01F8717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if ((x1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gt; -1) &amp;&amp; (x1+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size) &amp;&amp; (y1+ori &gt; -1) &amp;&amp; (y1+ori &lt; size))</w:t>
      </w:r>
    </w:p>
    <w:p w14:paraId="3326B82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1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!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][y1+ori]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te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6F729D29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if (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= -1) ||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getLength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) &amp;&amp; (x1 &gt; -1) &amp;&amp; (x1 &lt; size) &amp;&amp; (y1 &gt; -1) &amp;&amp; (y1 &lt; size))</w:t>
      </w:r>
    </w:p>
    <w:p w14:paraId="1B04103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][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y1] =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te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05EE5A5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}</w:t>
      </w:r>
    </w:p>
    <w:p w14:paraId="240D292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</w:p>
    <w:p w14:paraId="27EFA93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nager.isAllShipsDestroyed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) {</w:t>
      </w:r>
    </w:p>
    <w:p w14:paraId="303A53E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if (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</w:t>
      </w:r>
    </w:p>
    <w:p w14:paraId="48B0B67B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RED &lt;&lt; "\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YOU'R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LOSE..." &lt;&lt; TERM_DEF &lt;&lt; std::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3E555B0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it(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IT_SUCCESS);</w:t>
      </w:r>
    </w:p>
    <w:p w14:paraId="6B932823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} else {</w:t>
      </w:r>
    </w:p>
    <w:p w14:paraId="0777B0D1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YELLOW &lt;&lt; "\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YOU'RE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WON!!!" &lt;&lt; TERM_DEF &lt;&lt;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15C6FD3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it(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IT_SUCCESS);</w:t>
      </w:r>
    </w:p>
    <w:p w14:paraId="0DEC34A5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}</w:t>
      </w:r>
    </w:p>
    <w:p w14:paraId="39AC4A6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}</w:t>
      </w:r>
    </w:p>
    <w:p w14:paraId="21AE13B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2E36972A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 else {</w:t>
      </w:r>
    </w:p>
    <w:p w14:paraId="7F51F7A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[x][y] =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ted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0695BF5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41139461" w14:textId="7AA77B66" w:rsid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06360214" w14:textId="60FA5CDB" w:rsid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FC9221C" w14:textId="0FEC3664" w:rsidR="00631435" w:rsidRPr="00631435" w:rsidRDefault="00631435" w:rsidP="00631435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proofErr w:type="spellStart"/>
      <w:r w:rsidRPr="00631435">
        <w:rPr>
          <w:rStyle w:val="aff"/>
          <w:bCs w:val="0"/>
          <w:smallCaps w:val="0"/>
          <w:spacing w:val="0"/>
          <w:sz w:val="28"/>
          <w:szCs w:val="28"/>
          <w:lang w:val="en-US"/>
        </w:rPr>
        <w:t>Makefile</w:t>
      </w:r>
      <w:proofErr w:type="spellEnd"/>
    </w:p>
    <w:p w14:paraId="0EF22D9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all: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in.o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o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ship-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nager.o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o</w:t>
      </w:r>
      <w:proofErr w:type="spellEnd"/>
    </w:p>
    <w:p w14:paraId="7BCBB55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ab/>
        <w:t xml:space="preserve">g++ 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in.o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o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ship-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nager.o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o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-o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b</w:t>
      </w:r>
      <w:proofErr w:type="spellEnd"/>
    </w:p>
    <w:p w14:paraId="50F8F9B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A90A7FC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in.o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 main.cpp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h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h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h</w:t>
      </w:r>
      <w:proofErr w:type="spellEnd"/>
    </w:p>
    <w:p w14:paraId="1A896BD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g++ -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stdc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+ -c main.cpp</w:t>
      </w:r>
    </w:p>
    <w:p w14:paraId="24FA727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7061FE4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o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 ship.cpp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h</w:t>
      </w:r>
      <w:proofErr w:type="spellEnd"/>
    </w:p>
    <w:p w14:paraId="01022D72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g++ -c ship.cpp</w:t>
      </w:r>
    </w:p>
    <w:p w14:paraId="4B962A0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AD84B67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-</w:t>
      </w: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nager.o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 shipManager.cpp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h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h</w:t>
      </w:r>
      <w:proofErr w:type="spellEnd"/>
    </w:p>
    <w:p w14:paraId="36D19E70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g++ -c shipManager.cpp</w:t>
      </w:r>
    </w:p>
    <w:p w14:paraId="22B7F75F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699B256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o</w:t>
      </w:r>
      <w:proofErr w:type="spellEnd"/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 field.cpp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h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h</w:t>
      </w:r>
      <w:proofErr w:type="spell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h</w:t>
      </w:r>
      <w:proofErr w:type="spellEnd"/>
    </w:p>
    <w:p w14:paraId="515B30E8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g++ -c field.cpp</w:t>
      </w:r>
    </w:p>
    <w:p w14:paraId="32701FCE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280EE6A" w14:textId="77777777" w:rsidR="00631435" w:rsidRP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lean:</w:t>
      </w:r>
    </w:p>
    <w:p w14:paraId="73EF5359" w14:textId="71ADF210" w:rsid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rm -</w:t>
      </w:r>
      <w:proofErr w:type="gram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 .</w:t>
      </w:r>
      <w:proofErr w:type="gramEnd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/*.o </w:t>
      </w:r>
      <w:proofErr w:type="spellStart"/>
      <w:r w:rsidRPr="0063143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b</w:t>
      </w:r>
      <w:proofErr w:type="spellEnd"/>
    </w:p>
    <w:p w14:paraId="392C42E8" w14:textId="720F88D5" w:rsidR="00631435" w:rsidRDefault="00631435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br w:type="page"/>
      </w:r>
    </w:p>
    <w:p w14:paraId="21667EAC" w14:textId="12FDFE7B" w:rsidR="00631435" w:rsidRDefault="00631435" w:rsidP="00631435">
      <w:pPr>
        <w:pStyle w:val="1"/>
        <w:pageBreakBefore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r w:rsidRPr="00BE0D1F">
        <w:rPr>
          <w:b/>
          <w:bCs/>
          <w:i w:val="0"/>
          <w:iCs/>
          <w:sz w:val="28"/>
          <w:szCs w:val="28"/>
        </w:rPr>
        <w:lastRenderedPageBreak/>
        <w:t xml:space="preserve">ПРИЛОЖЕНИЕ </w:t>
      </w:r>
      <w:r>
        <w:rPr>
          <w:b/>
          <w:bCs/>
          <w:i w:val="0"/>
          <w:iCs/>
          <w:sz w:val="28"/>
          <w:szCs w:val="28"/>
        </w:rPr>
        <w:t>Б</w:t>
      </w:r>
      <w:r w:rsidRPr="00BE0D1F">
        <w:rPr>
          <w:b/>
          <w:bCs/>
          <w:i w:val="0"/>
          <w:iCs/>
          <w:sz w:val="28"/>
          <w:szCs w:val="28"/>
        </w:rPr>
        <w:br/>
      </w:r>
      <w:r>
        <w:rPr>
          <w:b/>
          <w:bCs/>
          <w:i w:val="0"/>
          <w:iCs/>
          <w:sz w:val="28"/>
          <w:szCs w:val="28"/>
        </w:rPr>
        <w:t>ТЕСТИРОВАНИЕ ПРОГРАММЫ</w:t>
      </w:r>
    </w:p>
    <w:p w14:paraId="351867EF" w14:textId="24DE3198" w:rsidR="009E35F2" w:rsidRPr="009E35F2" w:rsidRDefault="009E35F2" w:rsidP="009E35F2">
      <w:pPr>
        <w:jc w:val="right"/>
      </w:pPr>
      <w:r w:rsidRPr="009E35F2">
        <w:t>Таблица 1 – Тестирование про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86"/>
        <w:gridCol w:w="3702"/>
        <w:gridCol w:w="1830"/>
        <w:gridCol w:w="2226"/>
      </w:tblGrid>
      <w:tr w:rsidR="00DB0E6C" w:rsidRPr="009E35F2" w14:paraId="033CCBC5" w14:textId="77777777" w:rsidTr="00DB0E6C">
        <w:tc>
          <w:tcPr>
            <w:tcW w:w="1604" w:type="dxa"/>
          </w:tcPr>
          <w:p w14:paraId="1505C784" w14:textId="576F7A33" w:rsidR="009E35F2" w:rsidRPr="009E35F2" w:rsidRDefault="009E35F2" w:rsidP="00631435">
            <w:pPr>
              <w:spacing w:line="360" w:lineRule="auto"/>
            </w:pPr>
            <w:r w:rsidRPr="009E35F2">
              <w:t>№ п/п</w:t>
            </w:r>
          </w:p>
        </w:tc>
        <w:tc>
          <w:tcPr>
            <w:tcW w:w="3702" w:type="dxa"/>
          </w:tcPr>
          <w:p w14:paraId="19C3CC5A" w14:textId="28E12FCD" w:rsidR="009E35F2" w:rsidRPr="009E35F2" w:rsidRDefault="009E35F2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 w:rsidRPr="009E35F2">
              <w:rPr>
                <w:rStyle w:val="aff"/>
                <w:b w:val="0"/>
                <w:smallCaps w:val="0"/>
                <w:spacing w:val="0"/>
              </w:rPr>
              <w:t>Входные данные</w:t>
            </w:r>
          </w:p>
        </w:tc>
        <w:tc>
          <w:tcPr>
            <w:tcW w:w="1809" w:type="dxa"/>
          </w:tcPr>
          <w:p w14:paraId="0783516B" w14:textId="035B736C" w:rsidR="009E35F2" w:rsidRPr="009E35F2" w:rsidRDefault="009E35F2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Выходные данные</w:t>
            </w:r>
          </w:p>
        </w:tc>
        <w:tc>
          <w:tcPr>
            <w:tcW w:w="2229" w:type="dxa"/>
          </w:tcPr>
          <w:p w14:paraId="53D73C9A" w14:textId="199BEC01" w:rsidR="009E35F2" w:rsidRPr="009E35F2" w:rsidRDefault="009E35F2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Комментарии</w:t>
            </w:r>
          </w:p>
        </w:tc>
      </w:tr>
      <w:tr w:rsidR="00DB0E6C" w:rsidRPr="009E35F2" w14:paraId="62F14637" w14:textId="77777777" w:rsidTr="00DB0E6C">
        <w:tc>
          <w:tcPr>
            <w:tcW w:w="1604" w:type="dxa"/>
          </w:tcPr>
          <w:p w14:paraId="4E6206A7" w14:textId="33FF6938" w:rsidR="009E35F2" w:rsidRPr="009E35F2" w:rsidRDefault="009E35F2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1.</w:t>
            </w:r>
          </w:p>
        </w:tc>
        <w:tc>
          <w:tcPr>
            <w:tcW w:w="3702" w:type="dxa"/>
          </w:tcPr>
          <w:p w14:paraId="5C40C40F" w14:textId="111404AF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Ship ship1(</w:t>
            </w: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4</w:t>
            </w: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, 'v');</w:t>
            </w:r>
          </w:p>
          <w:p w14:paraId="2A30D20A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Manager.refresh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ship1);</w:t>
            </w:r>
          </w:p>
          <w:p w14:paraId="64BA2660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59B04802" w14:textId="77777777" w:rsidR="009E35F2" w:rsidRP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Ship </w:t>
            </w:r>
            <w:proofErr w:type="spellStart"/>
            <w:proofErr w:type="gram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shipErr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</w:t>
            </w:r>
            <w:proofErr w:type="gram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5, 'h');</w:t>
            </w:r>
          </w:p>
          <w:p w14:paraId="45D3FAA0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Manager.refresh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</w:t>
            </w: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shipErr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);</w:t>
            </w:r>
          </w:p>
          <w:p w14:paraId="491678B2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4581E947" w14:textId="77777777" w:rsidR="009E35F2" w:rsidRP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Ship </w:t>
            </w:r>
            <w:proofErr w:type="spellStart"/>
            <w:proofErr w:type="gram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shipErr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</w:t>
            </w:r>
            <w:proofErr w:type="gram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0, 'h');</w:t>
            </w:r>
          </w:p>
          <w:p w14:paraId="37E0C8FC" w14:textId="1D06E16F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Manager.refresh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</w:t>
            </w: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shipErr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);</w:t>
            </w:r>
          </w:p>
          <w:p w14:paraId="0AFD381F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4C5F649E" w14:textId="77777777" w:rsidR="009E35F2" w:rsidRP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Ship </w:t>
            </w:r>
            <w:proofErr w:type="spellStart"/>
            <w:proofErr w:type="gram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shipErr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</w:t>
            </w:r>
            <w:proofErr w:type="gram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2, 's');</w:t>
            </w:r>
          </w:p>
          <w:p w14:paraId="71F231D3" w14:textId="3F899ADD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Manager.refresh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</w:t>
            </w: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shipErr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);</w:t>
            </w:r>
          </w:p>
          <w:p w14:paraId="6CDF114E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46E3D454" w14:textId="6E4ABC04" w:rsidR="009E35F2" w:rsidRP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Ship </w:t>
            </w:r>
            <w:proofErr w:type="spellStart"/>
            <w:proofErr w:type="gram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shipErr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</w:t>
            </w:r>
            <w:proofErr w:type="gram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4</w:t>
            </w: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, 'h');</w:t>
            </w:r>
          </w:p>
          <w:p w14:paraId="21A61674" w14:textId="40275235" w:rsidR="009E35F2" w:rsidRP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Manager.refresh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</w:t>
            </w: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shipErr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);</w:t>
            </w:r>
          </w:p>
        </w:tc>
        <w:tc>
          <w:tcPr>
            <w:tcW w:w="1809" w:type="dxa"/>
          </w:tcPr>
          <w:p w14:paraId="03E75F4E" w14:textId="6129CA9A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Improper length of ship!</w:t>
            </w:r>
          </w:p>
          <w:p w14:paraId="1B4E59D4" w14:textId="77777777" w:rsidR="009E35F2" w:rsidRP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5E3FDFC4" w14:textId="27D8D25D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Improper length of ship!</w:t>
            </w:r>
          </w:p>
          <w:p w14:paraId="440B040A" w14:textId="77777777" w:rsidR="009E35F2" w:rsidRP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53785764" w14:textId="75A6CDB2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Improper orientation!</w:t>
            </w:r>
          </w:p>
          <w:p w14:paraId="1B2E0C3E" w14:textId="77777777" w:rsidR="009E35F2" w:rsidRP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7BB82C31" w14:textId="4ABD7477" w:rsidR="009E35F2" w:rsidRP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All ships of this length are already in the list!</w:t>
            </w:r>
          </w:p>
        </w:tc>
        <w:tc>
          <w:tcPr>
            <w:tcW w:w="2229" w:type="dxa"/>
          </w:tcPr>
          <w:p w14:paraId="4A4BE5C4" w14:textId="77777777" w:rsidR="009E35F2" w:rsidRDefault="009E35F2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Корабли корректно создаются и добавляются в менеджер.</w:t>
            </w:r>
          </w:p>
          <w:p w14:paraId="15B85454" w14:textId="77777777" w:rsidR="009E35F2" w:rsidRDefault="009E35F2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Валидация входных данных также работает корректно.</w:t>
            </w:r>
          </w:p>
          <w:p w14:paraId="63843BA6" w14:textId="126600FE" w:rsidR="009E35F2" w:rsidRPr="009E35F2" w:rsidRDefault="009E35F2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При попытке пользователя добавить кораблей больше возможного возникает ошибка.</w:t>
            </w:r>
          </w:p>
        </w:tc>
      </w:tr>
      <w:tr w:rsidR="00DB0E6C" w:rsidRPr="00DB0E6C" w14:paraId="27F99FF6" w14:textId="77777777" w:rsidTr="00DB0E6C">
        <w:tc>
          <w:tcPr>
            <w:tcW w:w="1604" w:type="dxa"/>
          </w:tcPr>
          <w:p w14:paraId="5D1F8FEF" w14:textId="68744C67" w:rsidR="009E35F2" w:rsidRPr="009E35F2" w:rsidRDefault="009E35F2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2.</w:t>
            </w:r>
          </w:p>
        </w:tc>
        <w:tc>
          <w:tcPr>
            <w:tcW w:w="3702" w:type="dxa"/>
          </w:tcPr>
          <w:p w14:paraId="7B241956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Ship ship1(4, 'v');</w:t>
            </w:r>
          </w:p>
          <w:p w14:paraId="69A7ADAA" w14:textId="048A3682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Manager.refresh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ship1);</w:t>
            </w:r>
          </w:p>
          <w:p w14:paraId="73972FD8" w14:textId="1EECBFA3" w:rsidR="009E35F2" w:rsidRP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Ship ship2(</w:t>
            </w: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2</w:t>
            </w: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, 'h');</w:t>
            </w:r>
          </w:p>
          <w:p w14:paraId="0E935498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Manager.refresh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ship2);</w:t>
            </w:r>
          </w:p>
          <w:p w14:paraId="1E4ABF2A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2EAE0623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Field.setShip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(ship1, 'c', 8, </w:t>
            </w: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Manager.getShipIndex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</w:t>
            </w: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len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));</w:t>
            </w:r>
          </w:p>
          <w:p w14:paraId="39DFD812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2AEB4E81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Field.setShip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(ship1, 'c', 3, </w:t>
            </w: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Manager.getShipIndex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</w:t>
            </w: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len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));</w:t>
            </w:r>
          </w:p>
          <w:p w14:paraId="0E57CA3B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591A5682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Field.setShip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(ship2, 'd', 6, </w:t>
            </w: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Manager.getShipIndex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</w:t>
            </w: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len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));</w:t>
            </w:r>
          </w:p>
          <w:p w14:paraId="57019D88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6F79F133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lastRenderedPageBreak/>
              <w:t>playersField.setShip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(ship2, 'j', 10, </w:t>
            </w: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Manager.getShipIndex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</w:t>
            </w: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len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));</w:t>
            </w:r>
          </w:p>
          <w:p w14:paraId="5CA63BF5" w14:textId="77777777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1EE1A981" w14:textId="2348A2C6" w:rsidR="009E35F2" w:rsidRP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Field.setShip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(ship2, 'c', 6, </w:t>
            </w: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playersManager.getShipIndex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(</w:t>
            </w:r>
            <w:proofErr w:type="spellStart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len</w:t>
            </w:r>
            <w:proofErr w:type="spellEnd"/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));</w:t>
            </w:r>
          </w:p>
        </w:tc>
        <w:tc>
          <w:tcPr>
            <w:tcW w:w="1809" w:type="dxa"/>
          </w:tcPr>
          <w:p w14:paraId="3CD339F1" w14:textId="5621D6D3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lastRenderedPageBreak/>
              <w:t xml:space="preserve">Coordinates out of field! </w:t>
            </w:r>
          </w:p>
          <w:p w14:paraId="6B3B4D58" w14:textId="77777777" w:rsidR="009E35F2" w:rsidRP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0E62B72F" w14:textId="5D130A00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You can't put a ship right next to another one! </w:t>
            </w:r>
          </w:p>
          <w:p w14:paraId="3E738488" w14:textId="77777777" w:rsidR="009E35F2" w:rsidRP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7C1A3760" w14:textId="70B029C6" w:rsid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Coordinates out of field! </w:t>
            </w:r>
          </w:p>
          <w:p w14:paraId="313F7F00" w14:textId="77777777" w:rsidR="009E35F2" w:rsidRP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52307FFF" w14:textId="14CB4BA6" w:rsidR="009E35F2" w:rsidRPr="009E35F2" w:rsidRDefault="009E35F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9E35F2">
              <w:rPr>
                <w:rStyle w:val="aff"/>
                <w:b w:val="0"/>
                <w:smallCaps w:val="0"/>
                <w:spacing w:val="0"/>
                <w:lang w:val="en-US"/>
              </w:rPr>
              <w:t>There's already a ship here!</w:t>
            </w:r>
          </w:p>
        </w:tc>
        <w:tc>
          <w:tcPr>
            <w:tcW w:w="2229" w:type="dxa"/>
          </w:tcPr>
          <w:p w14:paraId="223318D7" w14:textId="77777777" w:rsidR="009E35F2" w:rsidRDefault="00DB0E6C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Программа корректно располагает корабли на игровом поле.</w:t>
            </w:r>
          </w:p>
          <w:p w14:paraId="29AB3414" w14:textId="3E521B33" w:rsidR="00DB0E6C" w:rsidRPr="00DB0E6C" w:rsidRDefault="00DB0E6C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 xml:space="preserve">В случае выхода корабля за пределы игрового поля или попытки установить корабль поверх другого или рядом с другим вызываются </w:t>
            </w:r>
            <w:r>
              <w:rPr>
                <w:rStyle w:val="aff"/>
                <w:b w:val="0"/>
                <w:smallCaps w:val="0"/>
                <w:spacing w:val="0"/>
              </w:rPr>
              <w:lastRenderedPageBreak/>
              <w:t>соответствующие ошибки.</w:t>
            </w:r>
          </w:p>
        </w:tc>
      </w:tr>
      <w:tr w:rsidR="00DB0E6C" w:rsidRPr="00DB0E6C" w14:paraId="26663066" w14:textId="77777777" w:rsidTr="00DB0E6C">
        <w:tc>
          <w:tcPr>
            <w:tcW w:w="1604" w:type="dxa"/>
          </w:tcPr>
          <w:p w14:paraId="2E7A58CA" w14:textId="6EEA572E" w:rsidR="009E35F2" w:rsidRPr="009E35F2" w:rsidRDefault="009E35F2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lastRenderedPageBreak/>
              <w:t>3</w:t>
            </w:r>
            <w:r w:rsidR="00DB0E6C">
              <w:rPr>
                <w:rStyle w:val="aff"/>
                <w:b w:val="0"/>
                <w:smallCaps w:val="0"/>
                <w:spacing w:val="0"/>
              </w:rPr>
              <w:t>.</w:t>
            </w:r>
          </w:p>
        </w:tc>
        <w:tc>
          <w:tcPr>
            <w:tcW w:w="3702" w:type="dxa"/>
          </w:tcPr>
          <w:p w14:paraId="7535838A" w14:textId="25CF40AF" w:rsidR="00DB0E6C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enemyField.shoot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('g', 5, </w:t>
            </w: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enemyManager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);</w:t>
            </w:r>
          </w:p>
          <w:p w14:paraId="1AF14AB9" w14:textId="77777777" w:rsidR="00DB0E6C" w:rsidRPr="00DB0E6C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39FC1BFA" w14:textId="35CC6A2F" w:rsidR="00DB0E6C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enemyField.shoot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('e', 5, </w:t>
            </w: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enemyManager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);</w:t>
            </w:r>
          </w:p>
          <w:p w14:paraId="7E1251C8" w14:textId="77777777" w:rsidR="00DB0E6C" w:rsidRPr="00DB0E6C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3CE8EDB3" w14:textId="1FD85527" w:rsidR="00DB0E6C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enemyField.shoot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('</w:t>
            </w: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i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', 3, </w:t>
            </w: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enemyManager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);</w:t>
            </w:r>
          </w:p>
          <w:p w14:paraId="4947776F" w14:textId="77777777" w:rsidR="00DB0E6C" w:rsidRPr="00DB0E6C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2211CBFA" w14:textId="77777777" w:rsidR="009E35F2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enemyField.shoot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('</w:t>
            </w: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i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', 3, </w:t>
            </w: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enemyManager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);</w:t>
            </w:r>
          </w:p>
          <w:p w14:paraId="4A642C3E" w14:textId="77777777" w:rsidR="00DB0E6C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6F41A366" w14:textId="4EF3CF62" w:rsidR="00DB0E6C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enemyField.shoot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('k', 5, </w:t>
            </w: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enemyManager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);</w:t>
            </w:r>
          </w:p>
          <w:p w14:paraId="7A67B6E5" w14:textId="77777777" w:rsidR="00DB0E6C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0EF4AE76" w14:textId="77E0564A" w:rsidR="00DB0E6C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enemyField.shoot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('a', 11, </w:t>
            </w: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enemyManager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);</w:t>
            </w:r>
          </w:p>
          <w:p w14:paraId="745B52AF" w14:textId="77777777" w:rsidR="00DB0E6C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26AD0E9B" w14:textId="44C2F0E5" w:rsidR="00DB0E6C" w:rsidRPr="009E35F2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enemyField.shoot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('</w:t>
            </w: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i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', 3, </w:t>
            </w:r>
            <w:proofErr w:type="spellStart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enemyManager</w:t>
            </w:r>
            <w:proofErr w:type="spellEnd"/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);</w:t>
            </w:r>
          </w:p>
        </w:tc>
        <w:tc>
          <w:tcPr>
            <w:tcW w:w="1809" w:type="dxa"/>
          </w:tcPr>
          <w:p w14:paraId="0DD62F1B" w14:textId="77777777" w:rsidR="009E35F2" w:rsidRDefault="00DB0E6C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Congratulations! You're damaged the ship!</w:t>
            </w:r>
          </w:p>
          <w:p w14:paraId="415A538C" w14:textId="77777777" w:rsidR="00DB0E6C" w:rsidRDefault="00DB0E6C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Congratulations! You're damaged the ship!</w:t>
            </w:r>
          </w:p>
          <w:p w14:paraId="64FD0E65" w14:textId="77777777" w:rsidR="00DB0E6C" w:rsidRDefault="00DB0E6C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Congratulations! You destroyed the ship segment!</w:t>
            </w:r>
          </w:p>
          <w:p w14:paraId="309C24D3" w14:textId="77777777" w:rsidR="00DB0E6C" w:rsidRDefault="00DB0E6C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1402449C" w14:textId="77777777" w:rsidR="00DB0E6C" w:rsidRPr="00DB0E6C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Coordinates out of field! </w:t>
            </w:r>
          </w:p>
          <w:p w14:paraId="360ED064" w14:textId="55BDB4FD" w:rsidR="00DB0E6C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Coordinates out of field! </w:t>
            </w:r>
          </w:p>
          <w:p w14:paraId="69D53BAE" w14:textId="77777777" w:rsidR="00DB0E6C" w:rsidRPr="00DB0E6C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</w:p>
          <w:p w14:paraId="58162640" w14:textId="715D5D3F" w:rsidR="00DB0E6C" w:rsidRPr="009E35F2" w:rsidRDefault="00DB0E6C" w:rsidP="00DB0E6C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DB0E6C">
              <w:rPr>
                <w:rStyle w:val="aff"/>
                <w:b w:val="0"/>
                <w:smallCaps w:val="0"/>
                <w:spacing w:val="0"/>
                <w:lang w:val="en-US"/>
              </w:rPr>
              <w:t>You already destroyed ship segment at these coordinates!</w:t>
            </w:r>
          </w:p>
        </w:tc>
        <w:tc>
          <w:tcPr>
            <w:tcW w:w="2229" w:type="dxa"/>
          </w:tcPr>
          <w:p w14:paraId="3283FA6B" w14:textId="133306BD" w:rsidR="00DB0E6C" w:rsidRDefault="00DB0E6C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Атака работает</w:t>
            </w:r>
            <w:r w:rsidRPr="00DB0E6C">
              <w:rPr>
                <w:rStyle w:val="aff"/>
                <w:b w:val="0"/>
                <w:smallCaps w:val="0"/>
                <w:spacing w:val="0"/>
              </w:rPr>
              <w:t xml:space="preserve"> </w:t>
            </w:r>
            <w:r>
              <w:rPr>
                <w:rStyle w:val="aff"/>
                <w:b w:val="0"/>
                <w:smallCaps w:val="0"/>
                <w:spacing w:val="0"/>
              </w:rPr>
              <w:t xml:space="preserve">корректно. </w:t>
            </w:r>
          </w:p>
          <w:p w14:paraId="27963AF5" w14:textId="1901F1C7" w:rsidR="00DB0E6C" w:rsidRDefault="00DB0E6C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proofErr w:type="gramStart"/>
            <w:r>
              <w:rPr>
                <w:rStyle w:val="aff"/>
                <w:b w:val="0"/>
                <w:smallCaps w:val="0"/>
                <w:spacing w:val="0"/>
              </w:rPr>
              <w:t>При повреждение</w:t>
            </w:r>
            <w:proofErr w:type="gramEnd"/>
            <w:r>
              <w:rPr>
                <w:rStyle w:val="aff"/>
                <w:b w:val="0"/>
                <w:smallCaps w:val="0"/>
                <w:spacing w:val="0"/>
              </w:rPr>
              <w:t xml:space="preserve"> корабля пользователю об этом сообщается.</w:t>
            </w:r>
          </w:p>
          <w:p w14:paraId="64C64C33" w14:textId="1E53E2DD" w:rsidR="00DB0E6C" w:rsidRPr="00DB0E6C" w:rsidRDefault="00DB0E6C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При попытке нанести урон по клетке поля, находящейся за пределами поля или по уже атакованной клетке, вызывается соответствующая ошибка.</w:t>
            </w:r>
          </w:p>
        </w:tc>
      </w:tr>
    </w:tbl>
    <w:p w14:paraId="59014951" w14:textId="429BBC08" w:rsid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</w:rPr>
      </w:pPr>
    </w:p>
    <w:p w14:paraId="0B4D92CF" w14:textId="0A82F317" w:rsidR="00DB0E6C" w:rsidRDefault="00DB0E6C" w:rsidP="00DB0E6C">
      <w:pPr>
        <w:spacing w:line="360" w:lineRule="auto"/>
        <w:ind w:firstLine="709"/>
        <w:rPr>
          <w:rStyle w:val="aff"/>
          <w:b w:val="0"/>
          <w:smallCaps w:val="0"/>
          <w:spacing w:val="0"/>
          <w:sz w:val="28"/>
          <w:szCs w:val="28"/>
        </w:rPr>
      </w:pPr>
      <w:r w:rsidRPr="00DB0E6C">
        <w:rPr>
          <w:rStyle w:val="aff"/>
          <w:b w:val="0"/>
          <w:smallCaps w:val="0"/>
          <w:spacing w:val="0"/>
          <w:sz w:val="28"/>
          <w:szCs w:val="28"/>
        </w:rPr>
        <w:t xml:space="preserve">Пример </w:t>
      </w:r>
      <w:r>
        <w:rPr>
          <w:rStyle w:val="aff"/>
          <w:b w:val="0"/>
          <w:smallCaps w:val="0"/>
          <w:spacing w:val="0"/>
          <w:sz w:val="28"/>
          <w:szCs w:val="28"/>
        </w:rPr>
        <w:t xml:space="preserve">пользовательского интерфейса см. на рисунке 2: </w:t>
      </w:r>
    </w:p>
    <w:p w14:paraId="168FFD00" w14:textId="77777777" w:rsidR="00DB0E6C" w:rsidRDefault="00DB0E6C" w:rsidP="00DB0E6C">
      <w:pPr>
        <w:keepNext/>
        <w:spacing w:line="360" w:lineRule="auto"/>
        <w:ind w:firstLine="709"/>
      </w:pPr>
      <w:r w:rsidRPr="00DB0E6C">
        <w:rPr>
          <w:rStyle w:val="aff"/>
          <w:b w:val="0"/>
          <w:smallCaps w:val="0"/>
          <w:spacing w:val="0"/>
          <w:sz w:val="28"/>
          <w:szCs w:val="28"/>
        </w:rPr>
        <w:lastRenderedPageBreak/>
        <w:drawing>
          <wp:inline distT="0" distB="0" distL="0" distR="0" wp14:anchorId="00DCAC0E" wp14:editId="5E675A68">
            <wp:extent cx="5401018" cy="5048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4" b="1285"/>
                    <a:stretch/>
                  </pic:blipFill>
                  <pic:spPr bwMode="auto">
                    <a:xfrm>
                      <a:off x="0" y="0"/>
                      <a:ext cx="5401429" cy="504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47F1D" w14:textId="2B9F1381" w:rsidR="00DB0E6C" w:rsidRPr="00DB0E6C" w:rsidRDefault="00DB0E6C" w:rsidP="00DB0E6C">
      <w:pPr>
        <w:pStyle w:val="afc"/>
        <w:jc w:val="center"/>
        <w:rPr>
          <w:rStyle w:val="aff"/>
          <w:b w:val="0"/>
          <w:smallCaps w:val="0"/>
          <w:spacing w:val="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Пример пользовательского интерфейса</w:t>
      </w:r>
    </w:p>
    <w:sectPr w:rsidR="00DB0E6C" w:rsidRPr="00DB0E6C" w:rsidSect="007472C4">
      <w:headerReference w:type="default" r:id="rId10"/>
      <w:footerReference w:type="default" r:id="rId11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70FA" w14:textId="77777777" w:rsidR="005529EA" w:rsidRDefault="005529EA" w:rsidP="0098338E">
      <w:r>
        <w:separator/>
      </w:r>
    </w:p>
  </w:endnote>
  <w:endnote w:type="continuationSeparator" w:id="0">
    <w:p w14:paraId="7BAE73CE" w14:textId="77777777" w:rsidR="005529EA" w:rsidRDefault="005529E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E6E7" w14:textId="77777777" w:rsidR="007472C4" w:rsidRDefault="007472C4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E1CD56" w14:textId="77777777" w:rsidR="0059669B" w:rsidRDefault="005966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FC5A" w14:textId="77777777" w:rsidR="005529EA" w:rsidRDefault="005529EA" w:rsidP="0098338E">
      <w:r>
        <w:separator/>
      </w:r>
    </w:p>
  </w:footnote>
  <w:footnote w:type="continuationSeparator" w:id="0">
    <w:p w14:paraId="526D7039" w14:textId="77777777" w:rsidR="005529EA" w:rsidRDefault="005529E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EB7D" w14:textId="77777777" w:rsidR="00433A0D" w:rsidRDefault="0059669B" w:rsidP="00B26317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FE92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5" w15:restartNumberingAfterBreak="0">
    <w:nsid w:val="1FE246DD"/>
    <w:multiLevelType w:val="hybridMultilevel"/>
    <w:tmpl w:val="8A185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780028"/>
    <w:multiLevelType w:val="hybridMultilevel"/>
    <w:tmpl w:val="62666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9364B6"/>
    <w:multiLevelType w:val="hybridMultilevel"/>
    <w:tmpl w:val="95C8A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F40F28"/>
    <w:multiLevelType w:val="hybridMultilevel"/>
    <w:tmpl w:val="6990421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DB24128"/>
    <w:multiLevelType w:val="multilevel"/>
    <w:tmpl w:val="D8EC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95C46"/>
    <w:multiLevelType w:val="hybridMultilevel"/>
    <w:tmpl w:val="662C2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27245C"/>
    <w:multiLevelType w:val="hybridMultilevel"/>
    <w:tmpl w:val="519E7B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C5549E1"/>
    <w:multiLevelType w:val="multilevel"/>
    <w:tmpl w:val="1F5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1A63"/>
    <w:multiLevelType w:val="hybridMultilevel"/>
    <w:tmpl w:val="1E4C89EC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EEE4E6C"/>
    <w:multiLevelType w:val="hybridMultilevel"/>
    <w:tmpl w:val="8C90149A"/>
    <w:lvl w:ilvl="0" w:tplc="75ACE422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220BE8"/>
    <w:multiLevelType w:val="hybridMultilevel"/>
    <w:tmpl w:val="14D6D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745625"/>
    <w:multiLevelType w:val="hybridMultilevel"/>
    <w:tmpl w:val="7BEE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F7E03"/>
    <w:multiLevelType w:val="multilevel"/>
    <w:tmpl w:val="0FD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B7B3C"/>
    <w:multiLevelType w:val="hybridMultilevel"/>
    <w:tmpl w:val="DB1E85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882904"/>
    <w:multiLevelType w:val="hybridMultilevel"/>
    <w:tmpl w:val="5B205884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33D67DF"/>
    <w:multiLevelType w:val="multilevel"/>
    <w:tmpl w:val="43AE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296089"/>
    <w:multiLevelType w:val="hybridMultilevel"/>
    <w:tmpl w:val="7DB89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F43963"/>
    <w:multiLevelType w:val="hybridMultilevel"/>
    <w:tmpl w:val="870A3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0C5019"/>
    <w:multiLevelType w:val="hybridMultilevel"/>
    <w:tmpl w:val="358A4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E6436A"/>
    <w:multiLevelType w:val="hybridMultilevel"/>
    <w:tmpl w:val="6E1C88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ED09D3"/>
    <w:multiLevelType w:val="hybridMultilevel"/>
    <w:tmpl w:val="29C0F228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3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16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15"/>
  </w:num>
  <w:num w:numId="15">
    <w:abstractNumId w:val="10"/>
  </w:num>
  <w:num w:numId="16">
    <w:abstractNumId w:val="5"/>
  </w:num>
  <w:num w:numId="17">
    <w:abstractNumId w:val="24"/>
  </w:num>
  <w:num w:numId="18">
    <w:abstractNumId w:val="25"/>
  </w:num>
  <w:num w:numId="19">
    <w:abstractNumId w:val="13"/>
  </w:num>
  <w:num w:numId="20">
    <w:abstractNumId w:val="19"/>
  </w:num>
  <w:num w:numId="21">
    <w:abstractNumId w:val="22"/>
  </w:num>
  <w:num w:numId="22">
    <w:abstractNumId w:val="27"/>
  </w:num>
  <w:num w:numId="23">
    <w:abstractNumId w:val="28"/>
  </w:num>
  <w:num w:numId="24">
    <w:abstractNumId w:val="20"/>
  </w:num>
  <w:num w:numId="25">
    <w:abstractNumId w:val="26"/>
  </w:num>
  <w:num w:numId="26">
    <w:abstractNumId w:val="18"/>
  </w:num>
  <w:num w:numId="27">
    <w:abstractNumId w:val="21"/>
  </w:num>
  <w:num w:numId="28">
    <w:abstractNumId w:val="17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4839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4B17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99B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A8A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AC2"/>
    <w:rsid w:val="001B2BBA"/>
    <w:rsid w:val="001B2F5C"/>
    <w:rsid w:val="001B367E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A53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567"/>
    <w:rsid w:val="002C461E"/>
    <w:rsid w:val="002C72D6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AFC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1D5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6CD7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EEA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5371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C2C"/>
    <w:rsid w:val="003F0D1A"/>
    <w:rsid w:val="003F4162"/>
    <w:rsid w:val="003F4716"/>
    <w:rsid w:val="003F6810"/>
    <w:rsid w:val="003F723A"/>
    <w:rsid w:val="004017F2"/>
    <w:rsid w:val="00402366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A2A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892"/>
    <w:rsid w:val="004B51A6"/>
    <w:rsid w:val="004B64A3"/>
    <w:rsid w:val="004C040F"/>
    <w:rsid w:val="004C04CA"/>
    <w:rsid w:val="004C42CB"/>
    <w:rsid w:val="004C601A"/>
    <w:rsid w:val="004C726E"/>
    <w:rsid w:val="004D19D1"/>
    <w:rsid w:val="004D4133"/>
    <w:rsid w:val="004D546D"/>
    <w:rsid w:val="004E0381"/>
    <w:rsid w:val="004E03A0"/>
    <w:rsid w:val="004E0531"/>
    <w:rsid w:val="004E0C30"/>
    <w:rsid w:val="004E13BC"/>
    <w:rsid w:val="004E1593"/>
    <w:rsid w:val="004E30DE"/>
    <w:rsid w:val="004E36D3"/>
    <w:rsid w:val="004E3E19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3E6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63A"/>
    <w:rsid w:val="00545895"/>
    <w:rsid w:val="00546A1E"/>
    <w:rsid w:val="00550B7C"/>
    <w:rsid w:val="00551289"/>
    <w:rsid w:val="005529EA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9C8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46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220"/>
    <w:rsid w:val="006274B8"/>
    <w:rsid w:val="006311A1"/>
    <w:rsid w:val="00631435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29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DDA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84B"/>
    <w:rsid w:val="006B1770"/>
    <w:rsid w:val="006B1777"/>
    <w:rsid w:val="006B3A13"/>
    <w:rsid w:val="006B68DA"/>
    <w:rsid w:val="006B6E35"/>
    <w:rsid w:val="006B7E14"/>
    <w:rsid w:val="006C2D17"/>
    <w:rsid w:val="006C3406"/>
    <w:rsid w:val="006C3691"/>
    <w:rsid w:val="006C39A9"/>
    <w:rsid w:val="006C5BBC"/>
    <w:rsid w:val="006C701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2C4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60EC"/>
    <w:rsid w:val="007A0A07"/>
    <w:rsid w:val="007A3092"/>
    <w:rsid w:val="007A3BE0"/>
    <w:rsid w:val="007A57AC"/>
    <w:rsid w:val="007A735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635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7C7"/>
    <w:rsid w:val="008122DA"/>
    <w:rsid w:val="00812344"/>
    <w:rsid w:val="00813E89"/>
    <w:rsid w:val="00813EEB"/>
    <w:rsid w:val="00813FE8"/>
    <w:rsid w:val="008141C8"/>
    <w:rsid w:val="008152D4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D91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E7C"/>
    <w:rsid w:val="00864BA5"/>
    <w:rsid w:val="00870BE5"/>
    <w:rsid w:val="00875259"/>
    <w:rsid w:val="008754BC"/>
    <w:rsid w:val="00875C95"/>
    <w:rsid w:val="00876A6D"/>
    <w:rsid w:val="0087717D"/>
    <w:rsid w:val="00877B1E"/>
    <w:rsid w:val="00877B52"/>
    <w:rsid w:val="00877BA4"/>
    <w:rsid w:val="008803C1"/>
    <w:rsid w:val="00880AC6"/>
    <w:rsid w:val="00882563"/>
    <w:rsid w:val="008841C6"/>
    <w:rsid w:val="00884691"/>
    <w:rsid w:val="008901B7"/>
    <w:rsid w:val="00891BCE"/>
    <w:rsid w:val="008924C3"/>
    <w:rsid w:val="00894052"/>
    <w:rsid w:val="00895EBF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0D43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342"/>
    <w:rsid w:val="0092760C"/>
    <w:rsid w:val="009321C7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636"/>
    <w:rsid w:val="00966824"/>
    <w:rsid w:val="00967CBC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810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05"/>
    <w:rsid w:val="009E0563"/>
    <w:rsid w:val="009E1819"/>
    <w:rsid w:val="009E313B"/>
    <w:rsid w:val="009E353D"/>
    <w:rsid w:val="009E35F2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51E2"/>
    <w:rsid w:val="00A1596E"/>
    <w:rsid w:val="00A17D45"/>
    <w:rsid w:val="00A22C3A"/>
    <w:rsid w:val="00A23D6F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AA4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1B49"/>
    <w:rsid w:val="00A93500"/>
    <w:rsid w:val="00A94177"/>
    <w:rsid w:val="00A94902"/>
    <w:rsid w:val="00A95344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CAC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D1F"/>
    <w:rsid w:val="00BE2735"/>
    <w:rsid w:val="00BE27BB"/>
    <w:rsid w:val="00BE2FC1"/>
    <w:rsid w:val="00BE4534"/>
    <w:rsid w:val="00BE646A"/>
    <w:rsid w:val="00BE6FA0"/>
    <w:rsid w:val="00BE70F0"/>
    <w:rsid w:val="00BF0346"/>
    <w:rsid w:val="00BF10C2"/>
    <w:rsid w:val="00BF110F"/>
    <w:rsid w:val="00BF3261"/>
    <w:rsid w:val="00BF58F7"/>
    <w:rsid w:val="00C015F0"/>
    <w:rsid w:val="00C01A4F"/>
    <w:rsid w:val="00C01C8D"/>
    <w:rsid w:val="00C02F3B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D32"/>
    <w:rsid w:val="00C3227A"/>
    <w:rsid w:val="00C325FD"/>
    <w:rsid w:val="00C3364B"/>
    <w:rsid w:val="00C33BD4"/>
    <w:rsid w:val="00C34D50"/>
    <w:rsid w:val="00C36BBF"/>
    <w:rsid w:val="00C37E0D"/>
    <w:rsid w:val="00C40001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C5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823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943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3DE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C94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36F"/>
    <w:rsid w:val="00DA5B06"/>
    <w:rsid w:val="00DB0D71"/>
    <w:rsid w:val="00DB0E6C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9A6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A38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DBE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2E9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472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781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3D66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F1C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14E6B"/>
  <w15:chartTrackingRefBased/>
  <w15:docId w15:val="{EEEB7F08-04B8-4CCB-95DA-F85F52D6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35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1"/>
    <w:next w:val="a1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1"/>
    <w:next w:val="a1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5">
    <w:name w:val="Название"/>
    <w:basedOn w:val="a1"/>
    <w:link w:val="a6"/>
    <w:uiPriority w:val="99"/>
    <w:qFormat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link w:val="a5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1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a1"/>
    <w:rsid w:val="00467347"/>
  </w:style>
  <w:style w:type="paragraph" w:customStyle="1" w:styleId="a0">
    <w:name w:val="Обычный (веб)"/>
    <w:basedOn w:val="a1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b">
    <w:name w:val="Subtitle"/>
    <w:basedOn w:val="a1"/>
    <w:link w:val="ac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c">
    <w:name w:val="Подзаголовок Знак"/>
    <w:link w:val="ab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e">
    <w:name w:val="Основной текст Знак"/>
    <w:link w:val="ad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1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1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1"/>
    <w:uiPriority w:val="99"/>
    <w:rsid w:val="00F809FC"/>
    <w:pPr>
      <w:jc w:val="center"/>
    </w:pPr>
    <w:rPr>
      <w:sz w:val="28"/>
      <w:szCs w:val="20"/>
    </w:rPr>
  </w:style>
  <w:style w:type="paragraph" w:customStyle="1" w:styleId="af0">
    <w:name w:val="Без отступа"/>
    <w:basedOn w:val="a1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1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1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1"/>
    <w:link w:val="af2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1"/>
    <w:uiPriority w:val="34"/>
    <w:qFormat/>
    <w:rsid w:val="007C63A8"/>
    <w:pPr>
      <w:ind w:left="720"/>
      <w:contextualSpacing/>
    </w:pPr>
  </w:style>
  <w:style w:type="table" w:styleId="af4">
    <w:name w:val="Table Grid"/>
    <w:basedOn w:val="a3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1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8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1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1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1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1"/>
    <w:uiPriority w:val="99"/>
    <w:rsid w:val="00FE0AF3"/>
    <w:pPr>
      <w:spacing w:before="100" w:beforeAutospacing="1" w:after="100" w:afterAutospacing="1"/>
    </w:pPr>
  </w:style>
  <w:style w:type="paragraph" w:styleId="a">
    <w:name w:val="List Bullet"/>
    <w:basedOn w:val="a1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1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1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1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1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1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1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1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1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1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1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1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1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1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1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1"/>
    <w:next w:val="a1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1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1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1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1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6B6E35"/>
    <w:pPr>
      <w:suppressAutoHyphens/>
      <w:autoSpaceDN w:val="0"/>
      <w:spacing w:line="360" w:lineRule="auto"/>
      <w:ind w:firstLine="709"/>
      <w:jc w:val="both"/>
    </w:pPr>
    <w:rPr>
      <w:rFonts w:ascii="Times New Roman" w:eastAsia="Times New Roman" w:hAnsi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a1"/>
    <w:rsid w:val="00863E7C"/>
    <w:pPr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8"/>
      <w:lang w:eastAsia="zh-CN" w:bidi="hi-IN"/>
    </w:rPr>
  </w:style>
  <w:style w:type="paragraph" w:customStyle="1" w:styleId="TableContents">
    <w:name w:val="Table Contents"/>
    <w:basedOn w:val="a1"/>
    <w:rsid w:val="00863E7C"/>
    <w:pPr>
      <w:suppressLineNumbers/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8"/>
      <w:lang w:eastAsia="zh-CN" w:bidi="hi-IN"/>
    </w:rPr>
  </w:style>
  <w:style w:type="paragraph" w:customStyle="1" w:styleId="Table">
    <w:name w:val="Table"/>
    <w:basedOn w:val="afc"/>
    <w:rsid w:val="00863E7C"/>
    <w:pPr>
      <w:suppressLineNumbers/>
      <w:tabs>
        <w:tab w:val="clear" w:pos="5529"/>
        <w:tab w:val="clear" w:pos="8505"/>
      </w:tabs>
      <w:suppressAutoHyphens/>
      <w:autoSpaceDN w:val="0"/>
      <w:ind w:firstLine="0"/>
      <w:textAlignment w:val="baseline"/>
    </w:pPr>
    <w:rPr>
      <w:rFonts w:cs="Mangal"/>
      <w:iCs/>
      <w:kern w:val="3"/>
      <w:sz w:val="28"/>
      <w:szCs w:val="24"/>
      <w:lang w:eastAsia="zh-CN" w:bidi="hi-IN"/>
    </w:rPr>
  </w:style>
  <w:style w:type="paragraph" w:styleId="aff1">
    <w:name w:val="Normal (Web)"/>
    <w:basedOn w:val="a1"/>
    <w:uiPriority w:val="99"/>
    <w:semiHidden/>
    <w:unhideWhenUsed/>
    <w:locked/>
    <w:rsid w:val="00B72CAC"/>
    <w:pPr>
      <w:spacing w:before="100" w:beforeAutospacing="1" w:after="100" w:afterAutospacing="1"/>
    </w:pPr>
  </w:style>
  <w:style w:type="character" w:styleId="aff2">
    <w:name w:val="Unresolved Mention"/>
    <w:basedOn w:val="a2"/>
    <w:uiPriority w:val="99"/>
    <w:semiHidden/>
    <w:unhideWhenUsed/>
    <w:rsid w:val="001B367E"/>
    <w:rPr>
      <w:color w:val="605E5C"/>
      <w:shd w:val="clear" w:color="auto" w:fill="E1DFDD"/>
    </w:rPr>
  </w:style>
  <w:style w:type="character" w:styleId="aff3">
    <w:name w:val="Strong"/>
    <w:basedOn w:val="a2"/>
    <w:uiPriority w:val="22"/>
    <w:qFormat/>
    <w:rsid w:val="00356CD7"/>
    <w:rPr>
      <w:b/>
      <w:bCs/>
    </w:rPr>
  </w:style>
  <w:style w:type="character" w:styleId="aff4">
    <w:name w:val="Emphasis"/>
    <w:basedOn w:val="a2"/>
    <w:uiPriority w:val="20"/>
    <w:qFormat/>
    <w:rsid w:val="00356CD7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locked/>
    <w:rsid w:val="0035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56CD7"/>
    <w:rPr>
      <w:rFonts w:ascii="Courier New" w:eastAsia="Times New Roman" w:hAnsi="Courier New" w:cs="Courier New"/>
    </w:rPr>
  </w:style>
  <w:style w:type="character" w:styleId="HTML2">
    <w:name w:val="HTML Code"/>
    <w:basedOn w:val="a2"/>
    <w:uiPriority w:val="99"/>
    <w:semiHidden/>
    <w:unhideWhenUsed/>
    <w:locked/>
    <w:rsid w:val="00356C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9</Pages>
  <Words>4478</Words>
  <Characters>2553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и Мучник</cp:lastModifiedBy>
  <cp:revision>36</cp:revision>
  <cp:lastPrinted>2015-07-17T09:06:00Z</cp:lastPrinted>
  <dcterms:created xsi:type="dcterms:W3CDTF">2023-09-23T16:12:00Z</dcterms:created>
  <dcterms:modified xsi:type="dcterms:W3CDTF">2024-10-13T17:48:00Z</dcterms:modified>
</cp:coreProperties>
</file>